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3E3" w:rsidRDefault="00AA63E3" w:rsidP="00656C1A">
      <w:pPr>
        <w:spacing w:line="120" w:lineRule="atLeast"/>
        <w:jc w:val="center"/>
        <w:rPr>
          <w:sz w:val="24"/>
          <w:szCs w:val="24"/>
        </w:rPr>
      </w:pPr>
    </w:p>
    <w:p w:rsidR="00937515" w:rsidRDefault="00937515" w:rsidP="00656C1A">
      <w:pPr>
        <w:spacing w:line="120" w:lineRule="atLeast"/>
        <w:jc w:val="center"/>
        <w:rPr>
          <w:sz w:val="24"/>
          <w:szCs w:val="24"/>
        </w:rPr>
      </w:pPr>
    </w:p>
    <w:p w:rsidR="00937515" w:rsidRDefault="00937515" w:rsidP="00656C1A">
      <w:pPr>
        <w:spacing w:line="120" w:lineRule="atLeast"/>
        <w:jc w:val="center"/>
        <w:rPr>
          <w:sz w:val="24"/>
          <w:szCs w:val="24"/>
        </w:rPr>
      </w:pPr>
    </w:p>
    <w:p w:rsidR="00937515" w:rsidRPr="00852378" w:rsidRDefault="00937515" w:rsidP="00656C1A">
      <w:pPr>
        <w:spacing w:line="120" w:lineRule="atLeast"/>
        <w:jc w:val="center"/>
        <w:rPr>
          <w:sz w:val="10"/>
          <w:szCs w:val="10"/>
        </w:rPr>
      </w:pPr>
    </w:p>
    <w:p w:rsidR="00937515" w:rsidRDefault="00937515" w:rsidP="00656C1A">
      <w:pPr>
        <w:spacing w:line="120" w:lineRule="atLeast"/>
        <w:jc w:val="center"/>
        <w:rPr>
          <w:sz w:val="10"/>
          <w:szCs w:val="24"/>
        </w:rPr>
      </w:pPr>
    </w:p>
    <w:p w:rsidR="00937515" w:rsidRPr="005541F0" w:rsidRDefault="0093751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937515" w:rsidRDefault="0093751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937515" w:rsidRPr="005541F0" w:rsidRDefault="00937515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937515" w:rsidRPr="005649E4" w:rsidRDefault="00937515" w:rsidP="00656C1A">
      <w:pPr>
        <w:spacing w:line="120" w:lineRule="atLeast"/>
        <w:jc w:val="center"/>
        <w:rPr>
          <w:sz w:val="18"/>
          <w:szCs w:val="24"/>
        </w:rPr>
      </w:pPr>
    </w:p>
    <w:p w:rsidR="00937515" w:rsidRPr="00656C1A" w:rsidRDefault="00937515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937515" w:rsidRPr="005541F0" w:rsidRDefault="00937515" w:rsidP="00656C1A">
      <w:pPr>
        <w:spacing w:line="120" w:lineRule="atLeast"/>
        <w:jc w:val="center"/>
        <w:rPr>
          <w:sz w:val="18"/>
          <w:szCs w:val="24"/>
        </w:rPr>
      </w:pPr>
    </w:p>
    <w:p w:rsidR="00937515" w:rsidRPr="005541F0" w:rsidRDefault="00937515" w:rsidP="00656C1A">
      <w:pPr>
        <w:spacing w:line="120" w:lineRule="atLeast"/>
        <w:jc w:val="center"/>
        <w:rPr>
          <w:sz w:val="20"/>
          <w:szCs w:val="24"/>
        </w:rPr>
      </w:pPr>
    </w:p>
    <w:p w:rsidR="00937515" w:rsidRPr="00656C1A" w:rsidRDefault="00937515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937515" w:rsidRDefault="00937515" w:rsidP="00656C1A">
      <w:pPr>
        <w:spacing w:line="120" w:lineRule="atLeast"/>
        <w:jc w:val="center"/>
        <w:rPr>
          <w:sz w:val="30"/>
          <w:szCs w:val="24"/>
        </w:rPr>
      </w:pPr>
    </w:p>
    <w:p w:rsidR="00937515" w:rsidRPr="00656C1A" w:rsidRDefault="00937515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937515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937515" w:rsidRPr="00F8214F" w:rsidRDefault="0093751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937515" w:rsidRPr="00F8214F" w:rsidRDefault="00231B81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937515" w:rsidRPr="00F8214F" w:rsidRDefault="00937515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937515" w:rsidRPr="00F8214F" w:rsidRDefault="00231B81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937515" w:rsidRPr="00A63FB0" w:rsidRDefault="00937515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937515" w:rsidRPr="00A3761A" w:rsidRDefault="00231B81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937515" w:rsidRPr="00F8214F" w:rsidRDefault="00937515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937515" w:rsidRPr="00F8214F" w:rsidRDefault="00937515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937515" w:rsidRPr="00AB4194" w:rsidRDefault="0093751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937515" w:rsidRPr="00F8214F" w:rsidRDefault="00231B81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92</w:t>
            </w:r>
          </w:p>
        </w:tc>
      </w:tr>
    </w:tbl>
    <w:p w:rsidR="00937515" w:rsidRPr="00C725A6" w:rsidRDefault="00937515" w:rsidP="00C725A6">
      <w:pPr>
        <w:rPr>
          <w:rFonts w:cs="Times New Roman"/>
          <w:szCs w:val="28"/>
        </w:rPr>
      </w:pPr>
    </w:p>
    <w:p w:rsidR="00937515" w:rsidRPr="00FE3940" w:rsidRDefault="00937515" w:rsidP="00937515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Об утверждении муниципального </w:t>
      </w:r>
    </w:p>
    <w:p w:rsidR="00937515" w:rsidRPr="00FE3940" w:rsidRDefault="00937515" w:rsidP="00937515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задания на оказание муниципальных</w:t>
      </w:r>
    </w:p>
    <w:p w:rsidR="00937515" w:rsidRPr="00FE3940" w:rsidRDefault="00937515" w:rsidP="00937515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937515" w:rsidRPr="00FE3940" w:rsidRDefault="00937515" w:rsidP="00937515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общеобразовательному учреждению </w:t>
      </w:r>
    </w:p>
    <w:p w:rsidR="00937515" w:rsidRDefault="00937515" w:rsidP="00937515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начальной </w:t>
      </w:r>
      <w:r w:rsidRPr="00FE3940">
        <w:rPr>
          <w:rFonts w:eastAsia="Times New Roman"/>
          <w:sz w:val="26"/>
          <w:szCs w:val="26"/>
          <w:lang w:eastAsia="ru-RU"/>
        </w:rPr>
        <w:t>школе</w:t>
      </w:r>
      <w:r>
        <w:rPr>
          <w:rFonts w:eastAsia="Times New Roman"/>
          <w:sz w:val="26"/>
          <w:szCs w:val="26"/>
          <w:lang w:eastAsia="ru-RU"/>
        </w:rPr>
        <w:t xml:space="preserve"> «Прогимназия»</w:t>
      </w:r>
      <w:r w:rsidRPr="00FE3940">
        <w:rPr>
          <w:rFonts w:eastAsia="Times New Roman"/>
          <w:sz w:val="26"/>
          <w:szCs w:val="26"/>
          <w:lang w:eastAsia="ru-RU"/>
        </w:rPr>
        <w:t xml:space="preserve"> </w:t>
      </w:r>
    </w:p>
    <w:p w:rsidR="00937515" w:rsidRDefault="00937515" w:rsidP="00937515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на 2023 год и плановый период </w:t>
      </w:r>
    </w:p>
    <w:p w:rsidR="00937515" w:rsidRPr="00FE3940" w:rsidRDefault="00937515" w:rsidP="00937515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2024 и 2025 годов</w:t>
      </w:r>
    </w:p>
    <w:p w:rsidR="00937515" w:rsidRPr="00FE3940" w:rsidRDefault="00937515" w:rsidP="00937515">
      <w:pPr>
        <w:rPr>
          <w:rFonts w:eastAsia="Times New Roman"/>
          <w:sz w:val="26"/>
          <w:szCs w:val="26"/>
          <w:lang w:eastAsia="ru-RU"/>
        </w:rPr>
      </w:pPr>
    </w:p>
    <w:p w:rsidR="00937515" w:rsidRPr="00FE3940" w:rsidRDefault="00937515" w:rsidP="00937515">
      <w:pPr>
        <w:jc w:val="both"/>
        <w:rPr>
          <w:rFonts w:eastAsia="Times New Roman"/>
          <w:sz w:val="26"/>
          <w:szCs w:val="26"/>
          <w:lang w:eastAsia="ru-RU"/>
        </w:rPr>
      </w:pPr>
    </w:p>
    <w:p w:rsidR="00937515" w:rsidRPr="00FE3940" w:rsidRDefault="00937515" w:rsidP="0093751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В соответствии со статьей 69.2 Бюджетного кодекса Российской Федер</w:t>
      </w:r>
      <w:r w:rsidR="003B0973">
        <w:rPr>
          <w:rFonts w:eastAsia="Times New Roman"/>
          <w:sz w:val="26"/>
          <w:szCs w:val="26"/>
          <w:lang w:eastAsia="ru-RU"/>
        </w:rPr>
        <w:t>ации, решением Думы города от 26</w:t>
      </w:r>
      <w:r w:rsidRPr="00FE3940">
        <w:rPr>
          <w:rFonts w:eastAsia="Times New Roman"/>
          <w:sz w:val="26"/>
          <w:szCs w:val="26"/>
          <w:lang w:eastAsia="ru-RU"/>
        </w:rPr>
        <w:t>.12.2022 №</w:t>
      </w:r>
      <w:r w:rsidR="003B0973">
        <w:rPr>
          <w:rFonts w:eastAsia="Times New Roman"/>
          <w:sz w:val="26"/>
          <w:szCs w:val="26"/>
          <w:lang w:eastAsia="ru-RU"/>
        </w:rPr>
        <w:t xml:space="preserve"> 250</w:t>
      </w:r>
      <w:r w:rsidRPr="00FE3940">
        <w:rPr>
          <w:rFonts w:eastAsia="Times New Roman"/>
          <w:sz w:val="26"/>
          <w:szCs w:val="26"/>
          <w:lang w:eastAsia="ru-RU"/>
        </w:rPr>
        <w:t>-</w:t>
      </w:r>
      <w:r w:rsidRPr="00FE3940">
        <w:rPr>
          <w:rFonts w:eastAsia="Times New Roman"/>
          <w:sz w:val="26"/>
          <w:szCs w:val="26"/>
          <w:lang w:val="en-US" w:eastAsia="ru-RU"/>
        </w:rPr>
        <w:t>VII</w:t>
      </w:r>
      <w:r w:rsidRPr="00FE3940">
        <w:rPr>
          <w:rFonts w:eastAsia="Times New Roman"/>
          <w:sz w:val="26"/>
          <w:szCs w:val="26"/>
          <w:lang w:eastAsia="ru-RU"/>
        </w:rPr>
        <w:t xml:space="preserve"> ДГ «О бюджете городского округа Сургут Ханты-Мансийского автономного округа – Югры на 2023 год и плановый период 2024 – 2025 годов»,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</w:t>
      </w:r>
      <w:r w:rsidRPr="00FE3940">
        <w:rPr>
          <w:rFonts w:eastAsia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21.04.2021 № 552 «О распределении отдельных полно</w:t>
      </w:r>
      <w:r w:rsidR="00AB75EB">
        <w:rPr>
          <w:rFonts w:eastAsia="Times New Roman"/>
          <w:bCs/>
          <w:sz w:val="26"/>
          <w:szCs w:val="26"/>
          <w:lang w:eastAsia="ru-RU"/>
        </w:rPr>
        <w:t>-</w:t>
      </w:r>
      <w:r w:rsidRPr="00FE3940">
        <w:rPr>
          <w:rFonts w:eastAsia="Times New Roman"/>
          <w:bCs/>
          <w:sz w:val="26"/>
          <w:szCs w:val="26"/>
          <w:lang w:eastAsia="ru-RU"/>
        </w:rPr>
        <w:t>мочий Главы города между высшими должностными лицами Администрации города»</w:t>
      </w:r>
      <w:r w:rsidRPr="00FE3940">
        <w:rPr>
          <w:rFonts w:eastAsia="Times New Roman"/>
          <w:sz w:val="26"/>
          <w:szCs w:val="26"/>
          <w:lang w:eastAsia="ru-RU"/>
        </w:rPr>
        <w:t>:</w:t>
      </w:r>
    </w:p>
    <w:p w:rsidR="00937515" w:rsidRPr="00FE3940" w:rsidRDefault="00937515" w:rsidP="00937515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1. Утвердить муниципальное задание на оказание муниципальных услуг </w:t>
      </w:r>
      <w:r w:rsidR="00AB75EB">
        <w:rPr>
          <w:rFonts w:eastAsia="Times New Roman"/>
          <w:sz w:val="26"/>
          <w:szCs w:val="26"/>
          <w:lang w:eastAsia="ru-RU"/>
        </w:rPr>
        <w:t xml:space="preserve">                        </w:t>
      </w:r>
      <w:r w:rsidRPr="00FE3940">
        <w:rPr>
          <w:rFonts w:eastAsia="Times New Roman"/>
          <w:sz w:val="26"/>
          <w:szCs w:val="26"/>
          <w:lang w:eastAsia="ru-RU"/>
        </w:rPr>
        <w:t xml:space="preserve">на 2023 год и плановый период 2024 и 2025 годов </w:t>
      </w:r>
      <w:bookmarkStart w:id="5" w:name="_Hlk56856469"/>
      <w:r w:rsidRPr="00FE3940">
        <w:rPr>
          <w:rFonts w:eastAsia="Times New Roman"/>
          <w:sz w:val="26"/>
          <w:szCs w:val="26"/>
          <w:lang w:eastAsia="ru-RU"/>
        </w:rPr>
        <w:t xml:space="preserve">муниципальному бюджетному общеобразовательному учреждению </w:t>
      </w:r>
      <w:r>
        <w:rPr>
          <w:rFonts w:eastAsia="Times New Roman"/>
          <w:sz w:val="26"/>
          <w:szCs w:val="26"/>
          <w:lang w:eastAsia="ru-RU"/>
        </w:rPr>
        <w:t xml:space="preserve">начальной </w:t>
      </w:r>
      <w:r w:rsidRPr="00FE3940">
        <w:rPr>
          <w:rFonts w:eastAsia="Times New Roman"/>
          <w:sz w:val="26"/>
          <w:szCs w:val="26"/>
          <w:lang w:eastAsia="ru-RU"/>
        </w:rPr>
        <w:t>школе</w:t>
      </w:r>
      <w:r>
        <w:rPr>
          <w:rFonts w:eastAsia="Times New Roman"/>
          <w:sz w:val="26"/>
          <w:szCs w:val="26"/>
          <w:lang w:eastAsia="ru-RU"/>
        </w:rPr>
        <w:t xml:space="preserve"> «Прогимназия»</w:t>
      </w:r>
      <w:r w:rsidRPr="00FE3940">
        <w:rPr>
          <w:rFonts w:eastAsia="Times New Roman"/>
          <w:sz w:val="26"/>
          <w:szCs w:val="26"/>
          <w:lang w:eastAsia="ru-RU"/>
        </w:rPr>
        <w:t xml:space="preserve"> </w:t>
      </w:r>
      <w:bookmarkEnd w:id="5"/>
      <w:r w:rsidRPr="00FE3940">
        <w:rPr>
          <w:rFonts w:eastAsia="Times New Roman"/>
          <w:sz w:val="26"/>
          <w:szCs w:val="26"/>
          <w:lang w:eastAsia="ru-RU"/>
        </w:rPr>
        <w:t>согласно приложению.</w:t>
      </w:r>
    </w:p>
    <w:p w:rsidR="00937515" w:rsidRPr="00FE3940" w:rsidRDefault="00937515" w:rsidP="00937515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2. Руководителю муниципального бюджетного общеобразовательного учреж</w:t>
      </w:r>
      <w:r w:rsidR="00AB75EB">
        <w:rPr>
          <w:rFonts w:eastAsia="Times New Roman"/>
          <w:sz w:val="26"/>
          <w:szCs w:val="26"/>
          <w:lang w:eastAsia="ru-RU"/>
        </w:rPr>
        <w:t>-</w:t>
      </w:r>
      <w:r w:rsidRPr="00FE3940">
        <w:rPr>
          <w:rFonts w:eastAsia="Times New Roman"/>
          <w:sz w:val="26"/>
          <w:szCs w:val="26"/>
          <w:lang w:eastAsia="ru-RU"/>
        </w:rPr>
        <w:t xml:space="preserve">дения </w:t>
      </w:r>
      <w:r>
        <w:rPr>
          <w:rFonts w:eastAsia="Times New Roman"/>
          <w:sz w:val="26"/>
          <w:szCs w:val="26"/>
          <w:lang w:eastAsia="ru-RU"/>
        </w:rPr>
        <w:t xml:space="preserve">начальной </w:t>
      </w:r>
      <w:r w:rsidRPr="00FE3940">
        <w:rPr>
          <w:rFonts w:eastAsia="Times New Roman"/>
          <w:sz w:val="26"/>
          <w:szCs w:val="26"/>
          <w:lang w:eastAsia="ru-RU"/>
        </w:rPr>
        <w:t>школ</w:t>
      </w:r>
      <w:r>
        <w:rPr>
          <w:rFonts w:eastAsia="Times New Roman"/>
          <w:sz w:val="26"/>
          <w:szCs w:val="26"/>
          <w:lang w:eastAsia="ru-RU"/>
        </w:rPr>
        <w:t xml:space="preserve">ы «Прогимназия» </w:t>
      </w:r>
      <w:r w:rsidRPr="00FE3940">
        <w:rPr>
          <w:rFonts w:eastAsia="Times New Roman"/>
          <w:sz w:val="26"/>
          <w:szCs w:val="26"/>
          <w:lang w:eastAsia="ru-RU"/>
        </w:rPr>
        <w:t xml:space="preserve">обеспечить выполнение муниципального задания на оказание муниципальных услуг в 2023 году и плановом периоде </w:t>
      </w:r>
      <w:r w:rsidR="00AB75EB">
        <w:rPr>
          <w:rFonts w:eastAsia="Times New Roman"/>
          <w:sz w:val="26"/>
          <w:szCs w:val="26"/>
          <w:lang w:eastAsia="ru-RU"/>
        </w:rPr>
        <w:t xml:space="preserve">                         </w:t>
      </w:r>
      <w:r w:rsidRPr="00FE3940">
        <w:rPr>
          <w:rFonts w:eastAsia="Times New Roman"/>
          <w:sz w:val="26"/>
          <w:szCs w:val="26"/>
          <w:lang w:eastAsia="ru-RU"/>
        </w:rPr>
        <w:t>2024 и 2025 годов.</w:t>
      </w:r>
    </w:p>
    <w:p w:rsidR="00937515" w:rsidRPr="00FE3940" w:rsidRDefault="00937515" w:rsidP="00937515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B75EB">
        <w:rPr>
          <w:rFonts w:eastAsia="Times New Roman"/>
          <w:spacing w:val="-4"/>
          <w:sz w:val="26"/>
          <w:szCs w:val="26"/>
          <w:lang w:eastAsia="ru-RU"/>
        </w:rPr>
        <w:t>3. Департаменту образования Администрации города обеспечить предоставление</w:t>
      </w:r>
      <w:r w:rsidRPr="00FE3940">
        <w:rPr>
          <w:rFonts w:eastAsia="Times New Roman"/>
          <w:sz w:val="26"/>
          <w:szCs w:val="26"/>
          <w:lang w:eastAsia="ru-RU"/>
        </w:rPr>
        <w:t xml:space="preserve"> субсидии на финансовое обеспечение выполнения муниципального задания </w:t>
      </w:r>
      <w:r w:rsidR="00AB75EB">
        <w:rPr>
          <w:rFonts w:eastAsia="Times New Roman"/>
          <w:sz w:val="26"/>
          <w:szCs w:val="26"/>
          <w:lang w:eastAsia="ru-RU"/>
        </w:rPr>
        <w:t xml:space="preserve">                            </w:t>
      </w:r>
      <w:r w:rsidRPr="00FE3940">
        <w:rPr>
          <w:rFonts w:eastAsia="Times New Roman"/>
          <w:sz w:val="26"/>
          <w:szCs w:val="26"/>
          <w:lang w:eastAsia="ru-RU"/>
        </w:rPr>
        <w:t>на оказание муниципальных услуг муниципальному бюджетному общеобразова</w:t>
      </w:r>
      <w:r w:rsidR="00AB75EB">
        <w:rPr>
          <w:rFonts w:eastAsia="Times New Roman"/>
          <w:sz w:val="26"/>
          <w:szCs w:val="26"/>
          <w:lang w:eastAsia="ru-RU"/>
        </w:rPr>
        <w:t>-</w:t>
      </w:r>
      <w:r w:rsidRPr="00FE3940">
        <w:rPr>
          <w:rFonts w:eastAsia="Times New Roman"/>
          <w:sz w:val="26"/>
          <w:szCs w:val="26"/>
          <w:lang w:eastAsia="ru-RU"/>
        </w:rPr>
        <w:t xml:space="preserve">тельному учреждению </w:t>
      </w:r>
      <w:r>
        <w:rPr>
          <w:rFonts w:eastAsia="Times New Roman"/>
          <w:sz w:val="26"/>
          <w:szCs w:val="26"/>
          <w:lang w:eastAsia="ru-RU"/>
        </w:rPr>
        <w:t xml:space="preserve">начальной </w:t>
      </w:r>
      <w:r w:rsidRPr="00FE3940">
        <w:rPr>
          <w:rFonts w:eastAsia="Times New Roman"/>
          <w:sz w:val="26"/>
          <w:szCs w:val="26"/>
          <w:lang w:eastAsia="ru-RU"/>
        </w:rPr>
        <w:t>школе</w:t>
      </w:r>
      <w:r>
        <w:rPr>
          <w:rFonts w:eastAsia="Times New Roman"/>
          <w:sz w:val="26"/>
          <w:szCs w:val="26"/>
          <w:lang w:eastAsia="ru-RU"/>
        </w:rPr>
        <w:t xml:space="preserve"> «Прогимназия» </w:t>
      </w:r>
      <w:r w:rsidRPr="00FE3940">
        <w:rPr>
          <w:rFonts w:eastAsia="Times New Roman"/>
          <w:sz w:val="26"/>
          <w:szCs w:val="26"/>
          <w:lang w:eastAsia="ru-RU"/>
        </w:rPr>
        <w:t>в 2023 году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FE3940">
        <w:rPr>
          <w:rFonts w:eastAsia="Times New Roman"/>
          <w:sz w:val="26"/>
          <w:szCs w:val="26"/>
          <w:lang w:eastAsia="ru-RU"/>
        </w:rPr>
        <w:t>и плановом периоде 2024 и 2025 годов в порядке, установленном нормативными правовыми актами.</w:t>
      </w:r>
    </w:p>
    <w:p w:rsidR="00AB75EB" w:rsidRDefault="00AB75EB" w:rsidP="00937515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937515" w:rsidRPr="00FE3940" w:rsidRDefault="00937515" w:rsidP="00937515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4. Признать утратившими силу постановления Администрации города:</w:t>
      </w:r>
    </w:p>
    <w:p w:rsidR="00937515" w:rsidRPr="00FE3940" w:rsidRDefault="00937515" w:rsidP="0093751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- от 30.12.2021 № 115</w:t>
      </w:r>
      <w:r>
        <w:rPr>
          <w:rFonts w:eastAsia="Times New Roman"/>
          <w:sz w:val="26"/>
          <w:szCs w:val="26"/>
          <w:lang w:eastAsia="ru-RU"/>
        </w:rPr>
        <w:t>05</w:t>
      </w:r>
      <w:r w:rsidRPr="00FE3940">
        <w:rPr>
          <w:rFonts w:eastAsia="Times New Roman"/>
          <w:sz w:val="26"/>
          <w:szCs w:val="26"/>
          <w:lang w:eastAsia="ru-RU"/>
        </w:rPr>
        <w:t xml:space="preserve"> «Об утверждении муниципального задания на оказание муниципальных услуг муниципальному бюджетному общеобразовательному учреждению </w:t>
      </w:r>
      <w:r>
        <w:rPr>
          <w:rFonts w:eastAsia="Times New Roman"/>
          <w:sz w:val="26"/>
          <w:szCs w:val="26"/>
          <w:lang w:eastAsia="ru-RU"/>
        </w:rPr>
        <w:t xml:space="preserve">начальной </w:t>
      </w:r>
      <w:r w:rsidRPr="00FE3940">
        <w:rPr>
          <w:rFonts w:eastAsia="Times New Roman"/>
          <w:sz w:val="26"/>
          <w:szCs w:val="26"/>
          <w:lang w:eastAsia="ru-RU"/>
        </w:rPr>
        <w:t>школе</w:t>
      </w:r>
      <w:r>
        <w:rPr>
          <w:rFonts w:eastAsia="Times New Roman"/>
          <w:sz w:val="26"/>
          <w:szCs w:val="26"/>
          <w:lang w:eastAsia="ru-RU"/>
        </w:rPr>
        <w:t xml:space="preserve"> «Прогимназия» </w:t>
      </w:r>
      <w:r w:rsidRPr="00FE3940">
        <w:rPr>
          <w:rFonts w:eastAsia="Times New Roman"/>
          <w:sz w:val="26"/>
          <w:szCs w:val="26"/>
          <w:lang w:eastAsia="ru-RU"/>
        </w:rPr>
        <w:t xml:space="preserve">на 2022 год и плановый период </w:t>
      </w:r>
      <w:r w:rsidR="00AB75EB">
        <w:rPr>
          <w:rFonts w:eastAsia="Times New Roman"/>
          <w:sz w:val="26"/>
          <w:szCs w:val="26"/>
          <w:lang w:eastAsia="ru-RU"/>
        </w:rPr>
        <w:t xml:space="preserve">                     </w:t>
      </w:r>
      <w:r w:rsidRPr="00FE3940">
        <w:rPr>
          <w:rFonts w:eastAsia="Times New Roman"/>
          <w:sz w:val="26"/>
          <w:szCs w:val="26"/>
          <w:lang w:eastAsia="ru-RU"/>
        </w:rPr>
        <w:t>2023 и 2024 годов»;</w:t>
      </w:r>
    </w:p>
    <w:p w:rsidR="00937515" w:rsidRPr="00FE3940" w:rsidRDefault="00937515" w:rsidP="0093751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- от 0</w:t>
      </w:r>
      <w:r>
        <w:rPr>
          <w:rFonts w:eastAsia="Times New Roman"/>
          <w:sz w:val="26"/>
          <w:szCs w:val="26"/>
          <w:lang w:eastAsia="ru-RU"/>
        </w:rPr>
        <w:t>5</w:t>
      </w:r>
      <w:r w:rsidRPr="00FE3940">
        <w:rPr>
          <w:rFonts w:eastAsia="Times New Roman"/>
          <w:sz w:val="26"/>
          <w:szCs w:val="26"/>
          <w:lang w:eastAsia="ru-RU"/>
        </w:rPr>
        <w:t>.12.2022 № 9</w:t>
      </w:r>
      <w:r>
        <w:rPr>
          <w:rFonts w:eastAsia="Times New Roman"/>
          <w:sz w:val="26"/>
          <w:szCs w:val="26"/>
          <w:lang w:eastAsia="ru-RU"/>
        </w:rPr>
        <w:t>636</w:t>
      </w:r>
      <w:r w:rsidRPr="00FE3940">
        <w:rPr>
          <w:rFonts w:eastAsia="Times New Roman"/>
          <w:sz w:val="26"/>
          <w:szCs w:val="26"/>
          <w:lang w:eastAsia="ru-RU"/>
        </w:rPr>
        <w:t xml:space="preserve"> «О внесении изменения в постановление Администрации города от 30.12.2021 № 115</w:t>
      </w:r>
      <w:r>
        <w:rPr>
          <w:rFonts w:eastAsia="Times New Roman"/>
          <w:sz w:val="26"/>
          <w:szCs w:val="26"/>
          <w:lang w:eastAsia="ru-RU"/>
        </w:rPr>
        <w:t>05</w:t>
      </w:r>
      <w:r w:rsidRPr="00FE3940">
        <w:rPr>
          <w:rFonts w:eastAsia="Times New Roman"/>
          <w:sz w:val="26"/>
          <w:szCs w:val="26"/>
          <w:lang w:eastAsia="ru-RU"/>
        </w:rPr>
        <w:t xml:space="preserve"> «Об утверждении муниципального задания на оказание муниципальных услуг муниципальному бюджетному общеобразовательному учреждению </w:t>
      </w:r>
      <w:r>
        <w:rPr>
          <w:rFonts w:eastAsia="Times New Roman"/>
          <w:sz w:val="26"/>
          <w:szCs w:val="26"/>
          <w:lang w:eastAsia="ru-RU"/>
        </w:rPr>
        <w:t xml:space="preserve">начальной </w:t>
      </w:r>
      <w:r w:rsidRPr="00FE3940">
        <w:rPr>
          <w:rFonts w:eastAsia="Times New Roman"/>
          <w:sz w:val="26"/>
          <w:szCs w:val="26"/>
          <w:lang w:eastAsia="ru-RU"/>
        </w:rPr>
        <w:t>школе</w:t>
      </w:r>
      <w:r>
        <w:rPr>
          <w:rFonts w:eastAsia="Times New Roman"/>
          <w:sz w:val="26"/>
          <w:szCs w:val="26"/>
          <w:lang w:eastAsia="ru-RU"/>
        </w:rPr>
        <w:t xml:space="preserve"> «Прогимназия» </w:t>
      </w:r>
      <w:r w:rsidRPr="00FE3940">
        <w:rPr>
          <w:rFonts w:eastAsia="Times New Roman"/>
          <w:sz w:val="26"/>
          <w:szCs w:val="26"/>
          <w:lang w:eastAsia="ru-RU"/>
        </w:rPr>
        <w:t xml:space="preserve">на 2022 год и плановый период </w:t>
      </w:r>
      <w:r w:rsidR="00AB75EB">
        <w:rPr>
          <w:rFonts w:eastAsia="Times New Roman"/>
          <w:sz w:val="26"/>
          <w:szCs w:val="26"/>
          <w:lang w:eastAsia="ru-RU"/>
        </w:rPr>
        <w:t xml:space="preserve">                    </w:t>
      </w:r>
      <w:r w:rsidRPr="00FE3940">
        <w:rPr>
          <w:rFonts w:eastAsia="Times New Roman"/>
          <w:sz w:val="26"/>
          <w:szCs w:val="26"/>
          <w:lang w:eastAsia="ru-RU"/>
        </w:rPr>
        <w:t>2023</w:t>
      </w:r>
      <w:r w:rsidR="00AB75EB">
        <w:rPr>
          <w:rFonts w:eastAsia="Times New Roman"/>
          <w:sz w:val="26"/>
          <w:szCs w:val="26"/>
          <w:lang w:eastAsia="ru-RU"/>
        </w:rPr>
        <w:t xml:space="preserve"> </w:t>
      </w:r>
      <w:r w:rsidRPr="00FE3940">
        <w:rPr>
          <w:rFonts w:eastAsia="Times New Roman"/>
          <w:sz w:val="26"/>
          <w:szCs w:val="26"/>
          <w:lang w:eastAsia="ru-RU"/>
        </w:rPr>
        <w:t>и 2024 годов».</w:t>
      </w:r>
    </w:p>
    <w:p w:rsidR="00937515" w:rsidRPr="00FE3940" w:rsidRDefault="00937515" w:rsidP="00937515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5. Департаменту массовых коммуникаций и аналитики разместить настоящее постановление на официальном портале Администрации города:</w:t>
      </w:r>
      <w:r w:rsidRPr="00FE3940">
        <w:rPr>
          <w:rFonts w:eastAsia="Times New Roman"/>
          <w:bCs/>
          <w:sz w:val="26"/>
          <w:szCs w:val="26"/>
          <w:lang w:eastAsia="ru-RU"/>
        </w:rPr>
        <w:t xml:space="preserve"> </w:t>
      </w:r>
      <w:r w:rsidRPr="00FE3940">
        <w:rPr>
          <w:rFonts w:eastAsia="Times New Roman"/>
          <w:bCs/>
          <w:sz w:val="26"/>
          <w:szCs w:val="26"/>
          <w:lang w:val="en-US" w:eastAsia="ru-RU"/>
        </w:rPr>
        <w:t>www</w:t>
      </w:r>
      <w:r w:rsidRPr="00FE3940">
        <w:rPr>
          <w:rFonts w:eastAsia="Times New Roman"/>
          <w:bCs/>
          <w:sz w:val="26"/>
          <w:szCs w:val="26"/>
          <w:lang w:eastAsia="ru-RU"/>
        </w:rPr>
        <w:t>.</w:t>
      </w:r>
      <w:r w:rsidRPr="00FE3940">
        <w:rPr>
          <w:rFonts w:eastAsia="Times New Roman"/>
          <w:bCs/>
          <w:sz w:val="26"/>
          <w:szCs w:val="26"/>
          <w:lang w:val="en-US" w:eastAsia="ru-RU"/>
        </w:rPr>
        <w:t>admsurgut</w:t>
      </w:r>
      <w:r w:rsidRPr="00FE3940">
        <w:rPr>
          <w:rFonts w:eastAsia="Times New Roman"/>
          <w:bCs/>
          <w:sz w:val="26"/>
          <w:szCs w:val="26"/>
          <w:lang w:eastAsia="ru-RU"/>
        </w:rPr>
        <w:t>.</w:t>
      </w:r>
      <w:r w:rsidRPr="00FE3940">
        <w:rPr>
          <w:rFonts w:eastAsia="Times New Roman"/>
          <w:bCs/>
          <w:sz w:val="26"/>
          <w:szCs w:val="26"/>
          <w:lang w:val="en-US" w:eastAsia="ru-RU"/>
        </w:rPr>
        <w:t>ru</w:t>
      </w:r>
      <w:r w:rsidRPr="00FE3940">
        <w:rPr>
          <w:rFonts w:eastAsia="Times New Roman"/>
          <w:bCs/>
          <w:sz w:val="26"/>
          <w:szCs w:val="26"/>
          <w:lang w:eastAsia="ru-RU"/>
        </w:rPr>
        <w:t>.</w:t>
      </w:r>
    </w:p>
    <w:p w:rsidR="00937515" w:rsidRPr="00FE3940" w:rsidRDefault="00937515" w:rsidP="0093751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AB75EB">
        <w:rPr>
          <w:rFonts w:eastAsia="Times New Roman"/>
          <w:bCs/>
          <w:spacing w:val="-4"/>
          <w:sz w:val="26"/>
          <w:szCs w:val="26"/>
          <w:lang w:eastAsia="ru-RU"/>
        </w:rPr>
        <w:t>6.</w:t>
      </w:r>
      <w:r w:rsidRPr="00AB75EB">
        <w:rPr>
          <w:rFonts w:eastAsia="Times New Roman"/>
          <w:spacing w:val="-4"/>
          <w:sz w:val="26"/>
          <w:szCs w:val="26"/>
          <w:lang w:eastAsia="ru-RU"/>
        </w:rPr>
        <w:t xml:space="preserve"> Н</w:t>
      </w:r>
      <w:r w:rsidRPr="00AB75EB">
        <w:rPr>
          <w:rFonts w:eastAsia="Times New Roman"/>
          <w:bCs/>
          <w:spacing w:val="-4"/>
          <w:sz w:val="26"/>
          <w:szCs w:val="26"/>
          <w:lang w:eastAsia="ru-RU"/>
        </w:rPr>
        <w:t>астоящее постановление вступает в силу с момента его издания и распростра</w:t>
      </w:r>
      <w:r w:rsidR="00AB75EB" w:rsidRPr="00AB75EB">
        <w:rPr>
          <w:rFonts w:eastAsia="Times New Roman"/>
          <w:bCs/>
          <w:spacing w:val="-4"/>
          <w:sz w:val="26"/>
          <w:szCs w:val="26"/>
          <w:lang w:eastAsia="ru-RU"/>
        </w:rPr>
        <w:t>-</w:t>
      </w:r>
      <w:r w:rsidRPr="00AB75EB">
        <w:rPr>
          <w:rFonts w:eastAsia="Times New Roman"/>
          <w:bCs/>
          <w:spacing w:val="-4"/>
          <w:sz w:val="26"/>
          <w:szCs w:val="26"/>
          <w:lang w:eastAsia="ru-RU"/>
        </w:rPr>
        <w:t>няется н</w:t>
      </w:r>
      <w:r w:rsidRPr="00FE3940">
        <w:rPr>
          <w:rFonts w:eastAsia="Times New Roman"/>
          <w:bCs/>
          <w:sz w:val="26"/>
          <w:szCs w:val="26"/>
          <w:lang w:eastAsia="ru-RU"/>
        </w:rPr>
        <w:t>а правоотношения, возникшие с 01.01.2023.</w:t>
      </w:r>
    </w:p>
    <w:p w:rsidR="00937515" w:rsidRPr="00FE3940" w:rsidRDefault="00937515" w:rsidP="0093751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FE3940">
        <w:rPr>
          <w:rFonts w:eastAsia="Calibri"/>
          <w:sz w:val="26"/>
          <w:szCs w:val="26"/>
        </w:rPr>
        <w:t xml:space="preserve">7. </w:t>
      </w:r>
      <w:r w:rsidRPr="00FE3940">
        <w:rPr>
          <w:rFonts w:eastAsia="Times New Roman"/>
          <w:sz w:val="26"/>
          <w:szCs w:val="26"/>
          <w:lang w:eastAsia="ru-RU"/>
        </w:rPr>
        <w:t>Контроль за выполнением постановления оставляю за собой.</w:t>
      </w:r>
    </w:p>
    <w:p w:rsidR="00937515" w:rsidRPr="00FE3940" w:rsidRDefault="00937515" w:rsidP="00937515">
      <w:pPr>
        <w:jc w:val="both"/>
        <w:rPr>
          <w:rFonts w:eastAsia="Times New Roman"/>
          <w:sz w:val="26"/>
          <w:szCs w:val="26"/>
          <w:lang w:eastAsia="ru-RU"/>
        </w:rPr>
      </w:pPr>
    </w:p>
    <w:p w:rsidR="00937515" w:rsidRPr="00FE3940" w:rsidRDefault="00937515" w:rsidP="00937515">
      <w:pPr>
        <w:jc w:val="both"/>
        <w:rPr>
          <w:rFonts w:eastAsia="Times New Roman"/>
          <w:sz w:val="26"/>
          <w:szCs w:val="26"/>
          <w:lang w:eastAsia="ru-RU"/>
        </w:rPr>
      </w:pPr>
    </w:p>
    <w:p w:rsidR="00937515" w:rsidRPr="00FE3940" w:rsidRDefault="00937515" w:rsidP="00937515">
      <w:pPr>
        <w:jc w:val="both"/>
        <w:rPr>
          <w:rFonts w:eastAsia="Times New Roman"/>
          <w:sz w:val="26"/>
          <w:szCs w:val="26"/>
          <w:lang w:eastAsia="ru-RU"/>
        </w:rPr>
      </w:pPr>
    </w:p>
    <w:p w:rsidR="00937515" w:rsidRDefault="00937515" w:rsidP="00937515">
      <w:pPr>
        <w:jc w:val="both"/>
        <w:rPr>
          <w:rFonts w:eastAsia="Times New Roman"/>
          <w:sz w:val="26"/>
          <w:szCs w:val="26"/>
          <w:lang w:eastAsia="ru-RU"/>
        </w:rPr>
        <w:sectPr w:rsidR="00937515" w:rsidSect="0093751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FE3940">
        <w:rPr>
          <w:rFonts w:eastAsia="Times New Roman"/>
          <w:sz w:val="26"/>
          <w:szCs w:val="26"/>
          <w:lang w:eastAsia="ru-RU"/>
        </w:rPr>
        <w:t>Заместитель Главы города                                                                              А.Н. Томазова</w:t>
      </w:r>
    </w:p>
    <w:p w:rsidR="00937515" w:rsidRPr="001471D4" w:rsidRDefault="00937515" w:rsidP="00AB75EB">
      <w:pPr>
        <w:ind w:left="12049" w:right="-1"/>
      </w:pPr>
      <w:r w:rsidRPr="001471D4">
        <w:lastRenderedPageBreak/>
        <w:t xml:space="preserve">Приложение </w:t>
      </w:r>
    </w:p>
    <w:p w:rsidR="00937515" w:rsidRPr="001471D4" w:rsidRDefault="00937515" w:rsidP="00AB75EB">
      <w:pPr>
        <w:ind w:left="12049" w:right="-1"/>
      </w:pPr>
      <w:r w:rsidRPr="001471D4">
        <w:t xml:space="preserve">к постановлению </w:t>
      </w:r>
    </w:p>
    <w:p w:rsidR="00937515" w:rsidRPr="001471D4" w:rsidRDefault="00937515" w:rsidP="00AB75EB">
      <w:pPr>
        <w:ind w:left="12049" w:right="-1"/>
      </w:pPr>
      <w:r w:rsidRPr="001471D4">
        <w:t>Администрации города</w:t>
      </w:r>
    </w:p>
    <w:p w:rsidR="00937515" w:rsidRPr="001471D4" w:rsidRDefault="00AB75EB" w:rsidP="00AB75EB">
      <w:pPr>
        <w:ind w:left="12049" w:right="-1"/>
      </w:pPr>
      <w:r>
        <w:t>от _____________ № _______</w:t>
      </w:r>
    </w:p>
    <w:p w:rsidR="00937515" w:rsidRPr="001471D4" w:rsidRDefault="00937515" w:rsidP="00AB75EB">
      <w:pPr>
        <w:ind w:left="11057"/>
        <w:rPr>
          <w:sz w:val="24"/>
          <w:szCs w:val="24"/>
        </w:rPr>
      </w:pPr>
    </w:p>
    <w:p w:rsidR="00937515" w:rsidRPr="001471D4" w:rsidRDefault="00937515" w:rsidP="00937515">
      <w:pPr>
        <w:tabs>
          <w:tab w:val="left" w:pos="11640"/>
        </w:tabs>
        <w:rPr>
          <w:sz w:val="24"/>
          <w:szCs w:val="24"/>
        </w:rPr>
      </w:pPr>
      <w:r w:rsidRPr="001471D4">
        <w:rPr>
          <w:sz w:val="24"/>
          <w:szCs w:val="24"/>
        </w:rPr>
        <w:tab/>
      </w:r>
    </w:p>
    <w:p w:rsidR="00937515" w:rsidRPr="001471D4" w:rsidRDefault="00937515" w:rsidP="00937515">
      <w:pPr>
        <w:jc w:val="center"/>
      </w:pPr>
      <w:r w:rsidRPr="001471D4">
        <w:t>Муниципальное задание</w:t>
      </w:r>
    </w:p>
    <w:p w:rsidR="00937515" w:rsidRPr="001471D4" w:rsidRDefault="00937515" w:rsidP="00937515">
      <w:pPr>
        <w:jc w:val="center"/>
      </w:pPr>
      <w:r w:rsidRPr="001471D4">
        <w:t>на 20</w:t>
      </w:r>
      <w:r>
        <w:t>23</w:t>
      </w:r>
      <w:r w:rsidRPr="001471D4">
        <w:t xml:space="preserve"> год и плановый период 202</w:t>
      </w:r>
      <w:r>
        <w:t xml:space="preserve">4 </w:t>
      </w:r>
      <w:r w:rsidRPr="001471D4">
        <w:t>и 202</w:t>
      </w:r>
      <w:r>
        <w:t>5</w:t>
      </w:r>
      <w:r w:rsidRPr="001471D4">
        <w:t xml:space="preserve"> годов </w:t>
      </w:r>
    </w:p>
    <w:p w:rsidR="00937515" w:rsidRPr="001471D4" w:rsidRDefault="00937515" w:rsidP="00937515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937515" w:rsidRPr="001471D4" w:rsidRDefault="00937515" w:rsidP="00937515">
      <w:pPr>
        <w:tabs>
          <w:tab w:val="left" w:pos="851"/>
        </w:tabs>
        <w:rPr>
          <w:sz w:val="24"/>
          <w:szCs w:val="24"/>
        </w:rPr>
      </w:pPr>
    </w:p>
    <w:p w:rsidR="00937515" w:rsidRPr="001471D4" w:rsidRDefault="00937515" w:rsidP="00937515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937515" w:rsidRPr="001471D4" w:rsidTr="0068105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37515" w:rsidRPr="001471D4" w:rsidRDefault="00937515" w:rsidP="0068105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937515" w:rsidRPr="001471D4" w:rsidRDefault="00937515" w:rsidP="0068105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7515" w:rsidRPr="001471D4" w:rsidRDefault="00937515" w:rsidP="0068105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937515" w:rsidRPr="001471D4" w:rsidRDefault="00937515" w:rsidP="0068105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ы</w:t>
            </w:r>
          </w:p>
        </w:tc>
      </w:tr>
      <w:tr w:rsidR="00937515" w:rsidRPr="001471D4" w:rsidTr="0068105A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937515" w:rsidRPr="001471D4" w:rsidRDefault="00937515" w:rsidP="0068105A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7515" w:rsidRPr="00220E51" w:rsidRDefault="00937515" w:rsidP="0068105A">
            <w:pPr>
              <w:tabs>
                <w:tab w:val="left" w:pos="851"/>
              </w:tabs>
              <w:jc w:val="center"/>
            </w:pPr>
            <w:r w:rsidRPr="00220E51"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37515" w:rsidRPr="001471D4" w:rsidRDefault="00937515" w:rsidP="0068105A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Форма </w:t>
            </w:r>
          </w:p>
          <w:p w:rsidR="00937515" w:rsidRPr="001471D4" w:rsidRDefault="00937515" w:rsidP="0068105A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937515" w:rsidRPr="001471D4" w:rsidRDefault="00937515" w:rsidP="0068105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0506001</w:t>
            </w:r>
          </w:p>
        </w:tc>
      </w:tr>
      <w:tr w:rsidR="00937515" w:rsidRPr="001471D4" w:rsidTr="0068105A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937515" w:rsidRPr="001471D4" w:rsidRDefault="00937515" w:rsidP="0068105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7515" w:rsidRPr="00220E51" w:rsidRDefault="00937515" w:rsidP="0068105A">
            <w:pPr>
              <w:tabs>
                <w:tab w:val="left" w:pos="851"/>
              </w:tabs>
              <w:jc w:val="center"/>
            </w:pPr>
            <w:r>
              <w:t>начальная</w:t>
            </w:r>
            <w:r w:rsidRPr="00220E51">
              <w:t xml:space="preserve"> школа </w:t>
            </w:r>
            <w:r>
              <w:t>«Прогимназия»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937515" w:rsidRPr="001471D4" w:rsidRDefault="00937515" w:rsidP="0068105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937515" w:rsidRPr="001471D4" w:rsidRDefault="00937515" w:rsidP="0068105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937515" w:rsidRPr="001471D4" w:rsidTr="0068105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37515" w:rsidRPr="001471D4" w:rsidRDefault="00937515" w:rsidP="0068105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7515" w:rsidRPr="00220E51" w:rsidRDefault="00937515" w:rsidP="0068105A">
            <w:pPr>
              <w:tabs>
                <w:tab w:val="left" w:pos="851"/>
              </w:tabs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7515" w:rsidRPr="001471D4" w:rsidRDefault="00937515" w:rsidP="0068105A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937515" w:rsidRPr="00046121" w:rsidRDefault="00937515" w:rsidP="0068105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3</w:t>
            </w:r>
          </w:p>
        </w:tc>
      </w:tr>
      <w:tr w:rsidR="00937515" w:rsidRPr="001471D4" w:rsidTr="0068105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37515" w:rsidRPr="001471D4" w:rsidRDefault="00937515" w:rsidP="0068105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937515" w:rsidRPr="00220E51" w:rsidRDefault="00937515" w:rsidP="0068105A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7515" w:rsidRPr="001471D4" w:rsidRDefault="00937515" w:rsidP="0068105A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937515" w:rsidRPr="001471D4" w:rsidRDefault="00937515" w:rsidP="0068105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937515" w:rsidRPr="001471D4" w:rsidTr="0068105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515" w:rsidRPr="001471D4" w:rsidRDefault="00937515" w:rsidP="0068105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515" w:rsidRPr="00220E51" w:rsidRDefault="00937515" w:rsidP="0068105A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7515" w:rsidRPr="001471D4" w:rsidRDefault="00937515" w:rsidP="0068105A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937515" w:rsidRPr="001471D4" w:rsidRDefault="00937515" w:rsidP="0068105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743040</w:t>
            </w:r>
            <w:r>
              <w:rPr>
                <w:sz w:val="24"/>
                <w:szCs w:val="24"/>
              </w:rPr>
              <w:t>87</w:t>
            </w:r>
          </w:p>
        </w:tc>
      </w:tr>
      <w:tr w:rsidR="00937515" w:rsidRPr="001471D4" w:rsidTr="0068105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37515" w:rsidRPr="001471D4" w:rsidRDefault="00937515" w:rsidP="0068105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937515" w:rsidRPr="00220E51" w:rsidRDefault="00937515" w:rsidP="0068105A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7515" w:rsidRPr="001471D4" w:rsidRDefault="00937515" w:rsidP="0068105A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37515" w:rsidRPr="001471D4" w:rsidRDefault="00937515" w:rsidP="0068105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937515" w:rsidRPr="001471D4" w:rsidTr="0068105A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37515" w:rsidRPr="001471D4" w:rsidRDefault="00937515" w:rsidP="0068105A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7515" w:rsidRPr="00220E51" w:rsidRDefault="00937515" w:rsidP="0068105A">
            <w:pPr>
              <w:tabs>
                <w:tab w:val="left" w:pos="851"/>
              </w:tabs>
              <w:jc w:val="center"/>
            </w:pPr>
            <w:r w:rsidRPr="00220E51"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7515" w:rsidRPr="001471D4" w:rsidRDefault="00937515" w:rsidP="0068105A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5" w:rsidRPr="001471D4" w:rsidRDefault="00937515" w:rsidP="0068105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85.11</w:t>
            </w:r>
          </w:p>
        </w:tc>
      </w:tr>
      <w:tr w:rsidR="00937515" w:rsidRPr="001471D4" w:rsidTr="0068105A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37515" w:rsidRPr="001471D4" w:rsidRDefault="00937515" w:rsidP="0068105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7515" w:rsidRDefault="00937515" w:rsidP="0068105A">
            <w:pPr>
              <w:tabs>
                <w:tab w:val="left" w:pos="851"/>
              </w:tabs>
              <w:jc w:val="center"/>
            </w:pPr>
            <w:r>
              <w:t xml:space="preserve">Предоставление услуг по дневному уходу </w:t>
            </w:r>
          </w:p>
          <w:p w:rsidR="00937515" w:rsidRPr="00220E51" w:rsidRDefault="00937515" w:rsidP="0068105A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7515" w:rsidRPr="001471D4" w:rsidRDefault="00937515" w:rsidP="0068105A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5" w:rsidRPr="001471D4" w:rsidRDefault="00937515" w:rsidP="0068105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  <w:tr w:rsidR="00937515" w:rsidRPr="001471D4" w:rsidTr="0068105A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37515" w:rsidRPr="001471D4" w:rsidRDefault="00937515" w:rsidP="0068105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7515" w:rsidRPr="00220E51" w:rsidRDefault="00937515" w:rsidP="0068105A">
            <w:pPr>
              <w:tabs>
                <w:tab w:val="left" w:pos="851"/>
              </w:tabs>
              <w:jc w:val="center"/>
            </w:pPr>
            <w:r w:rsidRPr="00220E51"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7515" w:rsidRPr="001471D4" w:rsidRDefault="00937515" w:rsidP="0068105A"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5" w:rsidRPr="001471D4" w:rsidRDefault="00937515" w:rsidP="0068105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85.12</w:t>
            </w:r>
          </w:p>
        </w:tc>
      </w:tr>
      <w:tr w:rsidR="00937515" w:rsidRPr="001471D4" w:rsidTr="0068105A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37515" w:rsidRPr="001471D4" w:rsidRDefault="00937515" w:rsidP="0068105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7515" w:rsidRPr="00220E51" w:rsidRDefault="00937515" w:rsidP="0068105A">
            <w:pPr>
              <w:tabs>
                <w:tab w:val="left" w:pos="851"/>
              </w:tabs>
              <w:jc w:val="center"/>
            </w:pPr>
            <w:r w:rsidRPr="00EF0173"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7515" w:rsidRPr="001471D4" w:rsidRDefault="00937515" w:rsidP="0068105A">
            <w:pPr>
              <w:rPr>
                <w:sz w:val="24"/>
                <w:szCs w:val="24"/>
              </w:rPr>
            </w:pPr>
            <w:r w:rsidRPr="00EF0173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5" w:rsidRPr="001471D4" w:rsidRDefault="00937515" w:rsidP="0068105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41</w:t>
            </w:r>
          </w:p>
        </w:tc>
      </w:tr>
      <w:tr w:rsidR="00937515" w:rsidRPr="001471D4" w:rsidTr="0068105A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37515" w:rsidRPr="001471D4" w:rsidRDefault="00937515" w:rsidP="0068105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7515" w:rsidRDefault="00937515" w:rsidP="0068105A">
            <w:pPr>
              <w:jc w:val="center"/>
            </w:pPr>
            <w:r>
              <w:t xml:space="preserve">Деятельность зрелищно-развлекательная </w:t>
            </w:r>
          </w:p>
          <w:p w:rsidR="00937515" w:rsidRPr="00220E51" w:rsidRDefault="00937515" w:rsidP="0068105A">
            <w:pPr>
              <w:jc w:val="center"/>
            </w:pPr>
            <w: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7515" w:rsidRPr="001471D4" w:rsidRDefault="00937515" w:rsidP="0068105A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5" w:rsidRPr="00BC0045" w:rsidRDefault="00937515" w:rsidP="0068105A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3.29</w:t>
            </w:r>
          </w:p>
        </w:tc>
      </w:tr>
    </w:tbl>
    <w:p w:rsidR="00937515" w:rsidRDefault="00937515" w:rsidP="00937515">
      <w:pPr>
        <w:tabs>
          <w:tab w:val="left" w:pos="851"/>
        </w:tabs>
        <w:ind w:firstLine="709"/>
        <w:rPr>
          <w:sz w:val="24"/>
          <w:szCs w:val="24"/>
        </w:rPr>
      </w:pPr>
    </w:p>
    <w:p w:rsidR="00937515" w:rsidRPr="001471D4" w:rsidRDefault="00937515" w:rsidP="00937515">
      <w:pPr>
        <w:tabs>
          <w:tab w:val="left" w:pos="851"/>
        </w:tabs>
        <w:ind w:firstLine="709"/>
        <w:rPr>
          <w:sz w:val="24"/>
          <w:szCs w:val="24"/>
        </w:rPr>
      </w:pPr>
      <w:r w:rsidRPr="001471D4">
        <w:rPr>
          <w:sz w:val="24"/>
          <w:szCs w:val="24"/>
        </w:rPr>
        <w:t>Часть 1. Сведения об оказываемых услугах</w:t>
      </w:r>
    </w:p>
    <w:p w:rsidR="00937515" w:rsidRPr="001471D4" w:rsidRDefault="00937515" w:rsidP="00937515">
      <w:pPr>
        <w:tabs>
          <w:tab w:val="left" w:pos="851"/>
        </w:tabs>
        <w:ind w:firstLine="567"/>
        <w:rPr>
          <w:sz w:val="24"/>
          <w:szCs w:val="24"/>
        </w:rPr>
      </w:pPr>
    </w:p>
    <w:p w:rsidR="00937515" w:rsidRPr="001471D4" w:rsidRDefault="00937515" w:rsidP="00937515">
      <w:pPr>
        <w:tabs>
          <w:tab w:val="left" w:pos="851"/>
        </w:tabs>
        <w:ind w:firstLine="709"/>
        <w:rPr>
          <w:sz w:val="24"/>
          <w:szCs w:val="24"/>
        </w:rPr>
      </w:pPr>
      <w:r w:rsidRPr="001471D4"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937515" w:rsidRPr="001471D4" w:rsidTr="0068105A">
        <w:trPr>
          <w:trHeight w:val="300"/>
        </w:trPr>
        <w:tc>
          <w:tcPr>
            <w:tcW w:w="11057" w:type="dxa"/>
          </w:tcPr>
          <w:p w:rsidR="00937515" w:rsidRPr="001471D4" w:rsidRDefault="00937515" w:rsidP="0068105A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</w:tcPr>
          <w:p w:rsidR="00937515" w:rsidRPr="001471D4" w:rsidRDefault="00937515" w:rsidP="0068105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937515" w:rsidRPr="001471D4" w:rsidRDefault="00937515" w:rsidP="0068105A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7515" w:rsidRPr="001471D4" w:rsidRDefault="00937515" w:rsidP="0068105A">
            <w:pPr>
              <w:rPr>
                <w:sz w:val="24"/>
                <w:szCs w:val="24"/>
              </w:rPr>
            </w:pPr>
          </w:p>
        </w:tc>
      </w:tr>
      <w:tr w:rsidR="00937515" w:rsidRPr="001471D4" w:rsidTr="0068105A">
        <w:trPr>
          <w:trHeight w:val="1149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B75EB" w:rsidRDefault="00937515" w:rsidP="00681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>
              <w:rPr>
                <w:sz w:val="24"/>
                <w:szCs w:val="24"/>
              </w:rPr>
              <w:t xml:space="preserve">в возрасте до 8 лет </w:t>
            </w:r>
            <w:r w:rsidRPr="0084709E">
              <w:rPr>
                <w:sz w:val="24"/>
                <w:szCs w:val="24"/>
              </w:rPr>
              <w:t>(обучающиеся в возрасте до 3 лет, от 3 до 8 лет, осваивающие основную образовательную программу дошкольного образования</w:t>
            </w:r>
            <w:r>
              <w:rPr>
                <w:sz w:val="24"/>
                <w:szCs w:val="24"/>
              </w:rPr>
              <w:t xml:space="preserve">; обучающиеся </w:t>
            </w:r>
          </w:p>
          <w:p w:rsidR="00937515" w:rsidRDefault="00937515" w:rsidP="00681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возрасте от 3 до 8 лет, осваивающие адаптированную образовательную программу дошкольного образования компенсирующей направленности)</w:t>
            </w:r>
          </w:p>
          <w:p w:rsidR="00937515" w:rsidRDefault="00937515" w:rsidP="0068105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37515" w:rsidRPr="001471D4" w:rsidRDefault="00937515" w:rsidP="0068105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937515" w:rsidRPr="001471D4" w:rsidRDefault="00937515" w:rsidP="0068105A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общероссийскому базовому перечню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15" w:rsidRPr="001471D4" w:rsidRDefault="00937515" w:rsidP="0068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</w:tbl>
    <w:p w:rsidR="00937515" w:rsidRDefault="00937515" w:rsidP="0093751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37515" w:rsidRDefault="00937515" w:rsidP="0093751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937515" w:rsidRDefault="00937515" w:rsidP="0093751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37515" w:rsidRDefault="00937515" w:rsidP="0093751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937515" w:rsidRPr="0002043E" w:rsidTr="0068105A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37515" w:rsidRPr="0002043E" w:rsidRDefault="00937515" w:rsidP="0068105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937515" w:rsidRPr="0002043E" w:rsidRDefault="00937515" w:rsidP="0068105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937515" w:rsidRPr="0002043E" w:rsidRDefault="00937515" w:rsidP="0068105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937515" w:rsidRPr="0002043E" w:rsidTr="0068105A">
        <w:trPr>
          <w:trHeight w:val="180"/>
        </w:trPr>
        <w:tc>
          <w:tcPr>
            <w:tcW w:w="1701" w:type="dxa"/>
            <w:vMerge/>
            <w:noWrap/>
          </w:tcPr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937515" w:rsidRPr="0002043E" w:rsidRDefault="00937515" w:rsidP="0068105A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937515" w:rsidRPr="00046121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046121"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937515" w:rsidRPr="00046121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046121"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</w:tcPr>
          <w:p w:rsidR="00937515" w:rsidRPr="00046121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046121"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</w:tcPr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</w:p>
        </w:tc>
      </w:tr>
      <w:tr w:rsidR="00937515" w:rsidRPr="0002043E" w:rsidTr="0068105A">
        <w:trPr>
          <w:trHeight w:val="376"/>
        </w:trPr>
        <w:tc>
          <w:tcPr>
            <w:tcW w:w="1701" w:type="dxa"/>
            <w:vMerge/>
            <w:noWrap/>
          </w:tcPr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937515" w:rsidRDefault="00937515" w:rsidP="0068105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37515" w:rsidRPr="0002043E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937515" w:rsidRDefault="00937515" w:rsidP="0068105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37515" w:rsidRPr="0002043E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937515" w:rsidRDefault="00937515" w:rsidP="0068105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37515" w:rsidRPr="0002043E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937515" w:rsidRDefault="00937515" w:rsidP="0068105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37515" w:rsidRPr="0002043E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937515" w:rsidRDefault="00937515" w:rsidP="0068105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37515" w:rsidRPr="0002043E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37515" w:rsidRPr="0002043E" w:rsidRDefault="00937515" w:rsidP="0068105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937515" w:rsidRPr="0002043E" w:rsidRDefault="00937515" w:rsidP="0068105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937515" w:rsidRPr="0002043E" w:rsidRDefault="00937515" w:rsidP="0068105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937515" w:rsidRPr="0002043E" w:rsidRDefault="00937515" w:rsidP="0068105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937515" w:rsidRPr="0002043E" w:rsidRDefault="00937515" w:rsidP="0068105A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937515" w:rsidRPr="0002043E" w:rsidRDefault="00937515" w:rsidP="0068105A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937515" w:rsidRPr="0002043E" w:rsidRDefault="00937515" w:rsidP="0068105A">
            <w:pPr>
              <w:jc w:val="center"/>
              <w:rPr>
                <w:sz w:val="20"/>
              </w:rPr>
            </w:pPr>
          </w:p>
        </w:tc>
      </w:tr>
      <w:tr w:rsidR="00937515" w:rsidRPr="0002043E" w:rsidTr="0068105A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7515" w:rsidRPr="0002043E" w:rsidRDefault="00937515" w:rsidP="0068105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7515" w:rsidRPr="0002043E" w:rsidRDefault="00937515" w:rsidP="0068105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37515" w:rsidRPr="0002043E" w:rsidRDefault="00937515" w:rsidP="0068105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937515" w:rsidRPr="0002043E" w:rsidRDefault="00937515" w:rsidP="0068105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937515" w:rsidRPr="0002043E" w:rsidRDefault="00937515" w:rsidP="0068105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937515" w:rsidRPr="0002043E" w:rsidRDefault="00937515" w:rsidP="0068105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937515" w:rsidRPr="0002043E" w:rsidRDefault="00937515" w:rsidP="0068105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937515" w:rsidRPr="0002043E" w:rsidRDefault="00937515" w:rsidP="0068105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937515" w:rsidRPr="0002043E" w:rsidRDefault="00937515" w:rsidP="0068105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937515" w:rsidRPr="0002043E" w:rsidTr="0068105A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7515" w:rsidRPr="00D124E7" w:rsidRDefault="00937515" w:rsidP="0068105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5" w:rsidRPr="00D124E7" w:rsidRDefault="00937515" w:rsidP="0068105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5" w:rsidRPr="00D124E7" w:rsidRDefault="00937515" w:rsidP="0068105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5" w:rsidRPr="00D124E7" w:rsidRDefault="00937515" w:rsidP="0068105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5" w:rsidRPr="0002043E" w:rsidRDefault="00937515" w:rsidP="0068105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5" w:rsidRPr="00D124E7" w:rsidRDefault="00937515" w:rsidP="0068105A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937515" w:rsidRDefault="00937515" w:rsidP="00937515">
      <w:pPr>
        <w:rPr>
          <w:rFonts w:eastAsia="Times New Roman"/>
          <w:sz w:val="24"/>
          <w:szCs w:val="24"/>
          <w:lang w:eastAsia="ru-RU"/>
        </w:rPr>
      </w:pPr>
    </w:p>
    <w:p w:rsidR="00AB75EB" w:rsidRDefault="00AB75EB" w:rsidP="0093751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B75EB" w:rsidRDefault="00AB75EB" w:rsidP="0093751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B75EB" w:rsidRDefault="00AB75EB" w:rsidP="0093751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B75EB" w:rsidRDefault="00AB75EB" w:rsidP="0093751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B75EB" w:rsidRDefault="00AB75EB" w:rsidP="0093751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B75EB" w:rsidRDefault="00AB75EB" w:rsidP="0093751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B75EB" w:rsidRDefault="00AB75EB" w:rsidP="0093751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37515" w:rsidRDefault="00937515" w:rsidP="00AB75E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937515" w:rsidRDefault="00937515" w:rsidP="00937515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1418"/>
        <w:gridCol w:w="1134"/>
        <w:gridCol w:w="1417"/>
        <w:gridCol w:w="1418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37515" w:rsidRPr="006D1C84" w:rsidTr="0068105A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37515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686" w:type="dxa"/>
            <w:gridSpan w:val="3"/>
            <w:vMerge w:val="restart"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37515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937515" w:rsidRPr="002E69EF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937515" w:rsidRPr="006D1C84" w:rsidTr="0068105A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vMerge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937515" w:rsidRPr="007138BE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937515" w:rsidRPr="007138BE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937515" w:rsidRPr="007138BE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937515" w:rsidRPr="007138BE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937515" w:rsidRPr="007138BE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937515" w:rsidRPr="007138BE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937515" w:rsidRPr="006D1C84" w:rsidTr="0068105A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7515" w:rsidRPr="006A693D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37515" w:rsidRPr="006A693D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937515" w:rsidRPr="006A693D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37515" w:rsidRPr="006A693D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формы образования </w:t>
            </w:r>
          </w:p>
          <w:p w:rsidR="00937515" w:rsidRPr="006A693D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418" w:type="dxa"/>
          </w:tcPr>
          <w:p w:rsidR="00937515" w:rsidRPr="006A693D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37515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937515" w:rsidRPr="006D1C84" w:rsidTr="0068105A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37515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7515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937515" w:rsidRPr="006D1C84" w:rsidTr="0068105A">
        <w:trPr>
          <w:trHeight w:val="156"/>
          <w:tblHeader/>
        </w:trPr>
        <w:tc>
          <w:tcPr>
            <w:tcW w:w="1696" w:type="dxa"/>
            <w:noWrap/>
          </w:tcPr>
          <w:p w:rsidR="00937515" w:rsidRPr="006A693D" w:rsidRDefault="00937515" w:rsidP="0068105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937515" w:rsidRPr="004225FC" w:rsidRDefault="00937515" w:rsidP="0068105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</w:t>
            </w:r>
            <w:r>
              <w:rPr>
                <w:sz w:val="16"/>
                <w:szCs w:val="16"/>
              </w:rPr>
              <w:t>П0</w:t>
            </w:r>
            <w:r w:rsidRPr="006A693D">
              <w:rPr>
                <w:sz w:val="16"/>
                <w:szCs w:val="16"/>
              </w:rPr>
              <w:t>2000</w:t>
            </w:r>
          </w:p>
        </w:tc>
        <w:tc>
          <w:tcPr>
            <w:tcW w:w="1134" w:type="dxa"/>
          </w:tcPr>
          <w:p w:rsidR="00937515" w:rsidRPr="004225FC" w:rsidRDefault="00937515" w:rsidP="0068105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937515" w:rsidRPr="004225FC" w:rsidRDefault="00937515" w:rsidP="0068105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937515" w:rsidRPr="004225FC" w:rsidRDefault="00937515" w:rsidP="0068105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3 лет</w:t>
            </w:r>
          </w:p>
        </w:tc>
        <w:tc>
          <w:tcPr>
            <w:tcW w:w="1417" w:type="dxa"/>
          </w:tcPr>
          <w:p w:rsidR="00937515" w:rsidRPr="004225FC" w:rsidRDefault="00937515" w:rsidP="0068105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418" w:type="dxa"/>
          </w:tcPr>
          <w:p w:rsidR="00937515" w:rsidRPr="004225FC" w:rsidRDefault="00937515" w:rsidP="0068105A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515" w:rsidRPr="008F43A7" w:rsidRDefault="00937515" w:rsidP="0068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515" w:rsidRPr="008F43A7" w:rsidRDefault="00937515" w:rsidP="0068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515" w:rsidRPr="008F43A7" w:rsidRDefault="00937515" w:rsidP="0068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567" w:type="dxa"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937515" w:rsidRPr="006D1C84" w:rsidTr="0068105A">
        <w:trPr>
          <w:trHeight w:val="132"/>
        </w:trPr>
        <w:tc>
          <w:tcPr>
            <w:tcW w:w="1696" w:type="dxa"/>
            <w:noWrap/>
          </w:tcPr>
          <w:p w:rsidR="00937515" w:rsidRPr="006A693D" w:rsidRDefault="00937515" w:rsidP="0068105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937515" w:rsidRPr="006A693D" w:rsidRDefault="00937515" w:rsidP="0068105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Н82000</w:t>
            </w:r>
          </w:p>
        </w:tc>
        <w:tc>
          <w:tcPr>
            <w:tcW w:w="1134" w:type="dxa"/>
          </w:tcPr>
          <w:p w:rsidR="00937515" w:rsidRPr="006A693D" w:rsidRDefault="00937515" w:rsidP="0068105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937515" w:rsidRPr="006A693D" w:rsidRDefault="00937515" w:rsidP="0068105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937515" w:rsidRPr="006A693D" w:rsidRDefault="00937515" w:rsidP="0068105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937515" w:rsidRPr="006A693D" w:rsidRDefault="00937515" w:rsidP="0068105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417" w:type="dxa"/>
          </w:tcPr>
          <w:p w:rsidR="00937515" w:rsidRPr="006A693D" w:rsidRDefault="00937515" w:rsidP="0068105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418" w:type="dxa"/>
          </w:tcPr>
          <w:p w:rsidR="00937515" w:rsidRPr="006A693D" w:rsidRDefault="00937515" w:rsidP="0068105A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515" w:rsidRPr="008F43A7" w:rsidRDefault="00937515" w:rsidP="0068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515" w:rsidRPr="008F43A7" w:rsidRDefault="00937515" w:rsidP="0068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515" w:rsidRPr="008F43A7" w:rsidRDefault="00937515" w:rsidP="0068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</w:t>
            </w:r>
          </w:p>
        </w:tc>
        <w:tc>
          <w:tcPr>
            <w:tcW w:w="567" w:type="dxa"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937515" w:rsidRPr="006D1C84" w:rsidTr="0068105A">
        <w:trPr>
          <w:trHeight w:val="132"/>
        </w:trPr>
        <w:tc>
          <w:tcPr>
            <w:tcW w:w="1696" w:type="dxa"/>
            <w:noWrap/>
          </w:tcPr>
          <w:p w:rsidR="00937515" w:rsidRPr="006A693D" w:rsidRDefault="00937515" w:rsidP="0068105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937515" w:rsidRPr="006A693D" w:rsidRDefault="00937515" w:rsidP="0068105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БТ62000</w:t>
            </w:r>
          </w:p>
        </w:tc>
        <w:tc>
          <w:tcPr>
            <w:tcW w:w="1134" w:type="dxa"/>
          </w:tcPr>
          <w:p w:rsidR="00937515" w:rsidRPr="006A693D" w:rsidRDefault="00937515" w:rsidP="0068105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937515" w:rsidRPr="006A693D" w:rsidRDefault="00937515" w:rsidP="0068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</w:t>
            </w:r>
            <w:r w:rsidRPr="006A693D">
              <w:rPr>
                <w:sz w:val="16"/>
                <w:szCs w:val="16"/>
              </w:rPr>
              <w:t>рованная образовательная программа</w:t>
            </w:r>
          </w:p>
        </w:tc>
        <w:tc>
          <w:tcPr>
            <w:tcW w:w="1134" w:type="dxa"/>
          </w:tcPr>
          <w:p w:rsidR="00937515" w:rsidRPr="006A693D" w:rsidRDefault="00937515" w:rsidP="0068105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937515" w:rsidRPr="006A693D" w:rsidRDefault="00937515" w:rsidP="0068105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417" w:type="dxa"/>
          </w:tcPr>
          <w:p w:rsidR="00937515" w:rsidRPr="006A693D" w:rsidRDefault="00937515" w:rsidP="0068105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418" w:type="dxa"/>
          </w:tcPr>
          <w:p w:rsidR="00937515" w:rsidRPr="006A693D" w:rsidRDefault="00937515" w:rsidP="0068105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515" w:rsidRPr="008F43A7" w:rsidRDefault="00937515" w:rsidP="0068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515" w:rsidRPr="008F43A7" w:rsidRDefault="00937515" w:rsidP="0068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515" w:rsidRPr="008F43A7" w:rsidRDefault="00937515" w:rsidP="0068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937515" w:rsidRDefault="00937515" w:rsidP="0093751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37515" w:rsidRDefault="00937515" w:rsidP="00937515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937515" w:rsidRDefault="00937515" w:rsidP="00937515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937515" w:rsidRPr="006D1C84" w:rsidTr="0068105A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37515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37515" w:rsidRPr="002E69EF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937515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937515" w:rsidRPr="006D1C84" w:rsidTr="0068105A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937515" w:rsidRPr="007138BE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937515" w:rsidRPr="007138BE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</w:tcPr>
          <w:p w:rsidR="00937515" w:rsidRPr="007138BE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937515" w:rsidRPr="007138BE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937515" w:rsidRPr="007138BE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937515" w:rsidRPr="007138BE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937515" w:rsidRPr="006D1C84" w:rsidTr="0068105A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37515" w:rsidRDefault="00937515" w:rsidP="0068105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937515" w:rsidRDefault="00937515" w:rsidP="0068105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937515" w:rsidRDefault="00937515" w:rsidP="0068105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937515" w:rsidRDefault="00937515" w:rsidP="0068105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937515" w:rsidRDefault="00937515" w:rsidP="0068105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37515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937515" w:rsidRPr="006D1C84" w:rsidTr="0068105A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7515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7515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7515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937515" w:rsidRPr="006D1C84" w:rsidTr="0068105A">
        <w:trPr>
          <w:trHeight w:val="141"/>
        </w:trPr>
        <w:tc>
          <w:tcPr>
            <w:tcW w:w="1413" w:type="dxa"/>
            <w:noWrap/>
          </w:tcPr>
          <w:p w:rsidR="00937515" w:rsidRPr="004D7FD6" w:rsidRDefault="00937515" w:rsidP="0068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37515" w:rsidRPr="004D7FD6" w:rsidRDefault="00937515" w:rsidP="0068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937515" w:rsidRPr="004D7FD6" w:rsidRDefault="00937515" w:rsidP="0068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37515" w:rsidRPr="004D7FD6" w:rsidRDefault="00937515" w:rsidP="0068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37515" w:rsidRPr="004D7FD6" w:rsidRDefault="00937515" w:rsidP="0068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37515" w:rsidRPr="004D7FD6" w:rsidRDefault="00937515" w:rsidP="0068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937515" w:rsidRPr="004D7FD6" w:rsidRDefault="00937515" w:rsidP="0068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37515" w:rsidRPr="004D7FD6" w:rsidRDefault="00937515" w:rsidP="0068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37515" w:rsidRPr="004D7FD6" w:rsidRDefault="00937515" w:rsidP="0068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937515" w:rsidRPr="004D7FD6" w:rsidRDefault="00937515" w:rsidP="0068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37515" w:rsidRPr="004D7FD6" w:rsidRDefault="00937515" w:rsidP="0068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37515" w:rsidRPr="004D7FD6" w:rsidRDefault="00937515" w:rsidP="0068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37515" w:rsidRPr="004D7FD6" w:rsidRDefault="00937515" w:rsidP="0068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37515" w:rsidRPr="004D7FD6" w:rsidRDefault="00937515" w:rsidP="0068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37515" w:rsidRPr="004D7FD6" w:rsidRDefault="00937515" w:rsidP="0068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37515" w:rsidRPr="004D7FD6" w:rsidRDefault="00937515" w:rsidP="0068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937515" w:rsidRDefault="00937515" w:rsidP="0093751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B75EB" w:rsidRDefault="00AB75EB" w:rsidP="0093751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B75EB" w:rsidRDefault="00AB75EB" w:rsidP="0093751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37515" w:rsidRDefault="00937515" w:rsidP="0093751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937515" w:rsidRDefault="00937515" w:rsidP="0093751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937515" w:rsidRPr="00911044" w:rsidTr="0068105A">
        <w:tc>
          <w:tcPr>
            <w:tcW w:w="15593" w:type="dxa"/>
            <w:gridSpan w:val="5"/>
          </w:tcPr>
          <w:p w:rsidR="00937515" w:rsidRPr="00911044" w:rsidRDefault="00937515" w:rsidP="0068105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937515" w:rsidRPr="00911044" w:rsidTr="0068105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515" w:rsidRPr="00911044" w:rsidRDefault="00937515" w:rsidP="0068105A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515" w:rsidRPr="00911044" w:rsidRDefault="00937515" w:rsidP="0068105A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515" w:rsidRPr="00911044" w:rsidRDefault="00937515" w:rsidP="0068105A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515" w:rsidRPr="00911044" w:rsidRDefault="00937515" w:rsidP="0068105A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515" w:rsidRPr="00911044" w:rsidRDefault="00937515" w:rsidP="0068105A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937515" w:rsidRPr="00911044" w:rsidTr="0068105A">
        <w:tc>
          <w:tcPr>
            <w:tcW w:w="2104" w:type="dxa"/>
          </w:tcPr>
          <w:p w:rsidR="00937515" w:rsidRPr="00911044" w:rsidRDefault="00937515" w:rsidP="0068105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937515" w:rsidRPr="00911044" w:rsidRDefault="00937515" w:rsidP="0068105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937515" w:rsidRPr="00911044" w:rsidRDefault="00937515" w:rsidP="0068105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937515" w:rsidRPr="00911044" w:rsidRDefault="00937515" w:rsidP="0068105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937515" w:rsidRPr="00911044" w:rsidRDefault="00937515" w:rsidP="0068105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937515" w:rsidRPr="00911044" w:rsidTr="0068105A">
        <w:tc>
          <w:tcPr>
            <w:tcW w:w="2104" w:type="dxa"/>
          </w:tcPr>
          <w:p w:rsidR="00937515" w:rsidRPr="00911044" w:rsidRDefault="00937515" w:rsidP="0068105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937515" w:rsidRPr="00911044" w:rsidRDefault="00937515" w:rsidP="0068105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937515" w:rsidRPr="00911044" w:rsidRDefault="00937515" w:rsidP="0068105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937515" w:rsidRPr="00911044" w:rsidRDefault="00937515" w:rsidP="0068105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937515" w:rsidRPr="00911044" w:rsidRDefault="00937515" w:rsidP="0068105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937515" w:rsidRPr="004578E6" w:rsidRDefault="00937515" w:rsidP="00937515">
      <w:pPr>
        <w:tabs>
          <w:tab w:val="left" w:pos="851"/>
        </w:tabs>
        <w:rPr>
          <w:rFonts w:eastAsia="Times New Roman"/>
          <w:sz w:val="16"/>
          <w:szCs w:val="16"/>
          <w:lang w:eastAsia="ru-RU"/>
        </w:rPr>
      </w:pPr>
    </w:p>
    <w:p w:rsidR="00937515" w:rsidRDefault="00937515" w:rsidP="0093751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937515" w:rsidRPr="0041719C" w:rsidRDefault="00937515" w:rsidP="0093751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937515" w:rsidRDefault="00937515" w:rsidP="00AB75E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</w:t>
      </w:r>
      <w:r>
        <w:rPr>
          <w:rFonts w:eastAsia="Times New Roman"/>
          <w:sz w:val="24"/>
          <w:szCs w:val="24"/>
          <w:lang w:eastAsia="ru-RU"/>
        </w:rPr>
        <w:t>Администрации города Сургута от 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937515" w:rsidRDefault="00937515" w:rsidP="00937515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937515" w:rsidRDefault="00937515" w:rsidP="00937515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937515" w:rsidRPr="005D1B9F" w:rsidTr="0068105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515" w:rsidRPr="005D1B9F" w:rsidRDefault="00937515" w:rsidP="0068105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515" w:rsidRPr="005D1B9F" w:rsidRDefault="00937515" w:rsidP="0068105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515" w:rsidRPr="005D1B9F" w:rsidRDefault="00937515" w:rsidP="0068105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937515" w:rsidRPr="005D1B9F" w:rsidTr="0068105A">
        <w:tc>
          <w:tcPr>
            <w:tcW w:w="4961" w:type="dxa"/>
          </w:tcPr>
          <w:p w:rsidR="00937515" w:rsidRPr="005D1B9F" w:rsidRDefault="00937515" w:rsidP="0068105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937515" w:rsidRPr="005D1B9F" w:rsidRDefault="00937515" w:rsidP="0068105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937515" w:rsidRPr="005D1B9F" w:rsidRDefault="00937515" w:rsidP="0068105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937515" w:rsidRPr="005D1B9F" w:rsidTr="0068105A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7515" w:rsidRPr="005D1B9F" w:rsidRDefault="00937515" w:rsidP="0068105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515" w:rsidRDefault="00937515" w:rsidP="0068105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937515" w:rsidRPr="005D1B9F" w:rsidRDefault="00937515" w:rsidP="0068105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515" w:rsidRDefault="00937515" w:rsidP="0068105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937515" w:rsidRDefault="00937515" w:rsidP="00681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937515" w:rsidRPr="005D1B9F" w:rsidRDefault="00937515" w:rsidP="00681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937515" w:rsidRPr="005D1B9F" w:rsidTr="0068105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515" w:rsidRDefault="00937515" w:rsidP="0068105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937515" w:rsidRDefault="00937515" w:rsidP="0068105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937515" w:rsidRPr="005D1B9F" w:rsidRDefault="00937515" w:rsidP="0068105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515" w:rsidRDefault="00937515" w:rsidP="00681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937515" w:rsidRDefault="00937515" w:rsidP="00681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937515" w:rsidRDefault="00937515" w:rsidP="00681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515" w:rsidRPr="005D1B9F" w:rsidRDefault="00937515" w:rsidP="0068105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937515" w:rsidRDefault="00937515" w:rsidP="00937515">
      <w:pPr>
        <w:tabs>
          <w:tab w:val="left" w:pos="851"/>
        </w:tabs>
        <w:ind w:firstLine="567"/>
        <w:rPr>
          <w:sz w:val="24"/>
          <w:szCs w:val="24"/>
        </w:rPr>
      </w:pPr>
    </w:p>
    <w:p w:rsidR="00937515" w:rsidRDefault="00937515" w:rsidP="00937515">
      <w:pPr>
        <w:tabs>
          <w:tab w:val="left" w:pos="851"/>
        </w:tabs>
        <w:ind w:firstLine="567"/>
        <w:rPr>
          <w:sz w:val="24"/>
          <w:szCs w:val="24"/>
        </w:rPr>
      </w:pPr>
    </w:p>
    <w:p w:rsidR="00937515" w:rsidRDefault="00937515" w:rsidP="00937515">
      <w:pPr>
        <w:tabs>
          <w:tab w:val="left" w:pos="851"/>
        </w:tabs>
        <w:ind w:firstLine="567"/>
        <w:rPr>
          <w:sz w:val="24"/>
          <w:szCs w:val="24"/>
        </w:rPr>
      </w:pPr>
    </w:p>
    <w:p w:rsidR="00937515" w:rsidRDefault="00937515" w:rsidP="00937515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937515" w:rsidTr="0068105A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37515" w:rsidRDefault="00937515" w:rsidP="00681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37515" w:rsidRDefault="00937515" w:rsidP="0068105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515" w:rsidRDefault="00937515" w:rsidP="00681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7515" w:rsidRDefault="00937515" w:rsidP="0068105A">
            <w:pPr>
              <w:rPr>
                <w:sz w:val="24"/>
                <w:szCs w:val="24"/>
              </w:rPr>
            </w:pPr>
          </w:p>
        </w:tc>
      </w:tr>
      <w:tr w:rsidR="00937515" w:rsidTr="0068105A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37515" w:rsidRDefault="00937515" w:rsidP="00681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37515" w:rsidRDefault="00937515" w:rsidP="0068105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7515" w:rsidRDefault="00937515" w:rsidP="00681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37515" w:rsidRDefault="00937515" w:rsidP="0068105A">
            <w:pPr>
              <w:rPr>
                <w:sz w:val="24"/>
                <w:szCs w:val="24"/>
              </w:rPr>
            </w:pPr>
          </w:p>
          <w:p w:rsidR="00937515" w:rsidRDefault="00937515" w:rsidP="0068105A">
            <w:pPr>
              <w:jc w:val="center"/>
              <w:rPr>
                <w:sz w:val="24"/>
                <w:szCs w:val="24"/>
              </w:rPr>
            </w:pPr>
          </w:p>
          <w:p w:rsidR="00937515" w:rsidRDefault="00937515" w:rsidP="0068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937515" w:rsidTr="0068105A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37515" w:rsidRDefault="00937515" w:rsidP="0068105A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 w:rsidRPr="0084709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37515" w:rsidRDefault="00937515" w:rsidP="0068105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7515" w:rsidRDefault="00937515" w:rsidP="00681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37515" w:rsidRDefault="00937515" w:rsidP="0068105A">
            <w:pPr>
              <w:rPr>
                <w:sz w:val="24"/>
                <w:szCs w:val="24"/>
              </w:rPr>
            </w:pPr>
          </w:p>
        </w:tc>
      </w:tr>
      <w:tr w:rsidR="00937515" w:rsidTr="0068105A">
        <w:trPr>
          <w:trHeight w:val="78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37515" w:rsidRDefault="00937515" w:rsidP="0068105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37515" w:rsidRDefault="00937515" w:rsidP="0068105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7515" w:rsidRDefault="00937515" w:rsidP="00681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37515" w:rsidRDefault="00937515" w:rsidP="0068105A">
            <w:pPr>
              <w:rPr>
                <w:sz w:val="24"/>
                <w:szCs w:val="24"/>
              </w:rPr>
            </w:pPr>
          </w:p>
        </w:tc>
      </w:tr>
    </w:tbl>
    <w:p w:rsidR="00937515" w:rsidRDefault="00937515" w:rsidP="0093751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937515" w:rsidRDefault="00937515" w:rsidP="0093751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37515" w:rsidRDefault="00937515" w:rsidP="0093751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937515" w:rsidRPr="0002043E" w:rsidTr="0068105A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37515" w:rsidRPr="0002043E" w:rsidRDefault="00937515" w:rsidP="0068105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937515" w:rsidRPr="0002043E" w:rsidRDefault="00937515" w:rsidP="0068105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937515" w:rsidRPr="0002043E" w:rsidRDefault="00937515" w:rsidP="0068105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937515" w:rsidRPr="0002043E" w:rsidTr="0068105A">
        <w:trPr>
          <w:trHeight w:val="180"/>
        </w:trPr>
        <w:tc>
          <w:tcPr>
            <w:tcW w:w="1701" w:type="dxa"/>
            <w:vMerge/>
            <w:noWrap/>
          </w:tcPr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937515" w:rsidRPr="0002043E" w:rsidRDefault="00937515" w:rsidP="0068105A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937515" w:rsidRPr="00046121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046121"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937515" w:rsidRPr="00046121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046121"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</w:tcPr>
          <w:p w:rsidR="00937515" w:rsidRPr="00046121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046121"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</w:tcPr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</w:p>
        </w:tc>
      </w:tr>
      <w:tr w:rsidR="00937515" w:rsidRPr="0002043E" w:rsidTr="0068105A">
        <w:trPr>
          <w:trHeight w:val="376"/>
        </w:trPr>
        <w:tc>
          <w:tcPr>
            <w:tcW w:w="1701" w:type="dxa"/>
            <w:vMerge/>
            <w:noWrap/>
          </w:tcPr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937515" w:rsidRDefault="00937515" w:rsidP="0068105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37515" w:rsidRPr="0002043E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937515" w:rsidRDefault="00937515" w:rsidP="0068105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37515" w:rsidRPr="0002043E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937515" w:rsidRDefault="00937515" w:rsidP="0068105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37515" w:rsidRPr="0002043E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937515" w:rsidRDefault="00937515" w:rsidP="0068105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37515" w:rsidRPr="0002043E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937515" w:rsidRDefault="00937515" w:rsidP="0068105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37515" w:rsidRPr="0002043E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37515" w:rsidRPr="0002043E" w:rsidRDefault="00937515" w:rsidP="0068105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937515" w:rsidRPr="0002043E" w:rsidRDefault="00937515" w:rsidP="0068105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937515" w:rsidRPr="0002043E" w:rsidRDefault="00937515" w:rsidP="0068105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937515" w:rsidRPr="0002043E" w:rsidRDefault="00937515" w:rsidP="0068105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937515" w:rsidRPr="0002043E" w:rsidRDefault="00937515" w:rsidP="0068105A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937515" w:rsidRPr="0002043E" w:rsidRDefault="00937515" w:rsidP="0068105A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937515" w:rsidRPr="0002043E" w:rsidRDefault="00937515" w:rsidP="0068105A">
            <w:pPr>
              <w:jc w:val="center"/>
              <w:rPr>
                <w:sz w:val="20"/>
              </w:rPr>
            </w:pPr>
          </w:p>
        </w:tc>
      </w:tr>
      <w:tr w:rsidR="00937515" w:rsidRPr="0002043E" w:rsidTr="0068105A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7515" w:rsidRPr="0002043E" w:rsidRDefault="00937515" w:rsidP="0068105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7515" w:rsidRPr="0002043E" w:rsidRDefault="00937515" w:rsidP="0068105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37515" w:rsidRPr="0002043E" w:rsidRDefault="00937515" w:rsidP="0068105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937515" w:rsidRPr="0002043E" w:rsidRDefault="00937515" w:rsidP="0068105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937515" w:rsidRPr="0002043E" w:rsidRDefault="00937515" w:rsidP="0068105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937515" w:rsidRPr="0002043E" w:rsidRDefault="00937515" w:rsidP="0068105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937515" w:rsidRPr="0002043E" w:rsidRDefault="00937515" w:rsidP="0068105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937515" w:rsidRPr="0002043E" w:rsidRDefault="00937515" w:rsidP="0068105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937515" w:rsidRPr="0002043E" w:rsidRDefault="00937515" w:rsidP="0068105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937515" w:rsidRPr="0002043E" w:rsidTr="0068105A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7515" w:rsidRPr="00D124E7" w:rsidRDefault="00937515" w:rsidP="0068105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5" w:rsidRPr="00D124E7" w:rsidRDefault="00937515" w:rsidP="0068105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5" w:rsidRPr="00D124E7" w:rsidRDefault="00937515" w:rsidP="0068105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5" w:rsidRPr="00D124E7" w:rsidRDefault="00937515" w:rsidP="0068105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5" w:rsidRPr="0002043E" w:rsidRDefault="00937515" w:rsidP="0068105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5" w:rsidRPr="00D124E7" w:rsidRDefault="00937515" w:rsidP="0068105A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937515" w:rsidRDefault="00937515" w:rsidP="00937515">
      <w:pPr>
        <w:rPr>
          <w:rFonts w:eastAsia="Times New Roman"/>
          <w:sz w:val="24"/>
          <w:szCs w:val="24"/>
          <w:lang w:eastAsia="ru-RU"/>
        </w:rPr>
      </w:pPr>
    </w:p>
    <w:p w:rsidR="00AB75EB" w:rsidRDefault="00AB75EB" w:rsidP="0093751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B75EB" w:rsidRDefault="00AB75EB" w:rsidP="0093751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B75EB" w:rsidRDefault="00AB75EB" w:rsidP="0093751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B75EB" w:rsidRDefault="00AB75EB" w:rsidP="0093751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B75EB" w:rsidRDefault="00AB75EB" w:rsidP="0093751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B75EB" w:rsidRDefault="00AB75EB" w:rsidP="0093751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B75EB" w:rsidRDefault="00AB75EB" w:rsidP="0093751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B75EB" w:rsidRDefault="00AB75EB" w:rsidP="0093751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B75EB" w:rsidRDefault="00AB75EB" w:rsidP="0093751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B75EB" w:rsidRDefault="00AB75EB" w:rsidP="0093751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B75EB" w:rsidRDefault="00AB75EB" w:rsidP="0093751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37515" w:rsidRDefault="00937515" w:rsidP="00AB75E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937515" w:rsidRDefault="00937515" w:rsidP="00937515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37515" w:rsidRPr="006D1C84" w:rsidTr="0068105A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37515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37515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937515" w:rsidRPr="002E69EF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937515" w:rsidRPr="006D1C84" w:rsidTr="0068105A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937515" w:rsidRPr="007138BE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937515" w:rsidRPr="007138BE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937515" w:rsidRPr="007138BE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937515" w:rsidRPr="007138BE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937515" w:rsidRPr="007138BE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937515" w:rsidRPr="007138BE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937515" w:rsidRPr="006D1C84" w:rsidTr="0068105A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37515" w:rsidRPr="006A693D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</w:t>
            </w:r>
            <w:r w:rsidRPr="006A693D">
              <w:rPr>
                <w:sz w:val="16"/>
                <w:szCs w:val="16"/>
              </w:rPr>
              <w:t xml:space="preserve">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7515" w:rsidRPr="006A693D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276" w:type="dxa"/>
          </w:tcPr>
          <w:p w:rsidR="00937515" w:rsidRDefault="00937515" w:rsidP="0068105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37515" w:rsidRPr="006A693D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937515" w:rsidRDefault="00937515" w:rsidP="0068105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37515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937515" w:rsidRPr="006D1C84" w:rsidTr="0068105A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7515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7515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937515" w:rsidRPr="006D1C84" w:rsidTr="0068105A">
        <w:trPr>
          <w:trHeight w:val="156"/>
          <w:tblHeader/>
        </w:trPr>
        <w:tc>
          <w:tcPr>
            <w:tcW w:w="1696" w:type="dxa"/>
            <w:noWrap/>
          </w:tcPr>
          <w:p w:rsidR="00937515" w:rsidRPr="009274E4" w:rsidRDefault="00937515" w:rsidP="0068105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937515" w:rsidRPr="009274E4" w:rsidRDefault="00937515" w:rsidP="0068105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</w:t>
            </w:r>
            <w:r>
              <w:rPr>
                <w:sz w:val="16"/>
                <w:szCs w:val="16"/>
              </w:rPr>
              <w:t>20</w:t>
            </w:r>
            <w:r w:rsidRPr="009274E4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</w:tcPr>
          <w:p w:rsidR="00937515" w:rsidRPr="009274E4" w:rsidRDefault="00937515" w:rsidP="0068105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937515" w:rsidRPr="009274E4" w:rsidRDefault="00937515" w:rsidP="0068105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937515" w:rsidRPr="006A693D" w:rsidRDefault="00937515" w:rsidP="0068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37515" w:rsidRPr="006A693D" w:rsidRDefault="00937515" w:rsidP="0068105A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937515" w:rsidRPr="009274E4" w:rsidRDefault="00937515" w:rsidP="0068105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515" w:rsidRPr="008F43A7" w:rsidRDefault="00937515" w:rsidP="0068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515" w:rsidRPr="008F43A7" w:rsidRDefault="00937515" w:rsidP="0068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515" w:rsidRPr="008F43A7" w:rsidRDefault="00937515" w:rsidP="0068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937515" w:rsidRPr="006D1C84" w:rsidTr="0068105A">
        <w:trPr>
          <w:trHeight w:val="156"/>
          <w:tblHeader/>
        </w:trPr>
        <w:tc>
          <w:tcPr>
            <w:tcW w:w="1696" w:type="dxa"/>
            <w:noWrap/>
          </w:tcPr>
          <w:p w:rsidR="00937515" w:rsidRPr="009274E4" w:rsidRDefault="00937515" w:rsidP="0068105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937515" w:rsidRPr="009274E4" w:rsidRDefault="00937515" w:rsidP="0068105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14000</w:t>
            </w:r>
          </w:p>
        </w:tc>
        <w:tc>
          <w:tcPr>
            <w:tcW w:w="1418" w:type="dxa"/>
          </w:tcPr>
          <w:p w:rsidR="00937515" w:rsidRPr="009274E4" w:rsidRDefault="00937515" w:rsidP="0068105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937515" w:rsidRPr="009274E4" w:rsidRDefault="00937515" w:rsidP="0068105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937515" w:rsidRPr="009274E4" w:rsidRDefault="00937515" w:rsidP="0068105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937515" w:rsidRPr="006A693D" w:rsidRDefault="00937515" w:rsidP="0068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37515" w:rsidRPr="006A693D" w:rsidRDefault="00937515" w:rsidP="0068105A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937515" w:rsidRPr="009274E4" w:rsidRDefault="00937515" w:rsidP="0068105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515" w:rsidRPr="008F43A7" w:rsidRDefault="00937515" w:rsidP="0068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515" w:rsidRPr="008F43A7" w:rsidRDefault="00937515" w:rsidP="0068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515" w:rsidRPr="008F43A7" w:rsidRDefault="00937515" w:rsidP="0068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37515" w:rsidRPr="006D1C84" w:rsidTr="0068105A">
        <w:trPr>
          <w:trHeight w:val="132"/>
        </w:trPr>
        <w:tc>
          <w:tcPr>
            <w:tcW w:w="1696" w:type="dxa"/>
            <w:noWrap/>
          </w:tcPr>
          <w:p w:rsidR="00937515" w:rsidRPr="009274E4" w:rsidRDefault="00937515" w:rsidP="0068105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937515" w:rsidRPr="009274E4" w:rsidRDefault="00937515" w:rsidP="0068105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98000</w:t>
            </w:r>
          </w:p>
        </w:tc>
        <w:tc>
          <w:tcPr>
            <w:tcW w:w="1418" w:type="dxa"/>
          </w:tcPr>
          <w:p w:rsidR="00937515" w:rsidRPr="009274E4" w:rsidRDefault="00937515" w:rsidP="0068105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дети-сироты </w:t>
            </w:r>
          </w:p>
          <w:p w:rsidR="00937515" w:rsidRPr="009274E4" w:rsidRDefault="00937515" w:rsidP="0068105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и дети, оставшиеся </w:t>
            </w:r>
          </w:p>
          <w:p w:rsidR="00937515" w:rsidRPr="009274E4" w:rsidRDefault="00937515" w:rsidP="0068105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</w:tcPr>
          <w:p w:rsidR="00937515" w:rsidRPr="009274E4" w:rsidRDefault="00937515" w:rsidP="0068105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937515" w:rsidRPr="009274E4" w:rsidRDefault="00937515" w:rsidP="0068105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937515" w:rsidRPr="006A693D" w:rsidRDefault="00937515" w:rsidP="0068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37515" w:rsidRPr="006A693D" w:rsidRDefault="00937515" w:rsidP="0068105A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937515" w:rsidRPr="009274E4" w:rsidRDefault="00937515" w:rsidP="0068105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515" w:rsidRPr="008F43A7" w:rsidRDefault="00937515" w:rsidP="0068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515" w:rsidRPr="008F43A7" w:rsidRDefault="00937515" w:rsidP="0068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515" w:rsidRPr="008F43A7" w:rsidRDefault="00937515" w:rsidP="0068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37515" w:rsidRPr="006D1C84" w:rsidTr="0068105A">
        <w:trPr>
          <w:trHeight w:val="132"/>
        </w:trPr>
        <w:tc>
          <w:tcPr>
            <w:tcW w:w="1696" w:type="dxa"/>
            <w:noWrap/>
          </w:tcPr>
          <w:p w:rsidR="00937515" w:rsidRPr="009274E4" w:rsidRDefault="00937515" w:rsidP="0068105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937515" w:rsidRPr="009274E4" w:rsidRDefault="00937515" w:rsidP="0068105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8000</w:t>
            </w:r>
          </w:p>
        </w:tc>
        <w:tc>
          <w:tcPr>
            <w:tcW w:w="1418" w:type="dxa"/>
          </w:tcPr>
          <w:p w:rsidR="00937515" w:rsidRPr="009274E4" w:rsidRDefault="00937515" w:rsidP="0068105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937515" w:rsidRPr="009274E4" w:rsidRDefault="00937515" w:rsidP="0068105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937515" w:rsidRPr="009274E4" w:rsidRDefault="00937515" w:rsidP="0068105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937515" w:rsidRPr="006A693D" w:rsidRDefault="00937515" w:rsidP="0068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37515" w:rsidRPr="006A693D" w:rsidRDefault="00937515" w:rsidP="0068105A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937515" w:rsidRPr="009274E4" w:rsidRDefault="00937515" w:rsidP="0068105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515" w:rsidRPr="008F43A7" w:rsidRDefault="00937515" w:rsidP="0068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515" w:rsidRPr="008F43A7" w:rsidRDefault="00937515" w:rsidP="0068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515" w:rsidRPr="008F43A7" w:rsidRDefault="00937515" w:rsidP="0068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567" w:type="dxa"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937515" w:rsidRDefault="00937515" w:rsidP="0093751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B75EB" w:rsidRDefault="00AB75EB" w:rsidP="00AB75E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B75EB" w:rsidRDefault="00AB75EB" w:rsidP="00AB75E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B75EB" w:rsidRDefault="00AB75EB" w:rsidP="00AB75E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B75EB" w:rsidRDefault="00AB75EB" w:rsidP="00AB75E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B75EB" w:rsidRDefault="00AB75EB" w:rsidP="00AB75E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B75EB" w:rsidRDefault="00AB75EB" w:rsidP="00AB75E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B75EB" w:rsidRDefault="00AB75EB" w:rsidP="00AB75E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B75EB" w:rsidRDefault="00AB75EB" w:rsidP="00AB75E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B75EB" w:rsidRDefault="00AB75EB" w:rsidP="00AB75E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37515" w:rsidRDefault="00937515" w:rsidP="00AB75E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937515" w:rsidRDefault="00937515" w:rsidP="00937515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937515" w:rsidRPr="006D1C84" w:rsidTr="0068105A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37515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37515" w:rsidRPr="002E69EF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937515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937515" w:rsidRPr="006D1C84" w:rsidTr="0068105A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937515" w:rsidRPr="007138BE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937515" w:rsidRPr="007138BE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</w:tcPr>
          <w:p w:rsidR="00937515" w:rsidRPr="007138BE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937515" w:rsidRPr="007138BE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937515" w:rsidRPr="007138BE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937515" w:rsidRPr="007138BE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937515" w:rsidRPr="006D1C84" w:rsidTr="0068105A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37515" w:rsidRDefault="00937515" w:rsidP="0068105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937515" w:rsidRDefault="00937515" w:rsidP="0068105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937515" w:rsidRDefault="00937515" w:rsidP="0068105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937515" w:rsidRDefault="00937515" w:rsidP="0068105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937515" w:rsidRDefault="00937515" w:rsidP="0068105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37515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937515" w:rsidRPr="006D1C84" w:rsidTr="0068105A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7515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7515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7515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937515" w:rsidRPr="006D1C84" w:rsidTr="0068105A">
        <w:trPr>
          <w:trHeight w:val="141"/>
        </w:trPr>
        <w:tc>
          <w:tcPr>
            <w:tcW w:w="1413" w:type="dxa"/>
            <w:noWrap/>
          </w:tcPr>
          <w:p w:rsidR="00937515" w:rsidRPr="004D7FD6" w:rsidRDefault="00937515" w:rsidP="0068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37515" w:rsidRPr="004D7FD6" w:rsidRDefault="00937515" w:rsidP="0068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937515" w:rsidRPr="004D7FD6" w:rsidRDefault="00937515" w:rsidP="0068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37515" w:rsidRPr="004D7FD6" w:rsidRDefault="00937515" w:rsidP="0068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37515" w:rsidRPr="004D7FD6" w:rsidRDefault="00937515" w:rsidP="0068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37515" w:rsidRPr="004D7FD6" w:rsidRDefault="00937515" w:rsidP="0068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937515" w:rsidRPr="004D7FD6" w:rsidRDefault="00937515" w:rsidP="0068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37515" w:rsidRPr="004D7FD6" w:rsidRDefault="00937515" w:rsidP="0068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37515" w:rsidRPr="004D7FD6" w:rsidRDefault="00937515" w:rsidP="0068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937515" w:rsidRPr="004D7FD6" w:rsidRDefault="00937515" w:rsidP="0068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37515" w:rsidRPr="004D7FD6" w:rsidRDefault="00937515" w:rsidP="0068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37515" w:rsidRPr="004D7FD6" w:rsidRDefault="00937515" w:rsidP="0068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37515" w:rsidRPr="004D7FD6" w:rsidRDefault="00937515" w:rsidP="0068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37515" w:rsidRPr="004D7FD6" w:rsidRDefault="00937515" w:rsidP="0068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37515" w:rsidRPr="004D7FD6" w:rsidRDefault="00937515" w:rsidP="0068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37515" w:rsidRPr="004D7FD6" w:rsidRDefault="00937515" w:rsidP="0068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937515" w:rsidRDefault="00937515" w:rsidP="0093751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37515" w:rsidRDefault="00937515" w:rsidP="0093751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937515" w:rsidRDefault="00937515" w:rsidP="0093751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937515" w:rsidRPr="00911044" w:rsidTr="0068105A">
        <w:tc>
          <w:tcPr>
            <w:tcW w:w="15593" w:type="dxa"/>
            <w:gridSpan w:val="5"/>
          </w:tcPr>
          <w:p w:rsidR="00937515" w:rsidRPr="00911044" w:rsidRDefault="00937515" w:rsidP="0068105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937515" w:rsidRPr="00911044" w:rsidTr="0068105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515" w:rsidRPr="00911044" w:rsidRDefault="00937515" w:rsidP="0068105A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515" w:rsidRPr="00911044" w:rsidRDefault="00937515" w:rsidP="0068105A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515" w:rsidRPr="00911044" w:rsidRDefault="00937515" w:rsidP="0068105A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515" w:rsidRPr="00911044" w:rsidRDefault="00937515" w:rsidP="0068105A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515" w:rsidRPr="00911044" w:rsidRDefault="00937515" w:rsidP="0068105A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937515" w:rsidRPr="00911044" w:rsidTr="0068105A">
        <w:tc>
          <w:tcPr>
            <w:tcW w:w="2104" w:type="dxa"/>
          </w:tcPr>
          <w:p w:rsidR="00937515" w:rsidRPr="00911044" w:rsidRDefault="00937515" w:rsidP="0068105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937515" w:rsidRPr="00911044" w:rsidRDefault="00937515" w:rsidP="0068105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937515" w:rsidRPr="00911044" w:rsidRDefault="00937515" w:rsidP="0068105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937515" w:rsidRPr="00911044" w:rsidRDefault="00937515" w:rsidP="0068105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937515" w:rsidRPr="00911044" w:rsidRDefault="00937515" w:rsidP="0068105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937515" w:rsidRPr="00911044" w:rsidTr="0068105A">
        <w:tc>
          <w:tcPr>
            <w:tcW w:w="2104" w:type="dxa"/>
          </w:tcPr>
          <w:p w:rsidR="00937515" w:rsidRPr="00911044" w:rsidRDefault="00937515" w:rsidP="0068105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937515" w:rsidRPr="00911044" w:rsidRDefault="00937515" w:rsidP="0068105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937515" w:rsidRPr="00911044" w:rsidRDefault="00937515" w:rsidP="0068105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937515" w:rsidRPr="00911044" w:rsidRDefault="00937515" w:rsidP="0068105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937515" w:rsidRPr="00911044" w:rsidRDefault="00937515" w:rsidP="0068105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937515" w:rsidRDefault="00937515" w:rsidP="00937515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937515" w:rsidRDefault="00937515" w:rsidP="0093751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937515" w:rsidRPr="0041719C" w:rsidRDefault="00937515" w:rsidP="0093751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937515" w:rsidRDefault="00937515" w:rsidP="00AB75E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</w:t>
      </w:r>
      <w:r>
        <w:rPr>
          <w:rFonts w:eastAsia="Times New Roman"/>
          <w:sz w:val="24"/>
          <w:szCs w:val="24"/>
          <w:lang w:eastAsia="ru-RU"/>
        </w:rPr>
        <w:t xml:space="preserve">Администрации города Сургута 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937515" w:rsidRDefault="00937515" w:rsidP="00937515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937515" w:rsidRDefault="00937515" w:rsidP="00937515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937515" w:rsidRPr="005D1B9F" w:rsidTr="0068105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515" w:rsidRPr="005D1B9F" w:rsidRDefault="00937515" w:rsidP="0068105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515" w:rsidRPr="005D1B9F" w:rsidRDefault="00937515" w:rsidP="0068105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515" w:rsidRPr="005D1B9F" w:rsidRDefault="00937515" w:rsidP="0068105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937515" w:rsidRPr="005D1B9F" w:rsidTr="0068105A">
        <w:tc>
          <w:tcPr>
            <w:tcW w:w="4961" w:type="dxa"/>
          </w:tcPr>
          <w:p w:rsidR="00937515" w:rsidRPr="005D1B9F" w:rsidRDefault="00937515" w:rsidP="0068105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937515" w:rsidRPr="005D1B9F" w:rsidRDefault="00937515" w:rsidP="0068105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937515" w:rsidRPr="005D1B9F" w:rsidRDefault="00937515" w:rsidP="0068105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937515" w:rsidRPr="005D1B9F" w:rsidTr="0068105A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7515" w:rsidRPr="005D1B9F" w:rsidRDefault="00937515" w:rsidP="0068105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515" w:rsidRDefault="00937515" w:rsidP="0068105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937515" w:rsidRPr="005D1B9F" w:rsidRDefault="00937515" w:rsidP="0068105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515" w:rsidRDefault="00937515" w:rsidP="0068105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937515" w:rsidRDefault="00937515" w:rsidP="00681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937515" w:rsidRPr="005D1B9F" w:rsidRDefault="00937515" w:rsidP="00681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937515" w:rsidRPr="005D1B9F" w:rsidTr="0068105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515" w:rsidRDefault="00937515" w:rsidP="0068105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937515" w:rsidRDefault="00937515" w:rsidP="0068105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937515" w:rsidRPr="005D1B9F" w:rsidRDefault="00937515" w:rsidP="0068105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515" w:rsidRDefault="00937515" w:rsidP="00681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937515" w:rsidRDefault="00937515" w:rsidP="00681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937515" w:rsidRDefault="00937515" w:rsidP="00681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515" w:rsidRPr="005D1B9F" w:rsidRDefault="00937515" w:rsidP="0068105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937515" w:rsidRPr="001471D4" w:rsidRDefault="00937515" w:rsidP="00937515">
      <w:pPr>
        <w:tabs>
          <w:tab w:val="left" w:pos="851"/>
        </w:tabs>
        <w:ind w:firstLine="567"/>
        <w:rPr>
          <w:sz w:val="24"/>
          <w:szCs w:val="24"/>
        </w:rPr>
      </w:pPr>
    </w:p>
    <w:p w:rsidR="00937515" w:rsidRDefault="00937515" w:rsidP="00937515">
      <w:pPr>
        <w:tabs>
          <w:tab w:val="left" w:pos="851"/>
        </w:tabs>
        <w:ind w:firstLine="709"/>
        <w:rPr>
          <w:sz w:val="24"/>
          <w:szCs w:val="24"/>
        </w:rPr>
      </w:pPr>
    </w:p>
    <w:p w:rsidR="00937515" w:rsidRDefault="00937515" w:rsidP="00937515">
      <w:pPr>
        <w:tabs>
          <w:tab w:val="left" w:pos="851"/>
        </w:tabs>
        <w:ind w:firstLine="709"/>
        <w:rPr>
          <w:sz w:val="24"/>
          <w:szCs w:val="24"/>
        </w:rPr>
      </w:pPr>
    </w:p>
    <w:p w:rsidR="00AB75EB" w:rsidRDefault="00AB75EB" w:rsidP="00937515">
      <w:pPr>
        <w:tabs>
          <w:tab w:val="left" w:pos="851"/>
        </w:tabs>
        <w:ind w:firstLine="709"/>
        <w:rPr>
          <w:sz w:val="24"/>
          <w:szCs w:val="24"/>
        </w:rPr>
      </w:pPr>
    </w:p>
    <w:p w:rsidR="00AB75EB" w:rsidRDefault="00AB75EB" w:rsidP="00937515">
      <w:pPr>
        <w:tabs>
          <w:tab w:val="left" w:pos="851"/>
        </w:tabs>
        <w:ind w:firstLine="709"/>
        <w:rPr>
          <w:sz w:val="24"/>
          <w:szCs w:val="24"/>
        </w:rPr>
      </w:pPr>
    </w:p>
    <w:p w:rsidR="00AB75EB" w:rsidRDefault="00AB75EB" w:rsidP="00937515">
      <w:pPr>
        <w:tabs>
          <w:tab w:val="left" w:pos="851"/>
        </w:tabs>
        <w:ind w:firstLine="709"/>
        <w:rPr>
          <w:sz w:val="24"/>
          <w:szCs w:val="24"/>
        </w:rPr>
      </w:pPr>
    </w:p>
    <w:p w:rsidR="00AB75EB" w:rsidRDefault="00AB75EB" w:rsidP="00937515">
      <w:pPr>
        <w:tabs>
          <w:tab w:val="left" w:pos="851"/>
        </w:tabs>
        <w:ind w:firstLine="709"/>
        <w:rPr>
          <w:sz w:val="24"/>
          <w:szCs w:val="24"/>
        </w:rPr>
      </w:pPr>
    </w:p>
    <w:p w:rsidR="00AB75EB" w:rsidRDefault="00AB75EB" w:rsidP="00937515">
      <w:pPr>
        <w:tabs>
          <w:tab w:val="left" w:pos="851"/>
        </w:tabs>
        <w:ind w:firstLine="709"/>
        <w:rPr>
          <w:sz w:val="24"/>
          <w:szCs w:val="24"/>
        </w:rPr>
      </w:pPr>
    </w:p>
    <w:p w:rsidR="00AB75EB" w:rsidRDefault="00AB75EB" w:rsidP="00937515">
      <w:pPr>
        <w:tabs>
          <w:tab w:val="left" w:pos="851"/>
        </w:tabs>
        <w:ind w:firstLine="709"/>
        <w:rPr>
          <w:sz w:val="24"/>
          <w:szCs w:val="24"/>
        </w:rPr>
      </w:pPr>
    </w:p>
    <w:p w:rsidR="00AB75EB" w:rsidRDefault="00AB75EB" w:rsidP="00937515">
      <w:pPr>
        <w:tabs>
          <w:tab w:val="left" w:pos="851"/>
        </w:tabs>
        <w:ind w:firstLine="709"/>
        <w:rPr>
          <w:sz w:val="24"/>
          <w:szCs w:val="24"/>
        </w:rPr>
      </w:pPr>
    </w:p>
    <w:p w:rsidR="00AB75EB" w:rsidRDefault="00AB75EB" w:rsidP="00937515">
      <w:pPr>
        <w:tabs>
          <w:tab w:val="left" w:pos="851"/>
        </w:tabs>
        <w:ind w:firstLine="709"/>
        <w:rPr>
          <w:sz w:val="24"/>
          <w:szCs w:val="24"/>
        </w:rPr>
      </w:pPr>
    </w:p>
    <w:p w:rsidR="00AB75EB" w:rsidRDefault="00AB75EB" w:rsidP="00937515">
      <w:pPr>
        <w:tabs>
          <w:tab w:val="left" w:pos="851"/>
        </w:tabs>
        <w:ind w:firstLine="709"/>
        <w:rPr>
          <w:sz w:val="24"/>
          <w:szCs w:val="24"/>
        </w:rPr>
      </w:pPr>
    </w:p>
    <w:p w:rsidR="00AB75EB" w:rsidRDefault="00AB75EB" w:rsidP="00937515">
      <w:pPr>
        <w:tabs>
          <w:tab w:val="left" w:pos="851"/>
        </w:tabs>
        <w:ind w:firstLine="709"/>
        <w:rPr>
          <w:sz w:val="24"/>
          <w:szCs w:val="24"/>
        </w:rPr>
      </w:pPr>
    </w:p>
    <w:p w:rsidR="00AB75EB" w:rsidRDefault="00AB75EB" w:rsidP="00937515">
      <w:pPr>
        <w:tabs>
          <w:tab w:val="left" w:pos="851"/>
        </w:tabs>
        <w:ind w:firstLine="709"/>
        <w:rPr>
          <w:sz w:val="24"/>
          <w:szCs w:val="24"/>
        </w:rPr>
      </w:pPr>
    </w:p>
    <w:p w:rsidR="00AB75EB" w:rsidRDefault="00AB75EB" w:rsidP="00937515">
      <w:pPr>
        <w:tabs>
          <w:tab w:val="left" w:pos="851"/>
        </w:tabs>
        <w:ind w:firstLine="709"/>
        <w:rPr>
          <w:sz w:val="24"/>
          <w:szCs w:val="24"/>
        </w:rPr>
      </w:pPr>
    </w:p>
    <w:p w:rsidR="00AB75EB" w:rsidRDefault="00AB75EB" w:rsidP="00937515">
      <w:pPr>
        <w:tabs>
          <w:tab w:val="left" w:pos="851"/>
        </w:tabs>
        <w:ind w:firstLine="709"/>
        <w:rPr>
          <w:sz w:val="24"/>
          <w:szCs w:val="24"/>
        </w:rPr>
      </w:pPr>
    </w:p>
    <w:p w:rsidR="00AB75EB" w:rsidRDefault="00AB75EB" w:rsidP="00937515">
      <w:pPr>
        <w:tabs>
          <w:tab w:val="left" w:pos="851"/>
        </w:tabs>
        <w:ind w:firstLine="709"/>
        <w:rPr>
          <w:sz w:val="24"/>
          <w:szCs w:val="24"/>
        </w:rPr>
      </w:pPr>
    </w:p>
    <w:p w:rsidR="00AB75EB" w:rsidRDefault="00AB75EB" w:rsidP="00937515">
      <w:pPr>
        <w:tabs>
          <w:tab w:val="left" w:pos="851"/>
        </w:tabs>
        <w:ind w:firstLine="709"/>
        <w:rPr>
          <w:sz w:val="24"/>
          <w:szCs w:val="24"/>
        </w:rPr>
      </w:pPr>
    </w:p>
    <w:p w:rsidR="00AB75EB" w:rsidRDefault="00AB75EB" w:rsidP="00937515">
      <w:pPr>
        <w:tabs>
          <w:tab w:val="left" w:pos="851"/>
        </w:tabs>
        <w:ind w:firstLine="709"/>
        <w:rPr>
          <w:sz w:val="24"/>
          <w:szCs w:val="24"/>
        </w:rPr>
      </w:pPr>
    </w:p>
    <w:p w:rsidR="00AB75EB" w:rsidRDefault="00AB75EB" w:rsidP="00937515">
      <w:pPr>
        <w:tabs>
          <w:tab w:val="left" w:pos="851"/>
        </w:tabs>
        <w:ind w:firstLine="709"/>
        <w:rPr>
          <w:sz w:val="24"/>
          <w:szCs w:val="24"/>
        </w:rPr>
      </w:pPr>
    </w:p>
    <w:p w:rsidR="00AB75EB" w:rsidRDefault="00AB75EB" w:rsidP="00937515">
      <w:pPr>
        <w:tabs>
          <w:tab w:val="left" w:pos="851"/>
        </w:tabs>
        <w:ind w:firstLine="709"/>
        <w:rPr>
          <w:sz w:val="24"/>
          <w:szCs w:val="24"/>
        </w:rPr>
      </w:pPr>
    </w:p>
    <w:p w:rsidR="00AB75EB" w:rsidRDefault="00AB75EB" w:rsidP="00937515">
      <w:pPr>
        <w:tabs>
          <w:tab w:val="left" w:pos="851"/>
        </w:tabs>
        <w:ind w:firstLine="709"/>
        <w:rPr>
          <w:sz w:val="24"/>
          <w:szCs w:val="24"/>
        </w:rPr>
      </w:pPr>
    </w:p>
    <w:p w:rsidR="00AB75EB" w:rsidRDefault="00AB75EB" w:rsidP="00937515">
      <w:pPr>
        <w:tabs>
          <w:tab w:val="left" w:pos="851"/>
        </w:tabs>
        <w:ind w:firstLine="709"/>
        <w:rPr>
          <w:sz w:val="24"/>
          <w:szCs w:val="24"/>
        </w:rPr>
      </w:pPr>
    </w:p>
    <w:p w:rsidR="00937515" w:rsidRPr="001471D4" w:rsidRDefault="00937515" w:rsidP="00937515">
      <w:pPr>
        <w:tabs>
          <w:tab w:val="left" w:pos="851"/>
        </w:tabs>
        <w:ind w:firstLine="709"/>
        <w:rPr>
          <w:sz w:val="24"/>
          <w:szCs w:val="24"/>
        </w:rPr>
      </w:pPr>
      <w:r w:rsidRPr="001471D4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3</w:t>
      </w: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937515" w:rsidRPr="001471D4" w:rsidTr="0068105A">
        <w:trPr>
          <w:trHeight w:val="300"/>
        </w:trPr>
        <w:tc>
          <w:tcPr>
            <w:tcW w:w="11057" w:type="dxa"/>
          </w:tcPr>
          <w:p w:rsidR="00937515" w:rsidRPr="001471D4" w:rsidRDefault="00937515" w:rsidP="0068105A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</w:tcPr>
          <w:p w:rsidR="00937515" w:rsidRPr="001471D4" w:rsidRDefault="00937515" w:rsidP="0068105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937515" w:rsidRPr="001471D4" w:rsidRDefault="00937515" w:rsidP="0068105A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7515" w:rsidRPr="001471D4" w:rsidRDefault="00937515" w:rsidP="0068105A">
            <w:pPr>
              <w:rPr>
                <w:sz w:val="24"/>
                <w:szCs w:val="24"/>
              </w:rPr>
            </w:pPr>
          </w:p>
        </w:tc>
      </w:tr>
      <w:tr w:rsidR="00937515" w:rsidRPr="001471D4" w:rsidTr="0068105A">
        <w:trPr>
          <w:trHeight w:val="1158"/>
        </w:trPr>
        <w:tc>
          <w:tcPr>
            <w:tcW w:w="11057" w:type="dxa"/>
          </w:tcPr>
          <w:p w:rsidR="00937515" w:rsidRPr="001471D4" w:rsidRDefault="00937515" w:rsidP="0068105A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2. </w:t>
            </w:r>
            <w:r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 w:rsidRPr="001471D4">
              <w:rPr>
                <w:sz w:val="24"/>
                <w:szCs w:val="24"/>
              </w:rPr>
              <w:t xml:space="preserve">: физические лица </w:t>
            </w:r>
            <w:r>
              <w:rPr>
                <w:sz w:val="24"/>
                <w:szCs w:val="24"/>
              </w:rPr>
              <w:t>(</w:t>
            </w:r>
            <w:r w:rsidRPr="00E05F80">
              <w:rPr>
                <w:sz w:val="24"/>
                <w:szCs w:val="24"/>
              </w:rPr>
              <w:t>обучающиеся 1-4-х классов, осваивающие основную образовательную программу начального общего образован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937515" w:rsidRPr="001471D4" w:rsidRDefault="00937515" w:rsidP="0068105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37515" w:rsidRPr="001471D4" w:rsidRDefault="00937515" w:rsidP="0068105A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общероссийскому базовому перечню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15" w:rsidRPr="001471D4" w:rsidRDefault="00937515" w:rsidP="0068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1</w:t>
            </w:r>
          </w:p>
        </w:tc>
      </w:tr>
    </w:tbl>
    <w:p w:rsidR="00937515" w:rsidRDefault="00937515" w:rsidP="0093751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937515" w:rsidRDefault="00937515" w:rsidP="0093751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37515" w:rsidRDefault="00937515" w:rsidP="0093751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937515" w:rsidRPr="0002043E" w:rsidTr="0068105A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37515" w:rsidRPr="0002043E" w:rsidRDefault="00937515" w:rsidP="0068105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937515" w:rsidRPr="0002043E" w:rsidRDefault="00937515" w:rsidP="0068105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937515" w:rsidRPr="0002043E" w:rsidRDefault="00937515" w:rsidP="0068105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937515" w:rsidRPr="0002043E" w:rsidTr="0068105A">
        <w:trPr>
          <w:trHeight w:val="180"/>
        </w:trPr>
        <w:tc>
          <w:tcPr>
            <w:tcW w:w="1701" w:type="dxa"/>
            <w:vMerge/>
            <w:noWrap/>
          </w:tcPr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937515" w:rsidRPr="0002043E" w:rsidRDefault="00937515" w:rsidP="0068105A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937515" w:rsidRPr="00046121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046121"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937515" w:rsidRPr="00046121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046121"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</w:tcPr>
          <w:p w:rsidR="00937515" w:rsidRPr="00046121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046121"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</w:tcPr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</w:p>
        </w:tc>
      </w:tr>
      <w:tr w:rsidR="00937515" w:rsidRPr="0002043E" w:rsidTr="0068105A">
        <w:trPr>
          <w:trHeight w:val="376"/>
        </w:trPr>
        <w:tc>
          <w:tcPr>
            <w:tcW w:w="1701" w:type="dxa"/>
            <w:vMerge/>
            <w:noWrap/>
          </w:tcPr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937515" w:rsidRDefault="00937515" w:rsidP="0068105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37515" w:rsidRPr="0002043E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937515" w:rsidRDefault="00937515" w:rsidP="0068105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37515" w:rsidRPr="0002043E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937515" w:rsidRDefault="00937515" w:rsidP="0068105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37515" w:rsidRPr="0002043E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937515" w:rsidRDefault="00937515" w:rsidP="0068105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37515" w:rsidRPr="0002043E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937515" w:rsidRDefault="00937515" w:rsidP="0068105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37515" w:rsidRPr="0002043E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37515" w:rsidRPr="0002043E" w:rsidRDefault="00937515" w:rsidP="0068105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937515" w:rsidRPr="0002043E" w:rsidRDefault="00937515" w:rsidP="0068105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937515" w:rsidRPr="0002043E" w:rsidRDefault="00937515" w:rsidP="0068105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937515" w:rsidRPr="0002043E" w:rsidRDefault="00937515" w:rsidP="0068105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937515" w:rsidRPr="0002043E" w:rsidRDefault="00937515" w:rsidP="0068105A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937515" w:rsidRPr="0002043E" w:rsidRDefault="00937515" w:rsidP="0068105A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937515" w:rsidRPr="0002043E" w:rsidRDefault="00937515" w:rsidP="0068105A">
            <w:pPr>
              <w:jc w:val="center"/>
              <w:rPr>
                <w:sz w:val="20"/>
              </w:rPr>
            </w:pPr>
          </w:p>
        </w:tc>
      </w:tr>
      <w:tr w:rsidR="00937515" w:rsidRPr="0002043E" w:rsidTr="0068105A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7515" w:rsidRPr="0002043E" w:rsidRDefault="00937515" w:rsidP="0068105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7515" w:rsidRPr="0002043E" w:rsidRDefault="00937515" w:rsidP="0068105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37515" w:rsidRPr="0002043E" w:rsidRDefault="00937515" w:rsidP="0068105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937515" w:rsidRPr="0002043E" w:rsidRDefault="00937515" w:rsidP="0068105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937515" w:rsidRPr="0002043E" w:rsidRDefault="00937515" w:rsidP="0068105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937515" w:rsidRPr="0002043E" w:rsidRDefault="00937515" w:rsidP="0068105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937515" w:rsidRPr="0002043E" w:rsidRDefault="00937515" w:rsidP="0068105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937515" w:rsidRPr="0002043E" w:rsidRDefault="00937515" w:rsidP="0068105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937515" w:rsidRPr="0002043E" w:rsidRDefault="00937515" w:rsidP="0068105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937515" w:rsidRPr="0002043E" w:rsidTr="0068105A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7515" w:rsidRPr="00D124E7" w:rsidRDefault="00937515" w:rsidP="0068105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5" w:rsidRPr="00D124E7" w:rsidRDefault="00937515" w:rsidP="0068105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5" w:rsidRPr="00D124E7" w:rsidRDefault="00937515" w:rsidP="0068105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5" w:rsidRPr="00D124E7" w:rsidRDefault="00937515" w:rsidP="0068105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5" w:rsidRPr="0002043E" w:rsidRDefault="00937515" w:rsidP="0068105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5" w:rsidRPr="00D124E7" w:rsidRDefault="00937515" w:rsidP="0068105A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937515" w:rsidRDefault="00937515" w:rsidP="00937515">
      <w:pPr>
        <w:rPr>
          <w:rFonts w:eastAsia="Times New Roman"/>
          <w:sz w:val="24"/>
          <w:szCs w:val="24"/>
          <w:lang w:eastAsia="ru-RU"/>
        </w:rPr>
      </w:pPr>
    </w:p>
    <w:p w:rsidR="00AB75EB" w:rsidRDefault="00AB75EB" w:rsidP="0093751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B75EB" w:rsidRDefault="00AB75EB" w:rsidP="0093751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B75EB" w:rsidRDefault="00AB75EB" w:rsidP="0093751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B75EB" w:rsidRDefault="00AB75EB" w:rsidP="0093751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B75EB" w:rsidRDefault="00AB75EB" w:rsidP="0093751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B75EB" w:rsidRDefault="00AB75EB" w:rsidP="0093751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B75EB" w:rsidRDefault="00AB75EB" w:rsidP="0093751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B75EB" w:rsidRDefault="00AB75EB" w:rsidP="0093751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B75EB" w:rsidRDefault="00AB75EB" w:rsidP="0093751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B75EB" w:rsidRDefault="00AB75EB" w:rsidP="0093751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B75EB" w:rsidRDefault="00AB75EB" w:rsidP="0093751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37515" w:rsidRDefault="00937515" w:rsidP="00AB75E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937515" w:rsidRDefault="00937515" w:rsidP="00937515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559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37515" w:rsidRPr="006D1C84" w:rsidTr="0068105A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37515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37515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937515" w:rsidRPr="002E69EF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937515" w:rsidRPr="006D1C84" w:rsidTr="0068105A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937515" w:rsidRPr="007138BE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937515" w:rsidRPr="007138BE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937515" w:rsidRPr="007138BE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937515" w:rsidRPr="007138BE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937515" w:rsidRPr="007138BE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937515" w:rsidRPr="007138BE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937515" w:rsidRPr="006D1C84" w:rsidTr="0068105A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37515" w:rsidRPr="004D4480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37515" w:rsidRPr="004D4480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559" w:type="dxa"/>
          </w:tcPr>
          <w:p w:rsidR="00937515" w:rsidRPr="004D4480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7515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937515" w:rsidRPr="004D4480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937515" w:rsidRPr="004D4480" w:rsidRDefault="00937515" w:rsidP="0068105A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937515" w:rsidRPr="004D4480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37515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937515" w:rsidRPr="006D1C84" w:rsidTr="0068105A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7515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7515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937515" w:rsidRPr="006D1C84" w:rsidTr="0068105A">
        <w:trPr>
          <w:trHeight w:val="132"/>
        </w:trPr>
        <w:tc>
          <w:tcPr>
            <w:tcW w:w="1555" w:type="dxa"/>
            <w:noWrap/>
          </w:tcPr>
          <w:p w:rsidR="00937515" w:rsidRPr="005A53D7" w:rsidRDefault="00937515" w:rsidP="0068105A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</w:t>
            </w:r>
          </w:p>
          <w:p w:rsidR="00937515" w:rsidRPr="005A53D7" w:rsidRDefault="00937515" w:rsidP="0068105A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БА81АЭ92001</w:t>
            </w:r>
          </w:p>
        </w:tc>
        <w:tc>
          <w:tcPr>
            <w:tcW w:w="1275" w:type="dxa"/>
          </w:tcPr>
          <w:p w:rsidR="00937515" w:rsidRPr="005A53D7" w:rsidRDefault="00937515" w:rsidP="0068105A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937515" w:rsidRPr="005A53D7" w:rsidRDefault="00937515" w:rsidP="0068105A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559" w:type="dxa"/>
          </w:tcPr>
          <w:p w:rsidR="00937515" w:rsidRPr="005A53D7" w:rsidRDefault="00937515" w:rsidP="0068105A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937515" w:rsidRPr="005A53D7" w:rsidRDefault="00937515" w:rsidP="0068105A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937515" w:rsidRPr="009274E4" w:rsidRDefault="00937515" w:rsidP="0068105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515" w:rsidRPr="008F43A7" w:rsidRDefault="00937515" w:rsidP="0068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515" w:rsidRPr="008F43A7" w:rsidRDefault="00937515" w:rsidP="0068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515" w:rsidRPr="008F43A7" w:rsidRDefault="00937515" w:rsidP="0068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7</w:t>
            </w:r>
          </w:p>
        </w:tc>
        <w:tc>
          <w:tcPr>
            <w:tcW w:w="567" w:type="dxa"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937515" w:rsidRDefault="00937515" w:rsidP="0093751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37515" w:rsidRDefault="00937515" w:rsidP="00937515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937515" w:rsidRDefault="00937515" w:rsidP="00937515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937515" w:rsidRPr="006D1C84" w:rsidTr="0068105A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37515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37515" w:rsidRPr="002E69EF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937515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937515" w:rsidRPr="006D1C84" w:rsidTr="0068105A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937515" w:rsidRPr="007138BE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937515" w:rsidRPr="007138BE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</w:tcPr>
          <w:p w:rsidR="00937515" w:rsidRPr="007138BE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937515" w:rsidRPr="007138BE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937515" w:rsidRPr="007138BE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937515" w:rsidRPr="007138BE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937515" w:rsidRPr="006D1C84" w:rsidTr="0068105A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37515" w:rsidRDefault="00937515" w:rsidP="0068105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937515" w:rsidRDefault="00937515" w:rsidP="0068105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937515" w:rsidRDefault="00937515" w:rsidP="0068105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937515" w:rsidRDefault="00937515" w:rsidP="0068105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937515" w:rsidRDefault="00937515" w:rsidP="0068105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37515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937515" w:rsidRPr="006D1C84" w:rsidTr="0068105A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7515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7515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7515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937515" w:rsidRPr="006D1C84" w:rsidTr="0068105A">
        <w:trPr>
          <w:trHeight w:val="141"/>
        </w:trPr>
        <w:tc>
          <w:tcPr>
            <w:tcW w:w="1413" w:type="dxa"/>
            <w:noWrap/>
          </w:tcPr>
          <w:p w:rsidR="00937515" w:rsidRPr="004D7FD6" w:rsidRDefault="00937515" w:rsidP="0068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37515" w:rsidRPr="004D7FD6" w:rsidRDefault="00937515" w:rsidP="0068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937515" w:rsidRPr="004D7FD6" w:rsidRDefault="00937515" w:rsidP="0068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37515" w:rsidRPr="004D7FD6" w:rsidRDefault="00937515" w:rsidP="0068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37515" w:rsidRPr="004D7FD6" w:rsidRDefault="00937515" w:rsidP="0068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37515" w:rsidRPr="004D7FD6" w:rsidRDefault="00937515" w:rsidP="0068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937515" w:rsidRPr="004D7FD6" w:rsidRDefault="00937515" w:rsidP="0068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37515" w:rsidRPr="004D7FD6" w:rsidRDefault="00937515" w:rsidP="0068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37515" w:rsidRPr="004D7FD6" w:rsidRDefault="00937515" w:rsidP="0068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937515" w:rsidRPr="004D7FD6" w:rsidRDefault="00937515" w:rsidP="0068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37515" w:rsidRPr="004D7FD6" w:rsidRDefault="00937515" w:rsidP="0068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37515" w:rsidRPr="004D7FD6" w:rsidRDefault="00937515" w:rsidP="0068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37515" w:rsidRPr="004D7FD6" w:rsidRDefault="00937515" w:rsidP="0068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37515" w:rsidRPr="004D7FD6" w:rsidRDefault="00937515" w:rsidP="0068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37515" w:rsidRPr="004D7FD6" w:rsidRDefault="00937515" w:rsidP="0068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37515" w:rsidRPr="004D7FD6" w:rsidRDefault="00937515" w:rsidP="0068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937515" w:rsidRDefault="00937515" w:rsidP="0093751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37515" w:rsidRDefault="00937515" w:rsidP="0093751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937515" w:rsidRDefault="00937515" w:rsidP="0093751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937515" w:rsidRPr="00911044" w:rsidTr="0068105A">
        <w:tc>
          <w:tcPr>
            <w:tcW w:w="15593" w:type="dxa"/>
            <w:gridSpan w:val="5"/>
          </w:tcPr>
          <w:p w:rsidR="00937515" w:rsidRPr="00911044" w:rsidRDefault="00937515" w:rsidP="0068105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937515" w:rsidRPr="00911044" w:rsidTr="0068105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515" w:rsidRPr="00911044" w:rsidRDefault="00937515" w:rsidP="0068105A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515" w:rsidRPr="00911044" w:rsidRDefault="00937515" w:rsidP="0068105A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515" w:rsidRPr="00911044" w:rsidRDefault="00937515" w:rsidP="0068105A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515" w:rsidRPr="00911044" w:rsidRDefault="00937515" w:rsidP="0068105A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515" w:rsidRPr="00911044" w:rsidRDefault="00937515" w:rsidP="0068105A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937515" w:rsidRPr="00911044" w:rsidTr="0068105A">
        <w:tc>
          <w:tcPr>
            <w:tcW w:w="2104" w:type="dxa"/>
          </w:tcPr>
          <w:p w:rsidR="00937515" w:rsidRPr="00911044" w:rsidRDefault="00937515" w:rsidP="0068105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937515" w:rsidRPr="00911044" w:rsidRDefault="00937515" w:rsidP="0068105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937515" w:rsidRPr="00911044" w:rsidRDefault="00937515" w:rsidP="0068105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937515" w:rsidRPr="00911044" w:rsidRDefault="00937515" w:rsidP="0068105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937515" w:rsidRPr="00911044" w:rsidRDefault="00937515" w:rsidP="0068105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937515" w:rsidRPr="00911044" w:rsidTr="0068105A">
        <w:tc>
          <w:tcPr>
            <w:tcW w:w="2104" w:type="dxa"/>
          </w:tcPr>
          <w:p w:rsidR="00937515" w:rsidRPr="00911044" w:rsidRDefault="00937515" w:rsidP="0068105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937515" w:rsidRPr="00911044" w:rsidRDefault="00937515" w:rsidP="0068105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937515" w:rsidRPr="00911044" w:rsidRDefault="00937515" w:rsidP="0068105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937515" w:rsidRPr="00911044" w:rsidRDefault="00937515" w:rsidP="0068105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937515" w:rsidRPr="00911044" w:rsidRDefault="00937515" w:rsidP="0068105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937515" w:rsidRDefault="00937515" w:rsidP="0093751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937515" w:rsidRPr="0041719C" w:rsidRDefault="00937515" w:rsidP="0093751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937515" w:rsidRDefault="00937515" w:rsidP="00937515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</w:t>
      </w:r>
      <w:r>
        <w:rPr>
          <w:rFonts w:eastAsia="Times New Roman"/>
          <w:sz w:val="24"/>
          <w:szCs w:val="24"/>
          <w:lang w:eastAsia="ru-RU"/>
        </w:rPr>
        <w:t xml:space="preserve">Администрации города Сургута 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937515" w:rsidRDefault="00937515" w:rsidP="00937515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937515" w:rsidRDefault="00937515" w:rsidP="00937515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937515" w:rsidRPr="005D1B9F" w:rsidTr="0068105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515" w:rsidRPr="005D1B9F" w:rsidRDefault="00937515" w:rsidP="0068105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515" w:rsidRPr="005D1B9F" w:rsidRDefault="00937515" w:rsidP="0068105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515" w:rsidRPr="005D1B9F" w:rsidRDefault="00937515" w:rsidP="0068105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937515" w:rsidRPr="005D1B9F" w:rsidTr="0068105A">
        <w:tc>
          <w:tcPr>
            <w:tcW w:w="4961" w:type="dxa"/>
          </w:tcPr>
          <w:p w:rsidR="00937515" w:rsidRPr="005D1B9F" w:rsidRDefault="00937515" w:rsidP="0068105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937515" w:rsidRPr="005D1B9F" w:rsidRDefault="00937515" w:rsidP="0068105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937515" w:rsidRPr="005D1B9F" w:rsidRDefault="00937515" w:rsidP="0068105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937515" w:rsidRPr="005D1B9F" w:rsidTr="0068105A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7515" w:rsidRPr="005D1B9F" w:rsidRDefault="00937515" w:rsidP="0068105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515" w:rsidRDefault="00937515" w:rsidP="0068105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937515" w:rsidRPr="005D1B9F" w:rsidRDefault="00937515" w:rsidP="0068105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515" w:rsidRDefault="00937515" w:rsidP="0068105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937515" w:rsidRDefault="00937515" w:rsidP="00681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937515" w:rsidRPr="005D1B9F" w:rsidRDefault="00937515" w:rsidP="00681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937515" w:rsidRPr="005D1B9F" w:rsidTr="0068105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515" w:rsidRDefault="00937515" w:rsidP="0068105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937515" w:rsidRDefault="00937515" w:rsidP="0068105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937515" w:rsidRPr="005D1B9F" w:rsidRDefault="00937515" w:rsidP="0068105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515" w:rsidRDefault="00937515" w:rsidP="00681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937515" w:rsidRDefault="00937515" w:rsidP="00681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937515" w:rsidRDefault="00937515" w:rsidP="00681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515" w:rsidRPr="005D1B9F" w:rsidRDefault="00937515" w:rsidP="0068105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937515" w:rsidRDefault="00937515" w:rsidP="00937515">
      <w:pPr>
        <w:tabs>
          <w:tab w:val="left" w:pos="851"/>
        </w:tabs>
        <w:ind w:firstLine="709"/>
        <w:rPr>
          <w:sz w:val="24"/>
          <w:szCs w:val="24"/>
        </w:rPr>
      </w:pPr>
    </w:p>
    <w:p w:rsidR="00AB75EB" w:rsidRDefault="00AB75EB" w:rsidP="00937515">
      <w:pPr>
        <w:tabs>
          <w:tab w:val="left" w:pos="851"/>
        </w:tabs>
        <w:ind w:firstLine="709"/>
        <w:rPr>
          <w:sz w:val="24"/>
          <w:szCs w:val="24"/>
        </w:rPr>
      </w:pPr>
    </w:p>
    <w:p w:rsidR="00AB75EB" w:rsidRDefault="00AB75EB" w:rsidP="00937515">
      <w:pPr>
        <w:tabs>
          <w:tab w:val="left" w:pos="851"/>
        </w:tabs>
        <w:ind w:firstLine="709"/>
        <w:rPr>
          <w:sz w:val="24"/>
          <w:szCs w:val="24"/>
        </w:rPr>
      </w:pPr>
    </w:p>
    <w:p w:rsidR="00AB75EB" w:rsidRDefault="00AB75EB" w:rsidP="00937515">
      <w:pPr>
        <w:tabs>
          <w:tab w:val="left" w:pos="851"/>
        </w:tabs>
        <w:ind w:firstLine="709"/>
        <w:rPr>
          <w:sz w:val="24"/>
          <w:szCs w:val="24"/>
        </w:rPr>
      </w:pPr>
    </w:p>
    <w:p w:rsidR="00AB75EB" w:rsidRDefault="00AB75EB" w:rsidP="00937515">
      <w:pPr>
        <w:tabs>
          <w:tab w:val="left" w:pos="851"/>
        </w:tabs>
        <w:ind w:firstLine="709"/>
        <w:rPr>
          <w:sz w:val="24"/>
          <w:szCs w:val="24"/>
        </w:rPr>
      </w:pPr>
    </w:p>
    <w:p w:rsidR="00AB75EB" w:rsidRDefault="00AB75EB" w:rsidP="00937515">
      <w:pPr>
        <w:tabs>
          <w:tab w:val="left" w:pos="851"/>
        </w:tabs>
        <w:ind w:firstLine="709"/>
        <w:rPr>
          <w:sz w:val="24"/>
          <w:szCs w:val="24"/>
        </w:rPr>
      </w:pPr>
    </w:p>
    <w:p w:rsidR="00AB75EB" w:rsidRDefault="00AB75EB" w:rsidP="00937515">
      <w:pPr>
        <w:tabs>
          <w:tab w:val="left" w:pos="851"/>
        </w:tabs>
        <w:ind w:firstLine="709"/>
        <w:rPr>
          <w:sz w:val="24"/>
          <w:szCs w:val="24"/>
        </w:rPr>
      </w:pPr>
    </w:p>
    <w:p w:rsidR="00AB75EB" w:rsidRDefault="00AB75EB" w:rsidP="00937515">
      <w:pPr>
        <w:tabs>
          <w:tab w:val="left" w:pos="851"/>
        </w:tabs>
        <w:ind w:firstLine="709"/>
        <w:rPr>
          <w:sz w:val="24"/>
          <w:szCs w:val="24"/>
        </w:rPr>
      </w:pPr>
    </w:p>
    <w:p w:rsidR="00AB75EB" w:rsidRDefault="00AB75EB" w:rsidP="00937515">
      <w:pPr>
        <w:tabs>
          <w:tab w:val="left" w:pos="851"/>
        </w:tabs>
        <w:ind w:firstLine="709"/>
        <w:rPr>
          <w:sz w:val="24"/>
          <w:szCs w:val="24"/>
        </w:rPr>
      </w:pPr>
    </w:p>
    <w:p w:rsidR="00AB75EB" w:rsidRDefault="00AB75EB" w:rsidP="00937515">
      <w:pPr>
        <w:tabs>
          <w:tab w:val="left" w:pos="851"/>
        </w:tabs>
        <w:ind w:firstLine="709"/>
        <w:rPr>
          <w:sz w:val="24"/>
          <w:szCs w:val="24"/>
        </w:rPr>
      </w:pPr>
    </w:p>
    <w:p w:rsidR="00937515" w:rsidRDefault="00937515" w:rsidP="00937515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4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937515" w:rsidTr="0068105A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37515" w:rsidRDefault="00937515" w:rsidP="0068105A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>реализация адаптированных основных общеобразовательных программ</w:t>
            </w:r>
            <w:r>
              <w:rPr>
                <w:sz w:val="24"/>
                <w:szCs w:val="24"/>
              </w:rPr>
              <w:t xml:space="preserve"> </w:t>
            </w:r>
            <w:r w:rsidRPr="003856D9">
              <w:rPr>
                <w:sz w:val="24"/>
                <w:szCs w:val="24"/>
              </w:rPr>
              <w:t>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37515" w:rsidRDefault="00937515" w:rsidP="0068105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515" w:rsidRDefault="00937515" w:rsidP="00681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7515" w:rsidRDefault="00937515" w:rsidP="0068105A">
            <w:pPr>
              <w:rPr>
                <w:sz w:val="24"/>
                <w:szCs w:val="24"/>
              </w:rPr>
            </w:pPr>
          </w:p>
        </w:tc>
      </w:tr>
      <w:tr w:rsidR="00937515" w:rsidTr="0068105A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37515" w:rsidRDefault="00937515" w:rsidP="00681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37515" w:rsidRDefault="00937515" w:rsidP="0068105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7515" w:rsidRDefault="00937515" w:rsidP="00681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37515" w:rsidRDefault="00937515" w:rsidP="0068105A">
            <w:pPr>
              <w:rPr>
                <w:sz w:val="24"/>
                <w:szCs w:val="24"/>
              </w:rPr>
            </w:pPr>
          </w:p>
          <w:p w:rsidR="00937515" w:rsidRDefault="00937515" w:rsidP="0068105A">
            <w:pPr>
              <w:jc w:val="center"/>
              <w:rPr>
                <w:sz w:val="24"/>
                <w:szCs w:val="24"/>
              </w:rPr>
            </w:pPr>
          </w:p>
          <w:p w:rsidR="00937515" w:rsidRDefault="00937515" w:rsidP="00681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2</w:t>
            </w:r>
          </w:p>
        </w:tc>
      </w:tr>
      <w:tr w:rsidR="00937515" w:rsidTr="0068105A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37515" w:rsidRDefault="00937515" w:rsidP="0068105A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>физические лица с ограниченными возможностями здоровья</w:t>
            </w:r>
            <w:r>
              <w:rPr>
                <w:sz w:val="24"/>
                <w:szCs w:val="24"/>
              </w:rPr>
              <w:t xml:space="preserve"> </w:t>
            </w:r>
            <w:r w:rsidRPr="003856D9">
              <w:rPr>
                <w:sz w:val="24"/>
                <w:szCs w:val="24"/>
              </w:rPr>
              <w:t>и дети-инвалиды</w:t>
            </w:r>
            <w:r>
              <w:rPr>
                <w:sz w:val="24"/>
                <w:szCs w:val="24"/>
              </w:rPr>
              <w:t xml:space="preserve"> </w:t>
            </w:r>
          </w:p>
          <w:p w:rsidR="00937515" w:rsidRDefault="00937515" w:rsidP="00681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бучающиеся 1-4-х классов, осваивающие адаптированную образовательную программу начального </w:t>
            </w:r>
            <w:r w:rsidRPr="007C7327">
              <w:rPr>
                <w:sz w:val="24"/>
                <w:szCs w:val="24"/>
              </w:rPr>
              <w:t>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37515" w:rsidRDefault="00937515" w:rsidP="0068105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7515" w:rsidRDefault="00937515" w:rsidP="00681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37515" w:rsidRDefault="00937515" w:rsidP="0068105A">
            <w:pPr>
              <w:rPr>
                <w:sz w:val="24"/>
                <w:szCs w:val="24"/>
              </w:rPr>
            </w:pPr>
          </w:p>
        </w:tc>
      </w:tr>
      <w:tr w:rsidR="00937515" w:rsidTr="0068105A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37515" w:rsidRDefault="00937515" w:rsidP="0068105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37515" w:rsidRDefault="00937515" w:rsidP="0068105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7515" w:rsidRDefault="00937515" w:rsidP="0068105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37515" w:rsidRDefault="00937515" w:rsidP="0068105A">
            <w:pPr>
              <w:rPr>
                <w:sz w:val="24"/>
                <w:szCs w:val="24"/>
              </w:rPr>
            </w:pPr>
          </w:p>
        </w:tc>
      </w:tr>
    </w:tbl>
    <w:p w:rsidR="00937515" w:rsidRDefault="00937515" w:rsidP="0093751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937515" w:rsidRDefault="00937515" w:rsidP="0093751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37515" w:rsidRDefault="00937515" w:rsidP="0093751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937515" w:rsidRPr="0002043E" w:rsidTr="0068105A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37515" w:rsidRPr="0002043E" w:rsidRDefault="00937515" w:rsidP="0068105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937515" w:rsidRPr="0002043E" w:rsidRDefault="00937515" w:rsidP="0068105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937515" w:rsidRPr="0002043E" w:rsidRDefault="00937515" w:rsidP="0068105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937515" w:rsidRPr="0002043E" w:rsidTr="0068105A">
        <w:trPr>
          <w:trHeight w:val="180"/>
        </w:trPr>
        <w:tc>
          <w:tcPr>
            <w:tcW w:w="1701" w:type="dxa"/>
            <w:vMerge/>
            <w:noWrap/>
          </w:tcPr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937515" w:rsidRPr="0002043E" w:rsidRDefault="00937515" w:rsidP="0068105A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937515" w:rsidRPr="00046121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046121"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937515" w:rsidRPr="00046121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046121"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</w:tcPr>
          <w:p w:rsidR="00937515" w:rsidRPr="00046121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046121"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</w:tcPr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</w:p>
        </w:tc>
      </w:tr>
      <w:tr w:rsidR="00937515" w:rsidRPr="0002043E" w:rsidTr="0068105A">
        <w:trPr>
          <w:trHeight w:val="376"/>
        </w:trPr>
        <w:tc>
          <w:tcPr>
            <w:tcW w:w="1701" w:type="dxa"/>
            <w:vMerge/>
            <w:noWrap/>
          </w:tcPr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937515" w:rsidRDefault="00937515" w:rsidP="0068105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37515" w:rsidRPr="0002043E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937515" w:rsidRDefault="00937515" w:rsidP="0068105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37515" w:rsidRPr="0002043E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937515" w:rsidRDefault="00937515" w:rsidP="0068105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37515" w:rsidRPr="0002043E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937515" w:rsidRDefault="00937515" w:rsidP="0068105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37515" w:rsidRPr="0002043E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937515" w:rsidRDefault="00937515" w:rsidP="0068105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37515" w:rsidRPr="0002043E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37515" w:rsidRPr="0002043E" w:rsidRDefault="00937515" w:rsidP="0068105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937515" w:rsidRPr="0002043E" w:rsidRDefault="00937515" w:rsidP="0068105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937515" w:rsidRPr="0002043E" w:rsidRDefault="00937515" w:rsidP="0068105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937515" w:rsidRPr="0002043E" w:rsidRDefault="00937515" w:rsidP="0068105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937515" w:rsidRPr="0002043E" w:rsidRDefault="00937515" w:rsidP="0068105A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937515" w:rsidRPr="0002043E" w:rsidRDefault="00937515" w:rsidP="0068105A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937515" w:rsidRPr="0002043E" w:rsidRDefault="00937515" w:rsidP="0068105A">
            <w:pPr>
              <w:jc w:val="center"/>
              <w:rPr>
                <w:sz w:val="20"/>
              </w:rPr>
            </w:pPr>
          </w:p>
        </w:tc>
      </w:tr>
      <w:tr w:rsidR="00937515" w:rsidRPr="0002043E" w:rsidTr="0068105A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7515" w:rsidRPr="0002043E" w:rsidRDefault="00937515" w:rsidP="0068105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7515" w:rsidRPr="0002043E" w:rsidRDefault="00937515" w:rsidP="0068105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37515" w:rsidRPr="0002043E" w:rsidRDefault="00937515" w:rsidP="0068105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937515" w:rsidRPr="0002043E" w:rsidRDefault="00937515" w:rsidP="0068105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937515" w:rsidRPr="0002043E" w:rsidRDefault="00937515" w:rsidP="0068105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937515" w:rsidRPr="0002043E" w:rsidRDefault="00937515" w:rsidP="0068105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937515" w:rsidRPr="0002043E" w:rsidRDefault="00937515" w:rsidP="0068105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937515" w:rsidRPr="0002043E" w:rsidRDefault="00937515" w:rsidP="0068105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937515" w:rsidRPr="0002043E" w:rsidRDefault="00937515" w:rsidP="0068105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937515" w:rsidRPr="0002043E" w:rsidTr="0068105A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7515" w:rsidRPr="00D124E7" w:rsidRDefault="00937515" w:rsidP="0068105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5" w:rsidRPr="00D124E7" w:rsidRDefault="00937515" w:rsidP="0068105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5" w:rsidRPr="00D124E7" w:rsidRDefault="00937515" w:rsidP="0068105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5" w:rsidRPr="00D124E7" w:rsidRDefault="00937515" w:rsidP="0068105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5" w:rsidRPr="0002043E" w:rsidRDefault="00937515" w:rsidP="0068105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5" w:rsidRPr="00D124E7" w:rsidRDefault="00937515" w:rsidP="0068105A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937515" w:rsidRDefault="00937515" w:rsidP="00937515">
      <w:pPr>
        <w:rPr>
          <w:rFonts w:eastAsia="Times New Roman"/>
          <w:sz w:val="24"/>
          <w:szCs w:val="24"/>
          <w:lang w:eastAsia="ru-RU"/>
        </w:rPr>
      </w:pPr>
    </w:p>
    <w:p w:rsidR="00AB75EB" w:rsidRDefault="00AB75EB" w:rsidP="0093751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B75EB" w:rsidRDefault="00AB75EB" w:rsidP="0093751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B75EB" w:rsidRDefault="00AB75EB" w:rsidP="0093751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B75EB" w:rsidRDefault="00AB75EB" w:rsidP="0093751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B75EB" w:rsidRDefault="00AB75EB" w:rsidP="0093751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B75EB" w:rsidRDefault="00AB75EB" w:rsidP="0093751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B75EB" w:rsidRDefault="00AB75EB" w:rsidP="0093751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B75EB" w:rsidRDefault="00AB75EB" w:rsidP="0093751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B75EB" w:rsidRDefault="00AB75EB" w:rsidP="0093751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37515" w:rsidRDefault="00937515" w:rsidP="00AB75E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937515" w:rsidRDefault="00937515" w:rsidP="00937515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37515" w:rsidRPr="006D1C84" w:rsidTr="0068105A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37515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37515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937515" w:rsidRPr="002E69EF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</w:t>
            </w:r>
            <w:r w:rsidRPr="002E69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%</w:t>
            </w:r>
          </w:p>
        </w:tc>
      </w:tr>
      <w:tr w:rsidR="00937515" w:rsidRPr="006D1C84" w:rsidTr="0068105A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937515" w:rsidRPr="007138BE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937515" w:rsidRPr="007138BE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937515" w:rsidRPr="007138BE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937515" w:rsidRPr="007138BE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937515" w:rsidRPr="007138BE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937515" w:rsidRPr="007138BE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937515" w:rsidRPr="006D1C84" w:rsidTr="0068105A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37515" w:rsidRPr="00927CE3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7" w:type="dxa"/>
          </w:tcPr>
          <w:p w:rsidR="00937515" w:rsidRPr="00927CE3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276" w:type="dxa"/>
          </w:tcPr>
          <w:p w:rsidR="00937515" w:rsidRPr="00927CE3" w:rsidRDefault="00937515" w:rsidP="0068105A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937515" w:rsidRPr="00927CE3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7515" w:rsidRPr="00927CE3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</w:tcPr>
          <w:p w:rsidR="00937515" w:rsidRPr="00927CE3" w:rsidRDefault="00937515" w:rsidP="0068105A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937515" w:rsidRPr="00927CE3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37515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937515" w:rsidRPr="006D1C84" w:rsidTr="0068105A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7515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7515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937515" w:rsidRPr="006D1C84" w:rsidTr="0068105A">
        <w:trPr>
          <w:trHeight w:val="132"/>
        </w:trPr>
        <w:tc>
          <w:tcPr>
            <w:tcW w:w="1555" w:type="dxa"/>
            <w:noWrap/>
          </w:tcPr>
          <w:p w:rsidR="00937515" w:rsidRPr="00927CE3" w:rsidRDefault="00937515" w:rsidP="0068105A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801012О.99.0.</w:t>
            </w:r>
          </w:p>
          <w:p w:rsidR="00937515" w:rsidRPr="00927CE3" w:rsidRDefault="00937515" w:rsidP="0068105A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БА82АЗ70001</w:t>
            </w:r>
          </w:p>
        </w:tc>
        <w:tc>
          <w:tcPr>
            <w:tcW w:w="1559" w:type="dxa"/>
          </w:tcPr>
          <w:p w:rsidR="00937515" w:rsidRPr="00927CE3" w:rsidRDefault="00937515" w:rsidP="0068105A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с тяжелыми нарушениями речи</w:t>
            </w:r>
          </w:p>
        </w:tc>
        <w:tc>
          <w:tcPr>
            <w:tcW w:w="1417" w:type="dxa"/>
          </w:tcPr>
          <w:p w:rsidR="00937515" w:rsidRPr="00927CE3" w:rsidRDefault="00937515" w:rsidP="0068105A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937515" w:rsidRPr="00927CE3" w:rsidRDefault="00937515" w:rsidP="0068105A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37515" w:rsidRPr="00927CE3" w:rsidRDefault="00937515" w:rsidP="0068105A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937515" w:rsidRPr="009274E4" w:rsidRDefault="00937515" w:rsidP="0068105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515" w:rsidRPr="008F43A7" w:rsidRDefault="00937515" w:rsidP="0068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515" w:rsidRPr="008F43A7" w:rsidRDefault="00937515" w:rsidP="0068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515" w:rsidRPr="008F43A7" w:rsidRDefault="00937515" w:rsidP="0068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937515" w:rsidRPr="006D1C84" w:rsidTr="0068105A">
        <w:trPr>
          <w:trHeight w:val="132"/>
        </w:trPr>
        <w:tc>
          <w:tcPr>
            <w:tcW w:w="1555" w:type="dxa"/>
            <w:noWrap/>
          </w:tcPr>
          <w:p w:rsidR="00937515" w:rsidRPr="005A53D7" w:rsidRDefault="00937515" w:rsidP="0068105A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</w:t>
            </w:r>
          </w:p>
          <w:p w:rsidR="00937515" w:rsidRPr="005A53D7" w:rsidRDefault="00937515" w:rsidP="0068105A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БА82АЛ78001</w:t>
            </w:r>
          </w:p>
        </w:tc>
        <w:tc>
          <w:tcPr>
            <w:tcW w:w="1559" w:type="dxa"/>
          </w:tcPr>
          <w:p w:rsidR="00937515" w:rsidRPr="005A53D7" w:rsidRDefault="00937515" w:rsidP="0068105A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с задержкой психического развития</w:t>
            </w:r>
          </w:p>
        </w:tc>
        <w:tc>
          <w:tcPr>
            <w:tcW w:w="1417" w:type="dxa"/>
          </w:tcPr>
          <w:p w:rsidR="00937515" w:rsidRPr="005A53D7" w:rsidRDefault="00937515" w:rsidP="0068105A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937515" w:rsidRPr="005A53D7" w:rsidRDefault="00937515" w:rsidP="0068105A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37515" w:rsidRPr="005A53D7" w:rsidRDefault="00937515" w:rsidP="0068105A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937515" w:rsidRPr="009274E4" w:rsidRDefault="00937515" w:rsidP="0068105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515" w:rsidRPr="008F43A7" w:rsidRDefault="00937515" w:rsidP="0068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515" w:rsidRPr="008F43A7" w:rsidRDefault="00937515" w:rsidP="0068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515" w:rsidRPr="008F43A7" w:rsidRDefault="00937515" w:rsidP="0068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937515" w:rsidRPr="006D1C84" w:rsidTr="0068105A">
        <w:trPr>
          <w:trHeight w:val="132"/>
        </w:trPr>
        <w:tc>
          <w:tcPr>
            <w:tcW w:w="1555" w:type="dxa"/>
            <w:noWrap/>
          </w:tcPr>
          <w:p w:rsidR="00937515" w:rsidRPr="005A53D7" w:rsidRDefault="00937515" w:rsidP="0068105A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</w:t>
            </w:r>
          </w:p>
          <w:p w:rsidR="00937515" w:rsidRPr="005A53D7" w:rsidRDefault="00937515" w:rsidP="0068105A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БА82АЖ16001</w:t>
            </w:r>
          </w:p>
        </w:tc>
        <w:tc>
          <w:tcPr>
            <w:tcW w:w="1559" w:type="dxa"/>
          </w:tcPr>
          <w:p w:rsidR="00937515" w:rsidRPr="005A53D7" w:rsidRDefault="00937515" w:rsidP="0068105A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слабовидящие</w:t>
            </w:r>
          </w:p>
        </w:tc>
        <w:tc>
          <w:tcPr>
            <w:tcW w:w="1417" w:type="dxa"/>
          </w:tcPr>
          <w:p w:rsidR="00937515" w:rsidRPr="005A53D7" w:rsidRDefault="00937515" w:rsidP="0068105A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937515" w:rsidRPr="005A53D7" w:rsidRDefault="00937515" w:rsidP="0068105A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37515" w:rsidRPr="005A53D7" w:rsidRDefault="00937515" w:rsidP="0068105A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937515" w:rsidRPr="009274E4" w:rsidRDefault="00937515" w:rsidP="0068105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515" w:rsidRPr="008F43A7" w:rsidRDefault="00937515" w:rsidP="0068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515" w:rsidRPr="008F43A7" w:rsidRDefault="00937515" w:rsidP="0068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515" w:rsidRPr="008F43A7" w:rsidRDefault="00937515" w:rsidP="0068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37515" w:rsidRPr="006D1C84" w:rsidTr="0068105A">
        <w:trPr>
          <w:trHeight w:val="132"/>
        </w:trPr>
        <w:tc>
          <w:tcPr>
            <w:tcW w:w="1555" w:type="dxa"/>
            <w:noWrap/>
          </w:tcPr>
          <w:p w:rsidR="00937515" w:rsidRPr="00A868EF" w:rsidRDefault="00937515" w:rsidP="0068105A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801012О.99.0.</w:t>
            </w:r>
          </w:p>
          <w:p w:rsidR="00937515" w:rsidRPr="00A868EF" w:rsidRDefault="00937515" w:rsidP="0068105A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БА82АК24001</w:t>
            </w:r>
          </w:p>
        </w:tc>
        <w:tc>
          <w:tcPr>
            <w:tcW w:w="1559" w:type="dxa"/>
          </w:tcPr>
          <w:p w:rsidR="00937515" w:rsidRPr="00A868EF" w:rsidRDefault="00937515" w:rsidP="0068105A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с нарушениями опорно-двигательного аппарата</w:t>
            </w:r>
          </w:p>
        </w:tc>
        <w:tc>
          <w:tcPr>
            <w:tcW w:w="1417" w:type="dxa"/>
          </w:tcPr>
          <w:p w:rsidR="00937515" w:rsidRPr="00A868EF" w:rsidRDefault="00937515" w:rsidP="0068105A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937515" w:rsidRPr="00A868EF" w:rsidRDefault="00937515" w:rsidP="0068105A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37515" w:rsidRPr="00A868EF" w:rsidRDefault="00937515" w:rsidP="0068105A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937515" w:rsidRPr="00A868EF" w:rsidRDefault="00937515" w:rsidP="0068105A">
            <w:pPr>
              <w:jc w:val="center"/>
              <w:rPr>
                <w:sz w:val="16"/>
                <w:szCs w:val="16"/>
              </w:rPr>
            </w:pPr>
            <w:r w:rsidRPr="00A868EF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515" w:rsidRPr="008F43A7" w:rsidRDefault="00937515" w:rsidP="0068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515" w:rsidRPr="008F43A7" w:rsidRDefault="00937515" w:rsidP="0068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515" w:rsidRPr="008F43A7" w:rsidRDefault="00937515" w:rsidP="0068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937515" w:rsidRDefault="00937515" w:rsidP="0093751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37515" w:rsidRDefault="00937515" w:rsidP="00AB75E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937515" w:rsidRDefault="00937515" w:rsidP="00937515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937515" w:rsidRPr="006D1C84" w:rsidTr="0068105A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37515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37515" w:rsidRPr="002E69EF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937515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937515" w:rsidRPr="006D1C84" w:rsidTr="0068105A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937515" w:rsidRPr="007138BE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937515" w:rsidRPr="007138BE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</w:tcPr>
          <w:p w:rsidR="00937515" w:rsidRPr="007138BE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937515" w:rsidRPr="007138BE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937515" w:rsidRPr="007138BE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937515" w:rsidRPr="007138BE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937515" w:rsidRPr="006D1C84" w:rsidTr="0068105A">
        <w:trPr>
          <w:trHeight w:val="93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7515" w:rsidRDefault="00937515" w:rsidP="0068105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37515" w:rsidRDefault="00937515" w:rsidP="0068105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7515" w:rsidRDefault="00937515" w:rsidP="0068105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7515" w:rsidRDefault="00937515" w:rsidP="0068105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7515" w:rsidRDefault="00937515" w:rsidP="0068105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37515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937515" w:rsidRPr="006D1C84" w:rsidTr="0068105A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5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5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5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937515" w:rsidRPr="006D1C84" w:rsidTr="0068105A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7515" w:rsidRPr="004D7FD6" w:rsidRDefault="00937515" w:rsidP="0068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5" w:rsidRPr="004D7FD6" w:rsidRDefault="00937515" w:rsidP="0068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5" w:rsidRPr="004D7FD6" w:rsidRDefault="00937515" w:rsidP="0068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5" w:rsidRPr="004D7FD6" w:rsidRDefault="00937515" w:rsidP="0068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5" w:rsidRPr="004D7FD6" w:rsidRDefault="00937515" w:rsidP="0068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5" w:rsidRPr="004D7FD6" w:rsidRDefault="00937515" w:rsidP="0068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5" w:rsidRPr="004D7FD6" w:rsidRDefault="00937515" w:rsidP="0068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5" w:rsidRPr="004D7FD6" w:rsidRDefault="00937515" w:rsidP="0068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5" w:rsidRPr="004D7FD6" w:rsidRDefault="00937515" w:rsidP="0068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5" w:rsidRPr="004D7FD6" w:rsidRDefault="00937515" w:rsidP="0068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5" w:rsidRPr="004D7FD6" w:rsidRDefault="00937515" w:rsidP="0068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5" w:rsidRPr="004D7FD6" w:rsidRDefault="00937515" w:rsidP="0068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5" w:rsidRPr="004D7FD6" w:rsidRDefault="00937515" w:rsidP="0068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5" w:rsidRPr="004D7FD6" w:rsidRDefault="00937515" w:rsidP="0068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5" w:rsidRPr="004D7FD6" w:rsidRDefault="00937515" w:rsidP="0068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5" w:rsidRPr="004D7FD6" w:rsidRDefault="00937515" w:rsidP="0068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937515" w:rsidRDefault="00937515" w:rsidP="0093751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37515" w:rsidRDefault="00937515" w:rsidP="0093751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937515" w:rsidRDefault="00937515" w:rsidP="0093751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937515" w:rsidRPr="00911044" w:rsidTr="0068105A">
        <w:tc>
          <w:tcPr>
            <w:tcW w:w="15593" w:type="dxa"/>
            <w:gridSpan w:val="5"/>
          </w:tcPr>
          <w:p w:rsidR="00937515" w:rsidRPr="00911044" w:rsidRDefault="00937515" w:rsidP="0068105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937515" w:rsidRPr="00911044" w:rsidTr="0068105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515" w:rsidRPr="00911044" w:rsidRDefault="00937515" w:rsidP="0068105A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515" w:rsidRPr="00911044" w:rsidRDefault="00937515" w:rsidP="0068105A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515" w:rsidRPr="00911044" w:rsidRDefault="00937515" w:rsidP="0068105A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515" w:rsidRPr="00911044" w:rsidRDefault="00937515" w:rsidP="0068105A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515" w:rsidRPr="00911044" w:rsidRDefault="00937515" w:rsidP="0068105A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937515" w:rsidRPr="00911044" w:rsidTr="0068105A">
        <w:tc>
          <w:tcPr>
            <w:tcW w:w="2104" w:type="dxa"/>
          </w:tcPr>
          <w:p w:rsidR="00937515" w:rsidRPr="00911044" w:rsidRDefault="00937515" w:rsidP="0068105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937515" w:rsidRPr="00911044" w:rsidRDefault="00937515" w:rsidP="0068105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937515" w:rsidRPr="00911044" w:rsidRDefault="00937515" w:rsidP="0068105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937515" w:rsidRPr="00911044" w:rsidRDefault="00937515" w:rsidP="0068105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937515" w:rsidRPr="00911044" w:rsidRDefault="00937515" w:rsidP="0068105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937515" w:rsidRPr="00911044" w:rsidTr="0068105A">
        <w:tc>
          <w:tcPr>
            <w:tcW w:w="2104" w:type="dxa"/>
          </w:tcPr>
          <w:p w:rsidR="00937515" w:rsidRPr="00911044" w:rsidRDefault="00937515" w:rsidP="0068105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937515" w:rsidRPr="00911044" w:rsidRDefault="00937515" w:rsidP="0068105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937515" w:rsidRPr="00911044" w:rsidRDefault="00937515" w:rsidP="0068105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937515" w:rsidRPr="00911044" w:rsidRDefault="00937515" w:rsidP="0068105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937515" w:rsidRPr="00911044" w:rsidRDefault="00937515" w:rsidP="0068105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937515" w:rsidRDefault="00937515" w:rsidP="0093751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37515" w:rsidRDefault="00937515" w:rsidP="0093751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937515" w:rsidRPr="0041719C" w:rsidRDefault="00937515" w:rsidP="0093751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937515" w:rsidRDefault="00937515" w:rsidP="00937515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</w:t>
      </w:r>
      <w:r>
        <w:rPr>
          <w:rFonts w:eastAsia="Times New Roman"/>
          <w:sz w:val="24"/>
          <w:szCs w:val="24"/>
          <w:lang w:eastAsia="ru-RU"/>
        </w:rPr>
        <w:t>Администрации города Сургута от 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 xml:space="preserve">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937515" w:rsidRDefault="00937515" w:rsidP="00937515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937515" w:rsidRDefault="00937515" w:rsidP="00937515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937515" w:rsidRPr="005D1B9F" w:rsidTr="0068105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515" w:rsidRPr="005D1B9F" w:rsidRDefault="00937515" w:rsidP="0068105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515" w:rsidRPr="005D1B9F" w:rsidRDefault="00937515" w:rsidP="0068105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515" w:rsidRPr="005D1B9F" w:rsidRDefault="00937515" w:rsidP="0068105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937515" w:rsidRPr="005D1B9F" w:rsidTr="0068105A">
        <w:tc>
          <w:tcPr>
            <w:tcW w:w="4961" w:type="dxa"/>
          </w:tcPr>
          <w:p w:rsidR="00937515" w:rsidRPr="005D1B9F" w:rsidRDefault="00937515" w:rsidP="0068105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937515" w:rsidRPr="005D1B9F" w:rsidRDefault="00937515" w:rsidP="0068105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937515" w:rsidRPr="005D1B9F" w:rsidRDefault="00937515" w:rsidP="0068105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937515" w:rsidRPr="005D1B9F" w:rsidTr="0068105A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7515" w:rsidRPr="005D1B9F" w:rsidRDefault="00937515" w:rsidP="0068105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515" w:rsidRDefault="00937515" w:rsidP="0068105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937515" w:rsidRPr="005D1B9F" w:rsidRDefault="00937515" w:rsidP="0068105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515" w:rsidRDefault="00937515" w:rsidP="0068105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937515" w:rsidRDefault="00937515" w:rsidP="00681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937515" w:rsidRPr="005D1B9F" w:rsidRDefault="00937515" w:rsidP="00681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937515" w:rsidRPr="005D1B9F" w:rsidTr="0068105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515" w:rsidRDefault="00937515" w:rsidP="0068105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937515" w:rsidRDefault="00937515" w:rsidP="0068105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937515" w:rsidRPr="005D1B9F" w:rsidRDefault="00937515" w:rsidP="0068105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515" w:rsidRDefault="00937515" w:rsidP="00681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937515" w:rsidRDefault="00937515" w:rsidP="00681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937515" w:rsidRDefault="00937515" w:rsidP="00681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515" w:rsidRPr="005D1B9F" w:rsidRDefault="00937515" w:rsidP="0068105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937515" w:rsidRDefault="00937515" w:rsidP="00937515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AB75EB" w:rsidRDefault="00AB75EB" w:rsidP="00937515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AB75EB" w:rsidRDefault="00AB75EB" w:rsidP="00937515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937515" w:rsidRPr="001471D4" w:rsidRDefault="00937515" w:rsidP="00937515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  <w:r w:rsidRPr="001471D4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5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937515" w:rsidRPr="001471D4" w:rsidTr="0068105A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37515" w:rsidRPr="001471D4" w:rsidRDefault="00937515" w:rsidP="0068105A">
            <w:pPr>
              <w:tabs>
                <w:tab w:val="left" w:pos="993"/>
              </w:tabs>
              <w:ind w:firstLine="34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7515" w:rsidRPr="001471D4" w:rsidRDefault="00937515" w:rsidP="0068105A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7515" w:rsidRPr="001471D4" w:rsidRDefault="00937515" w:rsidP="0068105A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 по</w:t>
            </w:r>
          </w:p>
          <w:p w:rsidR="00937515" w:rsidRPr="001471D4" w:rsidRDefault="00937515" w:rsidP="0068105A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937515" w:rsidRPr="001471D4" w:rsidRDefault="00937515" w:rsidP="0068105A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937515" w:rsidRPr="001471D4" w:rsidRDefault="00937515" w:rsidP="0068105A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937515" w:rsidRPr="001471D4" w:rsidRDefault="00937515" w:rsidP="0068105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22</w:t>
            </w:r>
          </w:p>
        </w:tc>
      </w:tr>
      <w:tr w:rsidR="00937515" w:rsidRPr="001471D4" w:rsidTr="0068105A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37515" w:rsidRPr="001471D4" w:rsidRDefault="00937515" w:rsidP="0068105A">
            <w:pPr>
              <w:tabs>
                <w:tab w:val="left" w:pos="993"/>
              </w:tabs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1471D4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 w:rsidRPr="001471D4">
              <w:rPr>
                <w:sz w:val="24"/>
                <w:szCs w:val="24"/>
              </w:rPr>
              <w:t xml:space="preserve">: физические лица </w:t>
            </w:r>
            <w:r w:rsidRPr="008C7107">
              <w:rPr>
                <w:sz w:val="24"/>
                <w:szCs w:val="24"/>
              </w:rPr>
              <w:t>(дети в возрасте от 6 до 17 лет (включительно)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7515" w:rsidRPr="001471D4" w:rsidRDefault="00937515" w:rsidP="0068105A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7515" w:rsidRPr="001471D4" w:rsidRDefault="00937515" w:rsidP="0068105A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базовому перечню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37515" w:rsidRPr="001471D4" w:rsidRDefault="00937515" w:rsidP="0068105A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937515" w:rsidRPr="001471D4" w:rsidTr="0068105A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37515" w:rsidRPr="001471D4" w:rsidRDefault="00937515" w:rsidP="0068105A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37515" w:rsidRPr="001471D4" w:rsidRDefault="00937515" w:rsidP="0068105A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7515" w:rsidRPr="001471D4" w:rsidRDefault="00937515" w:rsidP="0068105A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37515" w:rsidRPr="001471D4" w:rsidRDefault="00937515" w:rsidP="0068105A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937515" w:rsidRPr="00EA7F97" w:rsidRDefault="00937515" w:rsidP="0093751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937515" w:rsidRDefault="00937515" w:rsidP="0093751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37515" w:rsidRPr="00AB75EB" w:rsidRDefault="00937515" w:rsidP="00937515">
      <w:pPr>
        <w:tabs>
          <w:tab w:val="left" w:pos="993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937515" w:rsidRPr="0002043E" w:rsidTr="0068105A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37515" w:rsidRPr="0002043E" w:rsidRDefault="00937515" w:rsidP="0068105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937515" w:rsidRPr="0002043E" w:rsidRDefault="00937515" w:rsidP="0068105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937515" w:rsidRPr="0002043E" w:rsidRDefault="00937515" w:rsidP="0068105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937515" w:rsidRPr="0002043E" w:rsidTr="0068105A">
        <w:trPr>
          <w:trHeight w:val="180"/>
        </w:trPr>
        <w:tc>
          <w:tcPr>
            <w:tcW w:w="1701" w:type="dxa"/>
            <w:vMerge/>
            <w:noWrap/>
          </w:tcPr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937515" w:rsidRPr="0002043E" w:rsidRDefault="00937515" w:rsidP="0068105A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937515" w:rsidRPr="00046121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046121"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937515" w:rsidRPr="00046121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046121"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</w:tcPr>
          <w:p w:rsidR="00937515" w:rsidRPr="00046121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046121"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</w:tcPr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</w:p>
        </w:tc>
      </w:tr>
      <w:tr w:rsidR="00937515" w:rsidRPr="0002043E" w:rsidTr="0068105A">
        <w:trPr>
          <w:trHeight w:val="376"/>
        </w:trPr>
        <w:tc>
          <w:tcPr>
            <w:tcW w:w="1701" w:type="dxa"/>
            <w:vMerge/>
            <w:noWrap/>
          </w:tcPr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937515" w:rsidRDefault="00937515" w:rsidP="0068105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37515" w:rsidRPr="0002043E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937515" w:rsidRDefault="00937515" w:rsidP="0068105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37515" w:rsidRPr="0002043E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937515" w:rsidRDefault="00937515" w:rsidP="0068105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37515" w:rsidRPr="0002043E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937515" w:rsidRDefault="00937515" w:rsidP="0068105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37515" w:rsidRPr="0002043E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937515" w:rsidRDefault="00937515" w:rsidP="0068105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37515" w:rsidRPr="0002043E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937515" w:rsidRPr="0002043E" w:rsidRDefault="00937515" w:rsidP="0068105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937515" w:rsidRPr="0002043E" w:rsidRDefault="00937515" w:rsidP="0068105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937515" w:rsidRPr="0002043E" w:rsidRDefault="00937515" w:rsidP="0068105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937515" w:rsidRPr="0002043E" w:rsidRDefault="00937515" w:rsidP="0068105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937515" w:rsidRPr="0002043E" w:rsidRDefault="00937515" w:rsidP="0068105A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937515" w:rsidRPr="0002043E" w:rsidRDefault="00937515" w:rsidP="0068105A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937515" w:rsidRPr="0002043E" w:rsidRDefault="00937515" w:rsidP="0068105A">
            <w:pPr>
              <w:jc w:val="center"/>
              <w:rPr>
                <w:sz w:val="20"/>
              </w:rPr>
            </w:pPr>
          </w:p>
        </w:tc>
      </w:tr>
      <w:tr w:rsidR="00937515" w:rsidRPr="0002043E" w:rsidTr="0068105A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7515" w:rsidRPr="0002043E" w:rsidRDefault="00937515" w:rsidP="0068105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7515" w:rsidRPr="0002043E" w:rsidRDefault="00937515" w:rsidP="0068105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37515" w:rsidRPr="0002043E" w:rsidRDefault="00937515" w:rsidP="0068105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937515" w:rsidRPr="0002043E" w:rsidRDefault="00937515" w:rsidP="0068105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937515" w:rsidRPr="0002043E" w:rsidRDefault="00937515" w:rsidP="0068105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937515" w:rsidRPr="0002043E" w:rsidRDefault="00937515" w:rsidP="0068105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937515" w:rsidRPr="0002043E" w:rsidRDefault="00937515" w:rsidP="0068105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937515" w:rsidRPr="0002043E" w:rsidRDefault="00937515" w:rsidP="0068105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937515" w:rsidRPr="0002043E" w:rsidRDefault="00937515" w:rsidP="0068105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937515" w:rsidRPr="0002043E" w:rsidTr="0068105A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7515" w:rsidRPr="00D124E7" w:rsidRDefault="00937515" w:rsidP="0068105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5" w:rsidRPr="00D124E7" w:rsidRDefault="00937515" w:rsidP="0068105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5" w:rsidRPr="00D124E7" w:rsidRDefault="00937515" w:rsidP="0068105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5" w:rsidRPr="00D124E7" w:rsidRDefault="00937515" w:rsidP="0068105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5" w:rsidRPr="0002043E" w:rsidRDefault="00937515" w:rsidP="0068105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5" w:rsidRPr="00D124E7" w:rsidRDefault="00937515" w:rsidP="0068105A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37515" w:rsidRPr="0002043E" w:rsidRDefault="00937515" w:rsidP="0068105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937515" w:rsidRPr="00AB75EB" w:rsidRDefault="00937515" w:rsidP="00937515">
      <w:pPr>
        <w:ind w:firstLine="567"/>
        <w:rPr>
          <w:rFonts w:eastAsia="Times New Roman"/>
          <w:sz w:val="16"/>
          <w:szCs w:val="16"/>
          <w:lang w:eastAsia="ru-RU"/>
        </w:rPr>
      </w:pPr>
    </w:p>
    <w:p w:rsidR="00937515" w:rsidRDefault="00937515" w:rsidP="00AB75E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937515" w:rsidRPr="00AB75EB" w:rsidRDefault="00937515" w:rsidP="00937515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37515" w:rsidTr="0068105A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37515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37515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937515" w:rsidRPr="002E69EF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937515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  <w:r>
              <w:rPr>
                <w:sz w:val="16"/>
                <w:szCs w:val="16"/>
              </w:rPr>
              <w:t>, %</w:t>
            </w:r>
          </w:p>
        </w:tc>
      </w:tr>
      <w:tr w:rsidR="00937515" w:rsidRPr="006D1C84" w:rsidTr="0068105A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937515" w:rsidRPr="007138BE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937515" w:rsidRPr="007138BE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937515" w:rsidRPr="007138BE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937515" w:rsidRPr="007138BE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937515" w:rsidRPr="007138BE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937515" w:rsidRPr="007138BE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937515" w:rsidRPr="006D1C84" w:rsidTr="0068105A">
        <w:trPr>
          <w:trHeight w:val="88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37515" w:rsidRPr="00113250" w:rsidRDefault="00937515" w:rsidP="0068105A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937515" w:rsidRPr="00113250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937515" w:rsidRPr="00113250" w:rsidRDefault="00937515" w:rsidP="0068105A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937515" w:rsidRPr="00113250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</w:tcPr>
          <w:p w:rsidR="00937515" w:rsidRPr="00113250" w:rsidRDefault="00937515" w:rsidP="0068105A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937515" w:rsidRPr="00113250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</w:tcPr>
          <w:p w:rsidR="00937515" w:rsidRPr="001164F9" w:rsidRDefault="00937515" w:rsidP="0068105A">
            <w:pPr>
              <w:jc w:val="center"/>
              <w:rPr>
                <w:sz w:val="16"/>
                <w:szCs w:val="16"/>
              </w:rPr>
            </w:pPr>
            <w:r w:rsidRPr="001164F9">
              <w:rPr>
                <w:sz w:val="16"/>
                <w:szCs w:val="16"/>
              </w:rPr>
              <w:t xml:space="preserve">справочник периодов </w:t>
            </w:r>
          </w:p>
          <w:p w:rsidR="00937515" w:rsidRPr="001164F9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64F9">
              <w:rPr>
                <w:sz w:val="16"/>
                <w:szCs w:val="16"/>
              </w:rPr>
              <w:t>пребывания</w:t>
            </w:r>
          </w:p>
        </w:tc>
        <w:tc>
          <w:tcPr>
            <w:tcW w:w="1276" w:type="dxa"/>
          </w:tcPr>
          <w:p w:rsidR="00937515" w:rsidRDefault="00937515" w:rsidP="0068105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37515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937515" w:rsidTr="0068105A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937515" w:rsidRPr="00113250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937515" w:rsidRPr="00113250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</w:tcPr>
          <w:p w:rsidR="00937515" w:rsidRPr="00113250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7515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7515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7515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937515" w:rsidTr="0068105A">
        <w:trPr>
          <w:trHeight w:val="368"/>
        </w:trPr>
        <w:tc>
          <w:tcPr>
            <w:tcW w:w="1271" w:type="dxa"/>
            <w:vMerge w:val="restart"/>
            <w:noWrap/>
          </w:tcPr>
          <w:p w:rsidR="00937515" w:rsidRDefault="00937515" w:rsidP="0068105A">
            <w:pPr>
              <w:jc w:val="center"/>
              <w:rPr>
                <w:sz w:val="16"/>
                <w:szCs w:val="16"/>
              </w:rPr>
            </w:pPr>
            <w:r w:rsidRPr="00091EF0">
              <w:rPr>
                <w:sz w:val="16"/>
                <w:szCs w:val="16"/>
              </w:rPr>
              <w:t>920700О.99.0.</w:t>
            </w:r>
          </w:p>
          <w:p w:rsidR="00937515" w:rsidRPr="0028644B" w:rsidRDefault="00937515" w:rsidP="0068105A">
            <w:pPr>
              <w:jc w:val="center"/>
              <w:rPr>
                <w:sz w:val="16"/>
                <w:szCs w:val="16"/>
                <w:highlight w:val="yellow"/>
              </w:rPr>
            </w:pPr>
            <w:r w:rsidRPr="00091EF0">
              <w:rPr>
                <w:sz w:val="16"/>
                <w:szCs w:val="16"/>
              </w:rPr>
              <w:t>АЗ22АА01001</w:t>
            </w:r>
          </w:p>
        </w:tc>
        <w:tc>
          <w:tcPr>
            <w:tcW w:w="1276" w:type="dxa"/>
            <w:vMerge w:val="restart"/>
          </w:tcPr>
          <w:p w:rsidR="00937515" w:rsidRPr="00113250" w:rsidRDefault="00937515" w:rsidP="0068105A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937515" w:rsidRPr="00113250" w:rsidRDefault="00937515" w:rsidP="0068105A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vMerge w:val="restart"/>
          </w:tcPr>
          <w:p w:rsidR="00937515" w:rsidRPr="00113250" w:rsidRDefault="00937515" w:rsidP="0068105A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937515" w:rsidRPr="00B77F66" w:rsidRDefault="00937515" w:rsidP="0068105A">
            <w:pPr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 xml:space="preserve">в каникулярное </w:t>
            </w:r>
          </w:p>
          <w:p w:rsidR="00937515" w:rsidRPr="0028644B" w:rsidRDefault="00937515" w:rsidP="0068105A">
            <w:pPr>
              <w:jc w:val="center"/>
              <w:rPr>
                <w:sz w:val="16"/>
                <w:szCs w:val="16"/>
                <w:highlight w:val="yellow"/>
              </w:rPr>
            </w:pPr>
            <w:r w:rsidRPr="00B77F66">
              <w:rPr>
                <w:sz w:val="16"/>
                <w:szCs w:val="16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</w:tcPr>
          <w:p w:rsidR="00937515" w:rsidRPr="00E16328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количество человек – всего, в том числе</w:t>
            </w:r>
          </w:p>
        </w:tc>
        <w:tc>
          <w:tcPr>
            <w:tcW w:w="850" w:type="dxa"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515" w:rsidRPr="009E3FC6" w:rsidRDefault="00937515" w:rsidP="0068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515" w:rsidRPr="009E3FC6" w:rsidRDefault="00937515" w:rsidP="0068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515" w:rsidRPr="009E3FC6" w:rsidRDefault="00937515" w:rsidP="0068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567" w:type="dxa"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37515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7515" w:rsidTr="0068105A">
        <w:trPr>
          <w:trHeight w:val="223"/>
        </w:trPr>
        <w:tc>
          <w:tcPr>
            <w:tcW w:w="1271" w:type="dxa"/>
            <w:vMerge/>
            <w:noWrap/>
          </w:tcPr>
          <w:p w:rsidR="00937515" w:rsidRPr="00091EF0" w:rsidRDefault="00937515" w:rsidP="006810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37515" w:rsidRPr="00113250" w:rsidRDefault="00937515" w:rsidP="006810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37515" w:rsidRPr="00113250" w:rsidRDefault="00937515" w:rsidP="0068105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</w:tcPr>
          <w:p w:rsidR="00937515" w:rsidRPr="00113250" w:rsidRDefault="00937515" w:rsidP="0068105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</w:tcPr>
          <w:p w:rsidR="00937515" w:rsidRPr="00B77F66" w:rsidRDefault="00937515" w:rsidP="006810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37515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37515" w:rsidRPr="00B77F66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сна</w:t>
            </w:r>
          </w:p>
        </w:tc>
        <w:tc>
          <w:tcPr>
            <w:tcW w:w="850" w:type="dxa"/>
          </w:tcPr>
          <w:p w:rsidR="00937515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937515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F0FA5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515" w:rsidRPr="009E3FC6" w:rsidRDefault="00937515" w:rsidP="0068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515" w:rsidRPr="009E3FC6" w:rsidRDefault="00937515" w:rsidP="0068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515" w:rsidRPr="009E3FC6" w:rsidRDefault="00937515" w:rsidP="0068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</w:tcPr>
          <w:p w:rsidR="00937515" w:rsidRPr="00B77F66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37515" w:rsidRPr="00B77F66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37515" w:rsidRPr="00B77F66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37515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</w:tr>
      <w:tr w:rsidR="00937515" w:rsidTr="0068105A">
        <w:trPr>
          <w:trHeight w:val="173"/>
        </w:trPr>
        <w:tc>
          <w:tcPr>
            <w:tcW w:w="1271" w:type="dxa"/>
            <w:vMerge/>
            <w:noWrap/>
          </w:tcPr>
          <w:p w:rsidR="00937515" w:rsidRPr="0028644B" w:rsidRDefault="00937515" w:rsidP="0068105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937515" w:rsidRPr="0028644B" w:rsidRDefault="00937515" w:rsidP="0068105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937515" w:rsidRPr="0028644B" w:rsidRDefault="00937515" w:rsidP="0068105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937515" w:rsidRPr="0028644B" w:rsidRDefault="00937515" w:rsidP="0068105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937515" w:rsidRPr="0028644B" w:rsidRDefault="00937515" w:rsidP="0068105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937515" w:rsidRPr="00E16328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то</w:t>
            </w:r>
          </w:p>
        </w:tc>
        <w:tc>
          <w:tcPr>
            <w:tcW w:w="850" w:type="dxa"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F0FA5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515" w:rsidRPr="0012326E" w:rsidRDefault="00937515" w:rsidP="0068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515" w:rsidRPr="0012326E" w:rsidRDefault="00937515" w:rsidP="0068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515" w:rsidRPr="0012326E" w:rsidRDefault="00937515" w:rsidP="00681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37515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</w:tr>
    </w:tbl>
    <w:p w:rsidR="00937515" w:rsidRDefault="00937515" w:rsidP="00937515">
      <w:pPr>
        <w:rPr>
          <w:rFonts w:eastAsia="Times New Roman"/>
          <w:sz w:val="24"/>
          <w:szCs w:val="24"/>
          <w:lang w:eastAsia="ru-RU"/>
        </w:rPr>
      </w:pPr>
    </w:p>
    <w:p w:rsidR="00937515" w:rsidRDefault="00937515" w:rsidP="00937515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937515" w:rsidRDefault="00937515" w:rsidP="00937515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37515" w:rsidRPr="006D1C84" w:rsidTr="0068105A">
        <w:trPr>
          <w:trHeight w:val="413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37515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37515" w:rsidRPr="002E69EF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937515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</w:t>
            </w:r>
            <w:r>
              <w:rPr>
                <w:sz w:val="16"/>
                <w:szCs w:val="16"/>
              </w:rPr>
              <w:t>й объема муници-пальной услуги</w:t>
            </w:r>
          </w:p>
        </w:tc>
      </w:tr>
      <w:tr w:rsidR="00937515" w:rsidRPr="006D1C84" w:rsidTr="0068105A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937515" w:rsidRPr="007138BE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937515" w:rsidRPr="007138BE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937515" w:rsidRPr="007138BE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937515" w:rsidRPr="007138BE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937515" w:rsidRPr="007138BE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937515" w:rsidRPr="007138BE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937515" w:rsidRPr="006D1C84" w:rsidTr="0068105A">
        <w:trPr>
          <w:trHeight w:val="905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37515" w:rsidRDefault="00937515" w:rsidP="0068105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937515" w:rsidRDefault="00937515" w:rsidP="0068105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59" w:type="dxa"/>
          </w:tcPr>
          <w:p w:rsidR="00937515" w:rsidRDefault="00937515" w:rsidP="0068105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937515" w:rsidRDefault="00937515" w:rsidP="0068105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937515" w:rsidRDefault="00937515" w:rsidP="0068105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37515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937515" w:rsidRPr="006D1C84" w:rsidTr="0068105A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7515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7515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7515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937515" w:rsidRPr="006D1C84" w:rsidTr="0068105A">
        <w:trPr>
          <w:trHeight w:val="209"/>
        </w:trPr>
        <w:tc>
          <w:tcPr>
            <w:tcW w:w="1129" w:type="dxa"/>
            <w:noWrap/>
          </w:tcPr>
          <w:p w:rsidR="00937515" w:rsidRPr="004D7FD6" w:rsidRDefault="00937515" w:rsidP="0068105A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937515" w:rsidRPr="004D7FD6" w:rsidRDefault="00937515" w:rsidP="0068105A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37515" w:rsidRPr="004D7FD6" w:rsidRDefault="00937515" w:rsidP="0068105A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937515" w:rsidRPr="004D7FD6" w:rsidRDefault="00937515" w:rsidP="0068105A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37515" w:rsidRPr="004D7FD6" w:rsidRDefault="00937515" w:rsidP="0068105A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37515" w:rsidRPr="004D7FD6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37515" w:rsidRPr="004D7FD6" w:rsidRDefault="00937515" w:rsidP="0068105A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37515" w:rsidRPr="0012326E" w:rsidRDefault="00937515" w:rsidP="0068105A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37515" w:rsidRPr="0012326E" w:rsidRDefault="00937515" w:rsidP="0068105A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37515" w:rsidRPr="006D1C84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37515" w:rsidRDefault="00937515" w:rsidP="0068105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</w:tr>
    </w:tbl>
    <w:p w:rsidR="00937515" w:rsidRDefault="00937515" w:rsidP="0093751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37515" w:rsidRDefault="00937515" w:rsidP="0093751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</w:p>
    <w:p w:rsidR="00937515" w:rsidRDefault="00937515" w:rsidP="0093751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937515" w:rsidRPr="00CC138F" w:rsidTr="0068105A">
        <w:tc>
          <w:tcPr>
            <w:tcW w:w="15593" w:type="dxa"/>
            <w:gridSpan w:val="5"/>
          </w:tcPr>
          <w:p w:rsidR="00937515" w:rsidRPr="00CC138F" w:rsidRDefault="00937515" w:rsidP="0068105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ормативный правовой акт</w:t>
            </w:r>
          </w:p>
        </w:tc>
      </w:tr>
      <w:tr w:rsidR="00937515" w:rsidRPr="00CC138F" w:rsidTr="0068105A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515" w:rsidRPr="00CC138F" w:rsidRDefault="00937515" w:rsidP="0068105A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515" w:rsidRPr="00CC138F" w:rsidRDefault="00937515" w:rsidP="0068105A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515" w:rsidRPr="00CC138F" w:rsidRDefault="00937515" w:rsidP="0068105A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515" w:rsidRPr="00CC138F" w:rsidRDefault="00937515" w:rsidP="0068105A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515" w:rsidRPr="00CC138F" w:rsidRDefault="00937515" w:rsidP="0068105A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аименование</w:t>
            </w:r>
          </w:p>
        </w:tc>
      </w:tr>
      <w:tr w:rsidR="00937515" w:rsidRPr="00CC138F" w:rsidTr="0068105A">
        <w:tc>
          <w:tcPr>
            <w:tcW w:w="2126" w:type="dxa"/>
          </w:tcPr>
          <w:p w:rsidR="00937515" w:rsidRPr="00CC138F" w:rsidRDefault="00937515" w:rsidP="0068105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1</w:t>
            </w:r>
          </w:p>
        </w:tc>
        <w:tc>
          <w:tcPr>
            <w:tcW w:w="2977" w:type="dxa"/>
          </w:tcPr>
          <w:p w:rsidR="00937515" w:rsidRPr="00CC138F" w:rsidRDefault="00937515" w:rsidP="0068105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937515" w:rsidRPr="00CC138F" w:rsidRDefault="00937515" w:rsidP="0068105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3</w:t>
            </w:r>
          </w:p>
        </w:tc>
        <w:tc>
          <w:tcPr>
            <w:tcW w:w="1701" w:type="dxa"/>
          </w:tcPr>
          <w:p w:rsidR="00937515" w:rsidRPr="00CC138F" w:rsidRDefault="00937515" w:rsidP="0068105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4</w:t>
            </w:r>
          </w:p>
        </w:tc>
        <w:tc>
          <w:tcPr>
            <w:tcW w:w="7088" w:type="dxa"/>
          </w:tcPr>
          <w:p w:rsidR="00937515" w:rsidRPr="00CC138F" w:rsidRDefault="00937515" w:rsidP="0068105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5</w:t>
            </w:r>
          </w:p>
        </w:tc>
      </w:tr>
      <w:tr w:rsidR="00937515" w:rsidRPr="00CC138F" w:rsidTr="0068105A">
        <w:tc>
          <w:tcPr>
            <w:tcW w:w="2126" w:type="dxa"/>
          </w:tcPr>
          <w:p w:rsidR="00937515" w:rsidRPr="00CC138F" w:rsidRDefault="00937515" w:rsidP="0068105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2977" w:type="dxa"/>
          </w:tcPr>
          <w:p w:rsidR="00937515" w:rsidRPr="00CC138F" w:rsidRDefault="00937515" w:rsidP="0068105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937515" w:rsidRPr="00CC138F" w:rsidRDefault="00937515" w:rsidP="0068105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937515" w:rsidRPr="00CC138F" w:rsidRDefault="00937515" w:rsidP="0068105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7088" w:type="dxa"/>
          </w:tcPr>
          <w:p w:rsidR="00937515" w:rsidRPr="00CC138F" w:rsidRDefault="00937515" w:rsidP="0068105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</w:tr>
    </w:tbl>
    <w:p w:rsidR="00937515" w:rsidRDefault="00937515" w:rsidP="0093751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37515" w:rsidRDefault="00937515" w:rsidP="0093751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937515" w:rsidRPr="0041719C" w:rsidRDefault="00937515" w:rsidP="0093751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937515" w:rsidRDefault="00937515" w:rsidP="00AB75EB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</w:t>
      </w:r>
      <w:r>
        <w:rPr>
          <w:rFonts w:eastAsia="Times New Roman"/>
          <w:sz w:val="24"/>
          <w:szCs w:val="24"/>
          <w:lang w:eastAsia="ru-RU"/>
        </w:rPr>
        <w:t>6</w:t>
      </w:r>
      <w:r w:rsidRPr="007F0FAC">
        <w:rPr>
          <w:rFonts w:eastAsia="Times New Roman"/>
          <w:sz w:val="24"/>
          <w:szCs w:val="24"/>
          <w:lang w:eastAsia="ru-RU"/>
        </w:rPr>
        <w:t xml:space="preserve"> </w:t>
      </w:r>
      <w:r w:rsidRPr="00AA213D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</w:t>
      </w:r>
      <w:r w:rsidRPr="007F0FAC">
        <w:rPr>
          <w:rFonts w:eastAsia="Times New Roman"/>
          <w:sz w:val="24"/>
          <w:szCs w:val="24"/>
          <w:lang w:eastAsia="ru-RU"/>
        </w:rPr>
        <w:t>.</w:t>
      </w:r>
    </w:p>
    <w:p w:rsidR="00937515" w:rsidRDefault="00937515" w:rsidP="00937515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937515" w:rsidRDefault="00937515" w:rsidP="00937515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937515" w:rsidRPr="005D1B9F" w:rsidTr="0068105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515" w:rsidRPr="005D1B9F" w:rsidRDefault="00937515" w:rsidP="0068105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515" w:rsidRPr="005D1B9F" w:rsidRDefault="00937515" w:rsidP="0068105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515" w:rsidRPr="005D1B9F" w:rsidRDefault="00937515" w:rsidP="0068105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937515" w:rsidRPr="005D1B9F" w:rsidTr="0068105A">
        <w:tc>
          <w:tcPr>
            <w:tcW w:w="5098" w:type="dxa"/>
          </w:tcPr>
          <w:p w:rsidR="00937515" w:rsidRPr="005D1B9F" w:rsidRDefault="00937515" w:rsidP="0068105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937515" w:rsidRPr="005D1B9F" w:rsidRDefault="00937515" w:rsidP="0068105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937515" w:rsidRPr="005D1B9F" w:rsidRDefault="00937515" w:rsidP="0068105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937515" w:rsidRPr="005D1B9F" w:rsidTr="0068105A"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7515" w:rsidRPr="005D1B9F" w:rsidRDefault="00937515" w:rsidP="0068105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515" w:rsidRDefault="00937515" w:rsidP="0068105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937515" w:rsidRPr="005D1B9F" w:rsidRDefault="00937515" w:rsidP="0068105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515" w:rsidRDefault="00937515" w:rsidP="0068105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937515" w:rsidRDefault="00937515" w:rsidP="00681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937515" w:rsidRPr="005D1B9F" w:rsidRDefault="00937515" w:rsidP="00681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937515" w:rsidRPr="005D1B9F" w:rsidTr="0068105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515" w:rsidRDefault="00937515" w:rsidP="0068105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937515" w:rsidRDefault="00937515" w:rsidP="0068105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937515" w:rsidRPr="005D1B9F" w:rsidRDefault="00937515" w:rsidP="0068105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 w:rsidRPr="00D45AC9"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515" w:rsidRDefault="00937515" w:rsidP="0068105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риказом Министерства </w:t>
            </w:r>
            <w:r>
              <w:rPr>
                <w:sz w:val="24"/>
                <w:szCs w:val="24"/>
              </w:rPr>
              <w:t>ф</w:t>
            </w:r>
            <w:r w:rsidRPr="005D1B9F">
              <w:rPr>
                <w:sz w:val="24"/>
                <w:szCs w:val="24"/>
              </w:rPr>
              <w:t xml:space="preserve">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937515" w:rsidRDefault="00937515" w:rsidP="0068105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 официальном сайте в сети Инте</w:t>
            </w:r>
            <w:r>
              <w:rPr>
                <w:sz w:val="24"/>
                <w:szCs w:val="24"/>
              </w:rPr>
              <w:t xml:space="preserve">рнет </w:t>
            </w:r>
          </w:p>
          <w:p w:rsidR="00937515" w:rsidRPr="005D1B9F" w:rsidRDefault="00937515" w:rsidP="00681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515" w:rsidRPr="005D1B9F" w:rsidRDefault="00937515" w:rsidP="0068105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937515" w:rsidRPr="001471D4" w:rsidRDefault="00937515" w:rsidP="00937515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937515" w:rsidRPr="00FD3260" w:rsidRDefault="00937515" w:rsidP="0093751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937515" w:rsidRPr="00FD3260" w:rsidRDefault="00937515" w:rsidP="0093751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37515" w:rsidRPr="00FD3260" w:rsidRDefault="00937515" w:rsidP="00AB75E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</w:t>
      </w:r>
      <w:r>
        <w:rPr>
          <w:rFonts w:eastAsia="Times New Roman"/>
          <w:sz w:val="24"/>
          <w:szCs w:val="24"/>
          <w:lang w:eastAsia="ru-RU"/>
        </w:rPr>
        <w:t>полнения муниципального задания</w:t>
      </w:r>
    </w:p>
    <w:p w:rsidR="00937515" w:rsidRPr="00FD3260" w:rsidRDefault="00937515" w:rsidP="00AB75E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937515" w:rsidRPr="00FD3260" w:rsidRDefault="00937515" w:rsidP="00AB75E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937515" w:rsidRPr="00FD3260" w:rsidRDefault="00937515" w:rsidP="00AB75E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937515" w:rsidRDefault="00937515" w:rsidP="00AB75E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937515" w:rsidRPr="00FD3260" w:rsidRDefault="00937515" w:rsidP="00AB75E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937515" w:rsidRPr="00FD3260" w:rsidRDefault="00937515" w:rsidP="00AB75E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937515" w:rsidRPr="009253AE" w:rsidRDefault="00937515" w:rsidP="00AB75E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</w:t>
      </w:r>
      <w:r>
        <w:rPr>
          <w:rFonts w:eastAsia="Times New Roman"/>
          <w:sz w:val="24"/>
          <w:szCs w:val="24"/>
          <w:lang w:eastAsia="ru-RU"/>
        </w:rPr>
        <w:t>преобразования; либо в течение пят</w:t>
      </w:r>
      <w:r w:rsidRPr="00FD3260">
        <w:rPr>
          <w:rFonts w:eastAsia="Times New Roman"/>
          <w:sz w:val="24"/>
          <w:szCs w:val="24"/>
          <w:lang w:eastAsia="ru-RU"/>
        </w:rPr>
        <w:t xml:space="preserve">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</w:t>
      </w:r>
      <w:r w:rsidRPr="009253AE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937515" w:rsidRPr="00FD3260" w:rsidRDefault="00937515" w:rsidP="00AB75E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937515" w:rsidRPr="00FD3260" w:rsidRDefault="00937515" w:rsidP="00AB75E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</w:t>
      </w:r>
      <w:r>
        <w:rPr>
          <w:rFonts w:eastAsia="Times New Roman"/>
          <w:sz w:val="24"/>
          <w:szCs w:val="24"/>
          <w:lang w:eastAsia="ru-RU"/>
        </w:rPr>
        <w:t xml:space="preserve"> – </w:t>
      </w:r>
      <w:r w:rsidRPr="00FD326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FD3260">
        <w:rPr>
          <w:rFonts w:eastAsia="Times New Roman"/>
          <w:sz w:val="24"/>
          <w:szCs w:val="24"/>
          <w:lang w:eastAsia="ru-RU"/>
        </w:rPr>
        <w:t>на оказание муницип</w:t>
      </w:r>
      <w:r>
        <w:rPr>
          <w:rFonts w:eastAsia="Times New Roman"/>
          <w:sz w:val="24"/>
          <w:szCs w:val="24"/>
          <w:lang w:eastAsia="ru-RU"/>
        </w:rPr>
        <w:t xml:space="preserve">альных услуг </w:t>
      </w:r>
      <w:r w:rsidRPr="00FD3260">
        <w:rPr>
          <w:rFonts w:eastAsia="Times New Roman"/>
          <w:sz w:val="24"/>
          <w:szCs w:val="24"/>
          <w:lang w:eastAsia="ru-RU"/>
        </w:rPr>
        <w:t>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AB75EB" w:rsidRDefault="00AB75EB" w:rsidP="00AB75E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B75EB" w:rsidRDefault="00AB75EB" w:rsidP="00AB75E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37515" w:rsidRDefault="00937515" w:rsidP="00AB75E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937515" w:rsidRPr="00FD3260" w:rsidRDefault="00937515" w:rsidP="0093751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937515" w:rsidRPr="00FD3260" w:rsidTr="0068105A">
        <w:tc>
          <w:tcPr>
            <w:tcW w:w="3964" w:type="dxa"/>
          </w:tcPr>
          <w:p w:rsidR="00937515" w:rsidRPr="00FD3260" w:rsidRDefault="00937515" w:rsidP="0068105A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937515" w:rsidRPr="00FD3260" w:rsidRDefault="00937515" w:rsidP="0068105A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937515" w:rsidRPr="00FD3260" w:rsidRDefault="00937515" w:rsidP="0068105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Уполномоченные органы,</w:t>
            </w:r>
          </w:p>
          <w:p w:rsidR="00937515" w:rsidRPr="00FD3260" w:rsidRDefault="00937515" w:rsidP="0068105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осуществляющие контроль</w:t>
            </w:r>
          </w:p>
          <w:p w:rsidR="00937515" w:rsidRDefault="00937515" w:rsidP="0068105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за выполнением</w:t>
            </w:r>
          </w:p>
          <w:p w:rsidR="00937515" w:rsidRPr="00FD3260" w:rsidRDefault="00937515" w:rsidP="0068105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муниципального задания</w:t>
            </w:r>
          </w:p>
        </w:tc>
      </w:tr>
      <w:tr w:rsidR="00937515" w:rsidRPr="00FD3260" w:rsidTr="0068105A">
        <w:tc>
          <w:tcPr>
            <w:tcW w:w="3964" w:type="dxa"/>
          </w:tcPr>
          <w:p w:rsidR="00937515" w:rsidRPr="00FD3260" w:rsidRDefault="00937515" w:rsidP="0068105A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937515" w:rsidRPr="00FD3260" w:rsidRDefault="00937515" w:rsidP="0068105A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937515" w:rsidRPr="00FD3260" w:rsidRDefault="00937515" w:rsidP="0068105A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3</w:t>
            </w:r>
          </w:p>
        </w:tc>
      </w:tr>
      <w:tr w:rsidR="00937515" w:rsidRPr="00FD3260" w:rsidTr="0068105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515" w:rsidRPr="00FD3260" w:rsidRDefault="00937515" w:rsidP="0068105A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937515" w:rsidRDefault="00937515" w:rsidP="0068105A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937515" w:rsidRPr="00FD3260" w:rsidRDefault="00937515" w:rsidP="0068105A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937515" w:rsidRDefault="00937515" w:rsidP="0068105A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департамент образования </w:t>
            </w:r>
          </w:p>
          <w:p w:rsidR="00937515" w:rsidRPr="00FD3260" w:rsidRDefault="00937515" w:rsidP="0068105A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  <w:tr w:rsidR="00937515" w:rsidRPr="00FD3260" w:rsidTr="0068105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515" w:rsidRPr="00FD3260" w:rsidRDefault="00937515" w:rsidP="0068105A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937515" w:rsidRPr="00FD3260" w:rsidRDefault="00937515" w:rsidP="0068105A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937515" w:rsidRPr="00FD3260" w:rsidRDefault="00937515" w:rsidP="0068105A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937515" w:rsidRPr="00FD3260" w:rsidTr="0068105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515" w:rsidRPr="00FD3260" w:rsidRDefault="00937515" w:rsidP="0068105A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937515" w:rsidRPr="00FD3260" w:rsidRDefault="00937515" w:rsidP="0068105A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937515" w:rsidRPr="00FD3260" w:rsidRDefault="00937515" w:rsidP="0068105A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937515" w:rsidRPr="00FD3260" w:rsidTr="0068105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515" w:rsidRDefault="00937515" w:rsidP="0068105A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Отчет о выполнении муниципального задания</w:t>
            </w:r>
          </w:p>
          <w:p w:rsidR="00937515" w:rsidRPr="00FD3260" w:rsidRDefault="00937515" w:rsidP="0068105A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937515" w:rsidRPr="00FD3260" w:rsidRDefault="00937515" w:rsidP="0068105A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937515" w:rsidRDefault="00937515" w:rsidP="0068105A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департамент образования </w:t>
            </w:r>
          </w:p>
          <w:p w:rsidR="00937515" w:rsidRPr="00FD3260" w:rsidRDefault="00937515" w:rsidP="0068105A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937515" w:rsidRDefault="00937515" w:rsidP="0093751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37515" w:rsidRDefault="00937515" w:rsidP="00AB75E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937515" w:rsidRDefault="00937515" w:rsidP="00AB75E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</w:t>
      </w:r>
      <w:r>
        <w:rPr>
          <w:rFonts w:eastAsia="Times New Roman"/>
          <w:sz w:val="24"/>
          <w:szCs w:val="24"/>
          <w:lang w:eastAsia="ru-RU"/>
        </w:rPr>
        <w:t>,</w:t>
      </w:r>
      <w:r w:rsidRPr="00E8615A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и предоставляется           с пояснительной запиской о результатах выполнения муниципального задания.</w:t>
      </w:r>
    </w:p>
    <w:p w:rsidR="00937515" w:rsidRDefault="00937515" w:rsidP="00AB75E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</w:t>
      </w:r>
      <w:r>
        <w:rPr>
          <w:rFonts w:eastAsia="Times New Roman"/>
          <w:sz w:val="24"/>
          <w:szCs w:val="24"/>
          <w:lang w:eastAsia="ru-RU"/>
        </w:rPr>
        <w:t>1</w:t>
      </w:r>
      <w:r w:rsidRPr="007D495B">
        <w:rPr>
          <w:rFonts w:eastAsia="Times New Roman"/>
          <w:sz w:val="24"/>
          <w:szCs w:val="24"/>
          <w:lang w:eastAsia="ru-RU"/>
        </w:rPr>
        <w:t>0</w:t>
      </w:r>
      <w:r>
        <w:rPr>
          <w:rFonts w:eastAsia="Times New Roman"/>
          <w:sz w:val="24"/>
          <w:szCs w:val="24"/>
          <w:lang w:eastAsia="ru-RU"/>
        </w:rPr>
        <w:t>-и</w:t>
      </w:r>
      <w:r w:rsidRPr="007D495B">
        <w:rPr>
          <w:rFonts w:eastAsia="Times New Roman"/>
          <w:sz w:val="24"/>
          <w:szCs w:val="24"/>
          <w:lang w:eastAsia="ru-RU"/>
        </w:rPr>
        <w:t xml:space="preserve"> месяцев предварительный отчет о выполнении муниципального задания за </w:t>
      </w:r>
      <w:r>
        <w:rPr>
          <w:rFonts w:eastAsia="Times New Roman"/>
          <w:sz w:val="24"/>
          <w:szCs w:val="24"/>
          <w:lang w:eastAsia="ru-RU"/>
        </w:rPr>
        <w:t>текущий финансовый</w:t>
      </w:r>
      <w:r w:rsidRPr="007D495B">
        <w:rPr>
          <w:rFonts w:eastAsia="Times New Roman"/>
          <w:sz w:val="24"/>
          <w:szCs w:val="24"/>
          <w:lang w:eastAsia="ru-RU"/>
        </w:rPr>
        <w:t xml:space="preserve"> год по форме, предусмотренной для представления отчета о выполнении муниципального задания, и пояснительную записку о</w:t>
      </w:r>
      <w:r>
        <w:rPr>
          <w:rFonts w:eastAsia="Times New Roman"/>
          <w:sz w:val="24"/>
          <w:szCs w:val="24"/>
          <w:lang w:eastAsia="ru-RU"/>
        </w:rPr>
        <w:t>б</w:t>
      </w:r>
      <w:r w:rsidRPr="007D495B">
        <w:rPr>
          <w:rFonts w:eastAsia="Times New Roman"/>
          <w:sz w:val="24"/>
          <w:szCs w:val="24"/>
          <w:lang w:eastAsia="ru-RU"/>
        </w:rPr>
        <w:t xml:space="preserve"> ожидаем</w:t>
      </w:r>
      <w:r>
        <w:rPr>
          <w:rFonts w:eastAsia="Times New Roman"/>
          <w:sz w:val="24"/>
          <w:szCs w:val="24"/>
          <w:lang w:eastAsia="ru-RU"/>
        </w:rPr>
        <w:t>ых</w:t>
      </w:r>
      <w:r w:rsidRPr="007D495B">
        <w:rPr>
          <w:rFonts w:eastAsia="Times New Roman"/>
          <w:sz w:val="24"/>
          <w:szCs w:val="24"/>
          <w:lang w:eastAsia="ru-RU"/>
        </w:rPr>
        <w:t xml:space="preserve"> результатах выполнения муниципального задания.</w:t>
      </w:r>
    </w:p>
    <w:p w:rsidR="00937515" w:rsidRDefault="00937515" w:rsidP="00AB75E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годовая.</w:t>
      </w:r>
    </w:p>
    <w:p w:rsidR="00937515" w:rsidRDefault="00937515" w:rsidP="00AB75E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 xml:space="preserve">: </w:t>
      </w:r>
      <w:r w:rsidRPr="007D495B">
        <w:rPr>
          <w:rFonts w:eastAsia="Times New Roman"/>
          <w:sz w:val="24"/>
          <w:szCs w:val="24"/>
          <w:lang w:eastAsia="ru-RU"/>
        </w:rPr>
        <w:t>до 20 января года, следующего за отчетным годом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937515" w:rsidRDefault="00937515" w:rsidP="00AB75E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3</w:t>
      </w:r>
      <w:r w:rsidRPr="007D495B">
        <w:rPr>
          <w:rFonts w:eastAsia="Times New Roman"/>
          <w:sz w:val="24"/>
          <w:szCs w:val="24"/>
          <w:lang w:eastAsia="ru-RU"/>
        </w:rPr>
        <w:t>. Сроки представления предварительного отчета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до 10 ноября текущего финансового года.</w:t>
      </w:r>
    </w:p>
    <w:p w:rsidR="00937515" w:rsidRDefault="00937515" w:rsidP="00AB75E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4</w:t>
      </w:r>
      <w:r w:rsidRPr="007D495B">
        <w:rPr>
          <w:rFonts w:eastAsia="Times New Roman"/>
          <w:sz w:val="24"/>
          <w:szCs w:val="24"/>
          <w:lang w:eastAsia="ru-RU"/>
        </w:rPr>
        <w:t>. Иные требования к отчетности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937515" w:rsidRDefault="00937515" w:rsidP="00AB75E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6" w:name="sub_131"/>
      <w:r w:rsidRPr="00AB3649">
        <w:rPr>
          <w:rFonts w:eastAsia="Times New Roman"/>
          <w:sz w:val="24"/>
          <w:szCs w:val="24"/>
          <w:lang w:eastAsia="ru-RU"/>
        </w:rPr>
        <w:t xml:space="preserve"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</w:t>
      </w:r>
      <w:r>
        <w:rPr>
          <w:rFonts w:eastAsia="Times New Roman"/>
          <w:sz w:val="24"/>
          <w:szCs w:val="24"/>
          <w:lang w:eastAsia="ru-RU"/>
        </w:rPr>
        <w:t>оказываемых муниципальных услуг</w:t>
      </w:r>
      <w:r w:rsidRPr="00AB3649">
        <w:rPr>
          <w:rFonts w:eastAsia="Times New Roman"/>
          <w:sz w:val="24"/>
          <w:szCs w:val="24"/>
          <w:lang w:eastAsia="ru-RU"/>
        </w:rPr>
        <w:t xml:space="preserve">, а также показателей муниципального задания, характеризующих качество </w:t>
      </w:r>
      <w:r w:rsidRPr="00BC6237">
        <w:rPr>
          <w:rFonts w:eastAsia="Times New Roman"/>
          <w:sz w:val="24"/>
          <w:szCs w:val="24"/>
          <w:lang w:eastAsia="ru-RU"/>
        </w:rPr>
        <w:t>оказываемых муниципальных услуг</w:t>
      </w:r>
      <w:r w:rsidRPr="00AB3649">
        <w:rPr>
          <w:rFonts w:eastAsia="Times New Roman"/>
          <w:sz w:val="24"/>
          <w:szCs w:val="24"/>
          <w:lang w:eastAsia="ru-RU"/>
        </w:rPr>
        <w:t>.</w:t>
      </w:r>
      <w:bookmarkEnd w:id="6"/>
    </w:p>
    <w:p w:rsidR="00937515" w:rsidRPr="000B436D" w:rsidRDefault="00937515" w:rsidP="00AB75E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B857FB"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08.12.2022 № 12-03-997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3 год».</w:t>
      </w:r>
    </w:p>
    <w:p w:rsidR="00937515" w:rsidRPr="000B436D" w:rsidRDefault="00937515" w:rsidP="00AB75E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B436D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937515" w:rsidRPr="000B436D" w:rsidRDefault="00937515" w:rsidP="00AB75EB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37515" w:rsidRDefault="00937515" w:rsidP="0093751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37515" w:rsidRPr="00FE3940" w:rsidRDefault="00937515" w:rsidP="00937515">
      <w:pPr>
        <w:jc w:val="both"/>
        <w:rPr>
          <w:rFonts w:eastAsia="Times New Roman"/>
          <w:sz w:val="26"/>
          <w:szCs w:val="26"/>
          <w:lang w:eastAsia="ru-RU"/>
        </w:rPr>
      </w:pPr>
    </w:p>
    <w:p w:rsidR="00951FE5" w:rsidRPr="00937515" w:rsidRDefault="00231B81" w:rsidP="00937515">
      <w:pPr>
        <w:jc w:val="both"/>
      </w:pPr>
    </w:p>
    <w:sectPr w:rsidR="00951FE5" w:rsidRPr="00937515" w:rsidSect="00AB75EB"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FDC" w:rsidRDefault="000A7FDC">
      <w:r>
        <w:separator/>
      </w:r>
    </w:p>
  </w:endnote>
  <w:endnote w:type="continuationSeparator" w:id="0">
    <w:p w:rsidR="000A7FDC" w:rsidRDefault="000A7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31B8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31B8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31B8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FDC" w:rsidRDefault="000A7FDC">
      <w:r>
        <w:separator/>
      </w:r>
    </w:p>
  </w:footnote>
  <w:footnote w:type="continuationSeparator" w:id="0">
    <w:p w:rsidR="000A7FDC" w:rsidRDefault="000A7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231B8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D07DFE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231B81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A63E3">
          <w:rPr>
            <w:noProof/>
            <w:sz w:val="20"/>
            <w:lang w:val="en-US"/>
          </w:rPr>
          <w:instrText>20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A63E3">
          <w:rPr>
            <w:noProof/>
            <w:sz w:val="20"/>
            <w:lang w:val="en-US"/>
          </w:rPr>
          <w:instrText>20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AA63E3">
          <w:rPr>
            <w:noProof/>
            <w:sz w:val="20"/>
            <w:lang w:val="en-US"/>
          </w:rPr>
          <w:instrText>20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231B8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809000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B75EB" w:rsidRPr="00AB75EB" w:rsidRDefault="00AB75EB">
        <w:pPr>
          <w:pStyle w:val="a4"/>
          <w:jc w:val="center"/>
          <w:rPr>
            <w:sz w:val="20"/>
            <w:szCs w:val="20"/>
          </w:rPr>
        </w:pPr>
        <w:r w:rsidRPr="00AB75EB">
          <w:rPr>
            <w:sz w:val="20"/>
            <w:szCs w:val="20"/>
          </w:rPr>
          <w:fldChar w:fldCharType="begin"/>
        </w:r>
        <w:r w:rsidRPr="00AB75EB">
          <w:rPr>
            <w:sz w:val="20"/>
            <w:szCs w:val="20"/>
          </w:rPr>
          <w:instrText>PAGE   \* MERGEFORMAT</w:instrText>
        </w:r>
        <w:r w:rsidRPr="00AB75EB">
          <w:rPr>
            <w:sz w:val="20"/>
            <w:szCs w:val="20"/>
          </w:rPr>
          <w:fldChar w:fldCharType="separate"/>
        </w:r>
        <w:r w:rsidR="00231B81">
          <w:rPr>
            <w:noProof/>
            <w:sz w:val="20"/>
            <w:szCs w:val="20"/>
          </w:rPr>
          <w:t>1</w:t>
        </w:r>
        <w:r w:rsidRPr="00AB75EB">
          <w:rPr>
            <w:sz w:val="20"/>
            <w:szCs w:val="20"/>
          </w:rPr>
          <w:fldChar w:fldCharType="end"/>
        </w:r>
      </w:p>
    </w:sdtContent>
  </w:sdt>
  <w:p w:rsidR="00F37492" w:rsidRDefault="00231B8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515"/>
    <w:rsid w:val="00084051"/>
    <w:rsid w:val="000A7FDC"/>
    <w:rsid w:val="0021699C"/>
    <w:rsid w:val="00231B81"/>
    <w:rsid w:val="002A036C"/>
    <w:rsid w:val="003B0973"/>
    <w:rsid w:val="00417970"/>
    <w:rsid w:val="00937515"/>
    <w:rsid w:val="00AA63E3"/>
    <w:rsid w:val="00AB75EB"/>
    <w:rsid w:val="00C87F21"/>
    <w:rsid w:val="00D07DFE"/>
    <w:rsid w:val="00D2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0127813-D9FC-44DE-844C-09E73999D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93751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93751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751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7515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7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75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3751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375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37515"/>
    <w:rPr>
      <w:rFonts w:ascii="Times New Roman" w:hAnsi="Times New Roman"/>
      <w:sz w:val="28"/>
    </w:rPr>
  </w:style>
  <w:style w:type="character" w:styleId="a8">
    <w:name w:val="page number"/>
    <w:basedOn w:val="a0"/>
    <w:rsid w:val="00937515"/>
  </w:style>
  <w:style w:type="character" w:customStyle="1" w:styleId="10">
    <w:name w:val="Заголовок 1 Знак"/>
    <w:basedOn w:val="a0"/>
    <w:link w:val="1"/>
    <w:rsid w:val="009375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3751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3751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37515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937515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937515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7515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937515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93751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937515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937515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375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937515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937515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9375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93751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93751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937515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937515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9375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37515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37515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937515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937515"/>
    <w:rPr>
      <w:color w:val="0563C1" w:themeColor="hyperlink"/>
      <w:u w:val="single"/>
    </w:rPr>
  </w:style>
  <w:style w:type="table" w:customStyle="1" w:styleId="31">
    <w:name w:val="Сетка таблицы3"/>
    <w:basedOn w:val="a1"/>
    <w:next w:val="a3"/>
    <w:uiPriority w:val="59"/>
    <w:rsid w:val="00937515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C5EDD-4EE2-4554-AA1C-43A406F53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4</Words>
  <Characters>31089</Characters>
  <Application>Microsoft Office Word</Application>
  <DocSecurity>0</DocSecurity>
  <Lines>259</Lines>
  <Paragraphs>72</Paragraphs>
  <ScaleCrop>false</ScaleCrop>
  <Company/>
  <LinksUpToDate>false</LinksUpToDate>
  <CharactersWithSpaces>3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2-12-30T06:53:00Z</cp:lastPrinted>
  <dcterms:created xsi:type="dcterms:W3CDTF">2023-01-11T07:07:00Z</dcterms:created>
  <dcterms:modified xsi:type="dcterms:W3CDTF">2023-01-11T07:07:00Z</dcterms:modified>
</cp:coreProperties>
</file>